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97" w:rsidRPr="00501CE7" w:rsidRDefault="00DF1F97" w:rsidP="00DF1F97">
      <w:pPr>
        <w:shd w:val="clear" w:color="auto" w:fill="FFFFFF"/>
        <w:ind w:right="91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CE7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D3576C" w:rsidRPr="00501CE7" w:rsidRDefault="00DF1F97" w:rsidP="00D3576C">
      <w:pPr>
        <w:shd w:val="clear" w:color="auto" w:fill="FFFFFF"/>
        <w:ind w:right="9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CE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изобразительному ис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кусству разработана на основе 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граммы </w:t>
      </w:r>
      <w:proofErr w:type="spellStart"/>
      <w:r w:rsidR="00507BA6" w:rsidRPr="00501CE7">
        <w:rPr>
          <w:rFonts w:ascii="Times New Roman" w:hAnsi="Times New Roman" w:cs="Times New Roman"/>
          <w:color w:val="000000"/>
          <w:sz w:val="24"/>
          <w:szCs w:val="24"/>
        </w:rPr>
        <w:t>Копцевой</w:t>
      </w:r>
      <w:proofErr w:type="spellEnd"/>
      <w:r w:rsidR="00507BA6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73A7" w:rsidRPr="00501CE7">
        <w:rPr>
          <w:rFonts w:ascii="Times New Roman" w:hAnsi="Times New Roman" w:cs="Times New Roman"/>
          <w:color w:val="000000"/>
          <w:sz w:val="24"/>
          <w:szCs w:val="24"/>
        </w:rPr>
        <w:t>Т.А.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Копцевым</w:t>
      </w:r>
      <w:proofErr w:type="spellEnd"/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В.П. </w:t>
      </w:r>
      <w:proofErr w:type="spellStart"/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Копцевым</w:t>
      </w:r>
      <w:proofErr w:type="spellEnd"/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Е.В.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«Изобразительное искусство 1-4 классы» (издательство:</w:t>
      </w:r>
      <w:proofErr w:type="gramEnd"/>
      <w:r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01CE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73A7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я </w:t>
      </w:r>
      <w:r w:rsidR="001873A7" w:rsidRPr="00501CE7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="001873A7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век</w:t>
      </w:r>
      <w:r w:rsidR="00507BA6" w:rsidRPr="00501CE7">
        <w:rPr>
          <w:rFonts w:ascii="Times New Roman" w:hAnsi="Times New Roman" w:cs="Times New Roman"/>
          <w:color w:val="000000"/>
          <w:sz w:val="24"/>
          <w:szCs w:val="24"/>
        </w:rPr>
        <w:t>» 201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), утвержденных МО РФ в соотве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вии с требованиями ФГОС начального общего образования.</w:t>
      </w:r>
      <w:proofErr w:type="gramEnd"/>
    </w:p>
    <w:p w:rsidR="00D3576C" w:rsidRPr="00501CE7" w:rsidRDefault="007F158F" w:rsidP="00D3576C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для 3 клас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школы общеобразовательных учреждений соотве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ствует требованиям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ачал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ого общего образования второго поколения, а также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примерной программе по изобраз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тельному искусству для началь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ной школы.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Приоритетная цель начального художестве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ого образования – развитие культуры творческой лично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сти школь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ика – обусловлена уни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кальностью и значимостью изобра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зительного искусства как п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редмета, предполага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щего эстети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ческое развитие ребёнка, воспитание духовно-нравственных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ценностных ориентиров, уважения к культуре и искусству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ародов многонациональной России и др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гих стран мира;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формирование ассоциативно-образного мыш</w:t>
      </w:r>
      <w:r w:rsidR="00D3576C" w:rsidRPr="00501CE7">
        <w:rPr>
          <w:rFonts w:ascii="Times New Roman" w:hAnsi="Times New Roman" w:cs="Times New Roman"/>
          <w:color w:val="000000"/>
          <w:sz w:val="24"/>
          <w:szCs w:val="24"/>
        </w:rPr>
        <w:t>ления и интуи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5A1275" w:rsidRPr="00501CE7" w:rsidRDefault="00D3576C" w:rsidP="00D3576C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По сравнению с дру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гими учебными предметами, разви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вающими рационально-ло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гическое мышление, изобразитель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ое искусство направлено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на развитие эмоционал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но-образ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ого, художественного типа мышления, что является условием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становления и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теллектуа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льной деятельности растущей лич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ности, обогащения её духовной с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феры и х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01CE7">
        <w:rPr>
          <w:rFonts w:ascii="Times New Roman" w:hAnsi="Times New Roman" w:cs="Times New Roman"/>
          <w:color w:val="000000"/>
          <w:sz w:val="24"/>
          <w:szCs w:val="24"/>
        </w:rPr>
        <w:t>дожественной куль</w:t>
      </w:r>
      <w:r w:rsidR="008655B0" w:rsidRPr="00501CE7">
        <w:rPr>
          <w:rFonts w:ascii="Times New Roman" w:hAnsi="Times New Roman" w:cs="Times New Roman"/>
          <w:color w:val="000000"/>
          <w:sz w:val="24"/>
          <w:szCs w:val="24"/>
        </w:rPr>
        <w:t>туры</w:t>
      </w:r>
      <w:r w:rsidR="00993FEF" w:rsidRPr="00501C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1F97" w:rsidRPr="00501CE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 xml:space="preserve">Цели и задачи начального образования по изобразительному искусству. </w:t>
      </w:r>
    </w:p>
    <w:p w:rsidR="00993FEF" w:rsidRPr="00501CE7" w:rsidRDefault="00993FEF" w:rsidP="00DF1F9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F1F97" w:rsidRPr="00501CE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 xml:space="preserve">Приоритетная цель начального художественного образования – </w:t>
      </w:r>
      <w:r w:rsidRPr="00501CE7">
        <w:rPr>
          <w:rFonts w:ascii="Times New Roman" w:hAnsi="Times New Roman" w:cs="Times New Roman"/>
          <w:b/>
          <w:sz w:val="24"/>
          <w:szCs w:val="24"/>
        </w:rPr>
        <w:t>развитие  культ</w:t>
      </w:r>
      <w:r w:rsidRPr="00501CE7">
        <w:rPr>
          <w:rFonts w:ascii="Times New Roman" w:hAnsi="Times New Roman" w:cs="Times New Roman"/>
          <w:b/>
          <w:sz w:val="24"/>
          <w:szCs w:val="24"/>
        </w:rPr>
        <w:t>у</w:t>
      </w:r>
      <w:r w:rsidRPr="00501CE7">
        <w:rPr>
          <w:rFonts w:ascii="Times New Roman" w:hAnsi="Times New Roman" w:cs="Times New Roman"/>
          <w:b/>
          <w:sz w:val="24"/>
          <w:szCs w:val="24"/>
        </w:rPr>
        <w:t xml:space="preserve">ры творческой личности школьника </w:t>
      </w:r>
      <w:r w:rsidRPr="00501CE7">
        <w:rPr>
          <w:rFonts w:ascii="Times New Roman" w:hAnsi="Times New Roman" w:cs="Times New Roman"/>
          <w:sz w:val="24"/>
          <w:szCs w:val="24"/>
        </w:rPr>
        <w:t>– обусловлена уникальностью и значимостью изобразительного искусства  как предмета, предполагающего эстетическое развитие р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бёнка, воспитание духовно-нравственных ценностных ориентиров, уважения к культуре и искусству народов многонациональной России и других стран мира; формирование асс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 xml:space="preserve">циативно-образного мышления и интуиции. </w:t>
      </w:r>
    </w:p>
    <w:p w:rsidR="00DF1F97" w:rsidRPr="00501CE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По сравнению с другими учебными предметами, развивающими рационально-логическое мышление, изобразительное искусство направлено на развитие эмоционально-образного, художественного типа мышления, что является условием становления инте</w:t>
      </w:r>
      <w:r w:rsidRPr="00501CE7">
        <w:rPr>
          <w:rFonts w:ascii="Times New Roman" w:hAnsi="Times New Roman" w:cs="Times New Roman"/>
          <w:sz w:val="24"/>
          <w:szCs w:val="24"/>
        </w:rPr>
        <w:t>л</w:t>
      </w:r>
      <w:r w:rsidRPr="00501CE7">
        <w:rPr>
          <w:rFonts w:ascii="Times New Roman" w:hAnsi="Times New Roman" w:cs="Times New Roman"/>
          <w:sz w:val="24"/>
          <w:szCs w:val="24"/>
        </w:rPr>
        <w:t>лектуальной деятельности растущей личности, обогащения её духовной сферы и худож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ственной культуры.</w:t>
      </w:r>
    </w:p>
    <w:p w:rsidR="00DF1F97" w:rsidRPr="00501CE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 xml:space="preserve">В результате изучения изобразительного искусства на ступени начального общего образования будут реализованы следующие </w:t>
      </w:r>
      <w:r w:rsidRPr="00501CE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01CE7">
        <w:rPr>
          <w:rFonts w:ascii="Times New Roman" w:hAnsi="Times New Roman" w:cs="Times New Roman"/>
          <w:sz w:val="24"/>
          <w:szCs w:val="24"/>
        </w:rPr>
        <w:t>: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развитие способности видеть проявление художественной культуры в реальной жизни: воспитание зрительской культуры (способности «смотреть и видеть» – культуры эстет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lastRenderedPageBreak/>
        <w:t>ческого восприятия, формирование эмоционально-ценностного, неравнодушного отнош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 xml:space="preserve">ния к миру природы, миру животных, миру человека, миру искусства); 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- формирование социально-ориентированного взгляда на мир в его органическом единстве и разнообразии природы, народов, культур и религий;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овладение элементарной художественной грамотой – азбукой изобразительного иску</w:t>
      </w:r>
      <w:r w:rsidRPr="00501CE7">
        <w:rPr>
          <w:rFonts w:ascii="Times New Roman" w:hAnsi="Times New Roman" w:cs="Times New Roman"/>
          <w:sz w:val="24"/>
          <w:szCs w:val="24"/>
        </w:rPr>
        <w:t>с</w:t>
      </w:r>
      <w:r w:rsidRPr="00501CE7">
        <w:rPr>
          <w:rFonts w:ascii="Times New Roman" w:hAnsi="Times New Roman" w:cs="Times New Roman"/>
          <w:sz w:val="24"/>
          <w:szCs w:val="24"/>
        </w:rPr>
        <w:t>ства, совершенствование навыков индивидуальной творческой деятельности, умения с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трудничать, работать в паре, группе или коллективно, всем классом в процессе  изобраз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тельной, декоративной и конструктивной деятельности;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освоение первоначальных знаний о пластических искусствах, их роли в жизни человека и общества, формирование на доступном возрасту уровне  представлений о важных темах жизни, нашедших отражение в  произведениях живописи, графики, скульптуры, архите</w:t>
      </w:r>
      <w:r w:rsidRPr="00501CE7">
        <w:rPr>
          <w:rFonts w:ascii="Times New Roman" w:hAnsi="Times New Roman" w:cs="Times New Roman"/>
          <w:sz w:val="24"/>
          <w:szCs w:val="24"/>
        </w:rPr>
        <w:t>к</w:t>
      </w:r>
      <w:r w:rsidRPr="00501CE7">
        <w:rPr>
          <w:rFonts w:ascii="Times New Roman" w:hAnsi="Times New Roman" w:cs="Times New Roman"/>
          <w:sz w:val="24"/>
          <w:szCs w:val="24"/>
        </w:rPr>
        <w:t>туры и декоративно-прикладного искусства, приобщение к традициям многонациональн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 xml:space="preserve">го народа Российской Федерации, к достижениям мировой  художественной культуры; 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CE7">
        <w:rPr>
          <w:rFonts w:ascii="Times New Roman" w:hAnsi="Times New Roman" w:cs="Times New Roman"/>
          <w:sz w:val="24"/>
          <w:szCs w:val="24"/>
        </w:rPr>
        <w:t>– развитие умения использовать цвет, линию, штрих, пятно, композицию, ритм, объём и как средства художественного выражения в процессе работы с разными изобразительн</w:t>
      </w:r>
      <w:r w:rsidRPr="00501CE7">
        <w:rPr>
          <w:rFonts w:ascii="Times New Roman" w:hAnsi="Times New Roman" w:cs="Times New Roman"/>
          <w:sz w:val="24"/>
          <w:szCs w:val="24"/>
        </w:rPr>
        <w:t>ы</w:t>
      </w:r>
      <w:r w:rsidRPr="00501CE7">
        <w:rPr>
          <w:rFonts w:ascii="Times New Roman" w:hAnsi="Times New Roman" w:cs="Times New Roman"/>
          <w:sz w:val="24"/>
          <w:szCs w:val="24"/>
        </w:rPr>
        <w:t>ми материалами: карандаш, фломастеры, маркер, ручки, акварель, гуашь, пластилин, уголь, тушь, пастель,  цветная бумага и др., знакомство с языком изобразительного иску</w:t>
      </w:r>
      <w:r w:rsidRPr="00501CE7">
        <w:rPr>
          <w:rFonts w:ascii="Times New Roman" w:hAnsi="Times New Roman" w:cs="Times New Roman"/>
          <w:sz w:val="24"/>
          <w:szCs w:val="24"/>
        </w:rPr>
        <w:t>с</w:t>
      </w:r>
      <w:r w:rsidRPr="00501CE7">
        <w:rPr>
          <w:rFonts w:ascii="Times New Roman" w:hAnsi="Times New Roman" w:cs="Times New Roman"/>
          <w:sz w:val="24"/>
          <w:szCs w:val="24"/>
        </w:rPr>
        <w:t xml:space="preserve">ства. </w:t>
      </w:r>
      <w:proofErr w:type="gramEnd"/>
    </w:p>
    <w:p w:rsidR="00993FEF" w:rsidRPr="00501CE7" w:rsidRDefault="00993FEF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FEF" w:rsidRPr="00501CE7" w:rsidRDefault="00993FEF" w:rsidP="00DF1F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Изменений в содержание авторской программы не внесено.</w:t>
      </w:r>
    </w:p>
    <w:p w:rsidR="00993FEF" w:rsidRPr="00501CE7" w:rsidRDefault="00993FEF" w:rsidP="00DF1F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F97" w:rsidRPr="00501CE7" w:rsidRDefault="00DF1F97" w:rsidP="00DF1F97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в учебном плане </w:t>
      </w:r>
    </w:p>
    <w:p w:rsidR="00DF1F97" w:rsidRPr="00501CE7" w:rsidRDefault="00DF1F97" w:rsidP="00CA5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общеобразовательного учреждения </w:t>
      </w:r>
      <w:r w:rsidR="004E7EEA" w:rsidRPr="00501CE7">
        <w:rPr>
          <w:rFonts w:ascii="Times New Roman" w:hAnsi="Times New Roman" w:cs="Times New Roman"/>
          <w:sz w:val="24"/>
          <w:szCs w:val="24"/>
        </w:rPr>
        <w:t xml:space="preserve">МБОУ «Гимназия №5» </w:t>
      </w:r>
      <w:r w:rsidRPr="00501CE7">
        <w:rPr>
          <w:rFonts w:ascii="Times New Roman" w:hAnsi="Times New Roman" w:cs="Times New Roman"/>
          <w:sz w:val="24"/>
          <w:szCs w:val="24"/>
        </w:rPr>
        <w:t xml:space="preserve">в </w:t>
      </w:r>
      <w:r w:rsidR="001873A7" w:rsidRPr="00501CE7">
        <w:rPr>
          <w:rFonts w:ascii="Times New Roman" w:hAnsi="Times New Roman" w:cs="Times New Roman"/>
          <w:sz w:val="24"/>
          <w:szCs w:val="24"/>
        </w:rPr>
        <w:t>3</w:t>
      </w:r>
      <w:r w:rsidRPr="00501CE7">
        <w:rPr>
          <w:rFonts w:ascii="Times New Roman" w:hAnsi="Times New Roman" w:cs="Times New Roman"/>
          <w:sz w:val="24"/>
          <w:szCs w:val="24"/>
        </w:rPr>
        <w:t>-м классе на изучение предмета «Изобразительное искусство» выдел</w:t>
      </w:r>
      <w:r w:rsidRPr="00501CE7">
        <w:rPr>
          <w:rFonts w:ascii="Times New Roman" w:hAnsi="Times New Roman" w:cs="Times New Roman"/>
          <w:sz w:val="24"/>
          <w:szCs w:val="24"/>
        </w:rPr>
        <w:t>я</w:t>
      </w:r>
      <w:r w:rsidRPr="00501CE7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501CE7">
        <w:rPr>
          <w:rFonts w:ascii="Times New Roman" w:hAnsi="Times New Roman" w:cs="Times New Roman"/>
          <w:b/>
          <w:sz w:val="24"/>
          <w:szCs w:val="24"/>
        </w:rPr>
        <w:t>3</w:t>
      </w:r>
      <w:r w:rsidR="001873A7" w:rsidRPr="00501CE7">
        <w:rPr>
          <w:rFonts w:ascii="Times New Roman" w:hAnsi="Times New Roman" w:cs="Times New Roman"/>
          <w:b/>
          <w:sz w:val="24"/>
          <w:szCs w:val="24"/>
        </w:rPr>
        <w:t>4</w:t>
      </w:r>
      <w:r w:rsidRPr="00501CE7">
        <w:rPr>
          <w:rFonts w:ascii="Times New Roman" w:hAnsi="Times New Roman" w:cs="Times New Roman"/>
          <w:b/>
          <w:sz w:val="24"/>
          <w:szCs w:val="24"/>
        </w:rPr>
        <w:t xml:space="preserve"> часа (1 час в неделю)</w:t>
      </w:r>
      <w:r w:rsidRPr="00501CE7">
        <w:rPr>
          <w:rFonts w:ascii="Times New Roman" w:hAnsi="Times New Roman" w:cs="Times New Roman"/>
          <w:sz w:val="24"/>
          <w:szCs w:val="24"/>
        </w:rPr>
        <w:t>.</w:t>
      </w:r>
    </w:p>
    <w:p w:rsidR="008C6A8A" w:rsidRPr="00501CE7" w:rsidRDefault="008C6A8A" w:rsidP="008C6A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Урок изобразительного искусства поддерживается разными формами внеурочной худож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 xml:space="preserve">ственно-творческой деятельности школьников: вне школы – посещение детских выставок и выставок профессиональных художников, экскурсии в музеи; 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 xml:space="preserve">в школе – студии-мастерские по освоению работы с разными художественными материалами, например с глиной, бумагой, песком, тканью и другими нетрадиционными или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природны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>-ми матер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алами, а также студии, интегрирующие разные виды искусства: живопись, графику, муз</w:t>
      </w:r>
      <w:r w:rsidRPr="00501CE7">
        <w:rPr>
          <w:rFonts w:ascii="Times New Roman" w:hAnsi="Times New Roman" w:cs="Times New Roman"/>
          <w:sz w:val="24"/>
          <w:szCs w:val="24"/>
        </w:rPr>
        <w:t>ы</w:t>
      </w:r>
      <w:r w:rsidRPr="00501CE7">
        <w:rPr>
          <w:rFonts w:ascii="Times New Roman" w:hAnsi="Times New Roman" w:cs="Times New Roman"/>
          <w:sz w:val="24"/>
          <w:szCs w:val="24"/>
        </w:rPr>
        <w:t xml:space="preserve">ку, литературу и театр и др. Их работа создаёт благоприятную творческую среду,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спо-собствует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расширению представлений младших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школьниково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выразительных средствах и формах изобразительного искус-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>, развитию познавательной активности учеников, их общению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 xml:space="preserve"> со сверстниками, учителями, родителями. В рамках данной программы предл</w:t>
      </w:r>
      <w:r w:rsidRPr="00501CE7">
        <w:rPr>
          <w:rFonts w:ascii="Times New Roman" w:hAnsi="Times New Roman" w:cs="Times New Roman"/>
          <w:sz w:val="24"/>
          <w:szCs w:val="24"/>
        </w:rPr>
        <w:t>а</w:t>
      </w:r>
      <w:r w:rsidRPr="00501CE7">
        <w:rPr>
          <w:rFonts w:ascii="Times New Roman" w:hAnsi="Times New Roman" w:cs="Times New Roman"/>
          <w:sz w:val="24"/>
          <w:szCs w:val="24"/>
        </w:rPr>
        <w:t xml:space="preserve">гаются следующие направления внеурочной художественно-творческой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деятельн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сти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Книжная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иллюстрация» знакомит с искусством книжной графики, нацеливает де</w:t>
      </w:r>
      <w:r w:rsidRPr="00501CE7">
        <w:rPr>
          <w:rFonts w:ascii="Times New Roman" w:hAnsi="Times New Roman" w:cs="Times New Roman"/>
          <w:sz w:val="24"/>
          <w:szCs w:val="24"/>
        </w:rPr>
        <w:t>я</w:t>
      </w:r>
      <w:r w:rsidRPr="00501CE7">
        <w:rPr>
          <w:rFonts w:ascii="Times New Roman" w:hAnsi="Times New Roman" w:cs="Times New Roman"/>
          <w:sz w:val="24"/>
          <w:szCs w:val="24"/>
        </w:rPr>
        <w:t>тельность младших школьников на освоение работы с различными графическими матер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 xml:space="preserve">алами при выполнении иллюстраций к литературным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произведениям.«Бумажная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пласт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 xml:space="preserve">ка» создаёт условия для овладения школьниками приёмами и способами формотворчества </w:t>
      </w:r>
      <w:r w:rsidRPr="00501CE7">
        <w:rPr>
          <w:rFonts w:ascii="Times New Roman" w:hAnsi="Times New Roman" w:cs="Times New Roman"/>
          <w:sz w:val="24"/>
          <w:szCs w:val="24"/>
        </w:rPr>
        <w:lastRenderedPageBreak/>
        <w:t xml:space="preserve">с белой и цветной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бумагой.«Песочная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анимация» призвана расширить пространство для самовыражения учащихся путём приобщения к искусству анимации и освоения техники рисования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песком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Глиняная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игрушка» способствует расширению творческого опыта младших школьников в процессе лепки из глины и знакомства с народной игрушкой. «Кукольный театр» способствует приобщению к мировой художественной культуре через создание детьми перчаточных кукол, декораций и постановку кукольных спектаклей по мотивам сказок народов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мира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Цвет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и музыка» развивает интегративное начало творч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ской деятельности детей в процессе «слушания» и «видения» объектов и явлений прир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ды, восприятия произведений музыки и живописи, а также в результате продуктивных в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дов практической изобразительной деятельности. Особое значение в организации худож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ственного образования младших школьников имеют проектные работы: конкурсы юных художников, инсценировки «ожившие картины и скульптуры», олимпиады и праздники любителей живописи, графики, декоративно-прикладного искусства, вернисажи, орган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зация которых предполагает тесную взаимосвязь урочной и внеурочной деятельности учащихся начальной школы.</w:t>
      </w:r>
    </w:p>
    <w:p w:rsidR="000C5C35" w:rsidRPr="00501CE7" w:rsidRDefault="00993FEF" w:rsidP="00993F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:rsidR="00993FEF" w:rsidRPr="00501CE7" w:rsidRDefault="00993FEF" w:rsidP="00993F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комбинированных ур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ков, обобщающих уроков, проведение бесед об изобразительном искусстве и красоте в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круг нас.</w:t>
      </w:r>
    </w:p>
    <w:p w:rsidR="00993FEF" w:rsidRPr="00501CE7" w:rsidRDefault="00993FEF" w:rsidP="00993F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Технологии обучения.</w:t>
      </w:r>
    </w:p>
    <w:p w:rsidR="00993FEF" w:rsidRPr="00501CE7" w:rsidRDefault="00993FEF" w:rsidP="00993FEF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993FEF" w:rsidRPr="00501CE7" w:rsidRDefault="00993FEF" w:rsidP="00993FEF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ИКТ</w:t>
      </w:r>
    </w:p>
    <w:p w:rsidR="00993FEF" w:rsidRPr="00501CE7" w:rsidRDefault="00993FEF" w:rsidP="00993FEF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Дифференцированного обучения</w:t>
      </w:r>
    </w:p>
    <w:p w:rsidR="00993FEF" w:rsidRPr="00501CE7" w:rsidRDefault="00993FEF" w:rsidP="00993FEF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Технологии развития критического мышления</w:t>
      </w:r>
    </w:p>
    <w:p w:rsidR="00993FEF" w:rsidRPr="00501CE7" w:rsidRDefault="00993FEF" w:rsidP="00993FEF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93FEF" w:rsidRPr="00501CE7" w:rsidRDefault="00993FEF" w:rsidP="00993F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Виды и формы контроля.</w:t>
      </w:r>
    </w:p>
    <w:p w:rsidR="00993FEF" w:rsidRPr="00501CE7" w:rsidRDefault="00993FEF" w:rsidP="00993FE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501CE7">
        <w:t>Викторины.</w:t>
      </w:r>
    </w:p>
    <w:p w:rsidR="00993FEF" w:rsidRPr="00501CE7" w:rsidRDefault="00993FEF" w:rsidP="00993FE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501CE7">
        <w:t>Кроссворды.</w:t>
      </w:r>
    </w:p>
    <w:p w:rsidR="00993FEF" w:rsidRPr="00501CE7" w:rsidRDefault="00993FEF" w:rsidP="00993FE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501CE7">
        <w:t>Отчетные выставки творческих (индивидуальных и коллективных) работ.</w:t>
      </w:r>
    </w:p>
    <w:p w:rsidR="00993FEF" w:rsidRPr="00501CE7" w:rsidRDefault="00993FEF" w:rsidP="00993FE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501CE7">
        <w:t>Тестирование.</w:t>
      </w:r>
    </w:p>
    <w:p w:rsidR="00993FEF" w:rsidRPr="00501CE7" w:rsidRDefault="00993FEF" w:rsidP="00993FEF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571"/>
      </w:pPr>
    </w:p>
    <w:p w:rsidR="00DF1F97" w:rsidRPr="00501CE7" w:rsidRDefault="00DF1F97" w:rsidP="00993FEF">
      <w:pPr>
        <w:pStyle w:val="a5"/>
        <w:ind w:left="1571"/>
        <w:rPr>
          <w:b/>
        </w:rPr>
      </w:pPr>
      <w:r w:rsidRPr="00501CE7">
        <w:rPr>
          <w:b/>
        </w:rPr>
        <w:t>Обеспечение предмета</w:t>
      </w:r>
    </w:p>
    <w:p w:rsidR="00DF1F97" w:rsidRPr="00501CE7" w:rsidRDefault="00DF1F97" w:rsidP="00DF1F9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2393"/>
        <w:gridCol w:w="1593"/>
      </w:tblGrid>
      <w:tr w:rsidR="00DF1F97" w:rsidRPr="00501CE7" w:rsidTr="00807AFE">
        <w:tc>
          <w:tcPr>
            <w:tcW w:w="2093" w:type="dxa"/>
          </w:tcPr>
          <w:p w:rsidR="00DF1F97" w:rsidRPr="00501CE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</w:tcPr>
          <w:p w:rsidR="00DF1F97" w:rsidRPr="00501CE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DF1F97" w:rsidRPr="00501CE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593" w:type="dxa"/>
          </w:tcPr>
          <w:p w:rsidR="00DF1F97" w:rsidRPr="00501CE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873A7" w:rsidRPr="00501CE7" w:rsidTr="00807AFE">
        <w:tc>
          <w:tcPr>
            <w:tcW w:w="9481" w:type="dxa"/>
            <w:gridSpan w:val="4"/>
          </w:tcPr>
          <w:p w:rsidR="001873A7" w:rsidRPr="00501CE7" w:rsidRDefault="001873A7" w:rsidP="001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МК «Гармония»</w:t>
            </w:r>
          </w:p>
        </w:tc>
      </w:tr>
      <w:tr w:rsidR="001873A7" w:rsidRPr="00501CE7" w:rsidTr="00807AFE">
        <w:tc>
          <w:tcPr>
            <w:tcW w:w="2093" w:type="dxa"/>
            <w:vAlign w:val="center"/>
          </w:tcPr>
          <w:p w:rsidR="001873A7" w:rsidRPr="00501CE7" w:rsidRDefault="001873A7" w:rsidP="008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  <w:vAlign w:val="center"/>
          </w:tcPr>
          <w:p w:rsidR="001873A7" w:rsidRPr="00501CE7" w:rsidRDefault="001873A7" w:rsidP="008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 учебник для 3 класса</w:t>
            </w:r>
          </w:p>
        </w:tc>
        <w:tc>
          <w:tcPr>
            <w:tcW w:w="2393" w:type="dxa"/>
            <w:vAlign w:val="center"/>
          </w:tcPr>
          <w:p w:rsidR="001873A7" w:rsidRPr="00501CE7" w:rsidRDefault="001873A7" w:rsidP="00FE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50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1873A7" w:rsidRPr="00501CE7" w:rsidRDefault="001873A7" w:rsidP="00FE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275" w:rsidRPr="00501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F1F97" w:rsidRPr="00501CE7" w:rsidRDefault="00DF1F97" w:rsidP="00DF1F9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97" w:rsidRPr="00501CE7" w:rsidRDefault="00DF1F97" w:rsidP="00993FEF">
      <w:pPr>
        <w:pStyle w:val="a5"/>
        <w:spacing w:after="120"/>
        <w:ind w:left="1571"/>
        <w:rPr>
          <w:b/>
        </w:rPr>
      </w:pPr>
      <w:r w:rsidRPr="00501CE7">
        <w:rPr>
          <w:b/>
        </w:rPr>
        <w:t>Методические пособия для учителя</w:t>
      </w:r>
    </w:p>
    <w:p w:rsidR="00DF1F97" w:rsidRDefault="005A1275" w:rsidP="00DF1F97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proofErr w:type="spellStart"/>
      <w:r w:rsidRPr="00501CE7">
        <w:rPr>
          <w:rFonts w:ascii="Times New Roman" w:hAnsi="Times New Roman"/>
          <w:szCs w:val="24"/>
        </w:rPr>
        <w:t>Копцева</w:t>
      </w:r>
      <w:proofErr w:type="spellEnd"/>
      <w:r w:rsidRPr="00501CE7">
        <w:rPr>
          <w:rFonts w:ascii="Times New Roman" w:hAnsi="Times New Roman"/>
          <w:szCs w:val="24"/>
        </w:rPr>
        <w:t xml:space="preserve"> Т.А. П</w:t>
      </w:r>
      <w:r w:rsidR="00FE6FFD" w:rsidRPr="00501CE7">
        <w:rPr>
          <w:rFonts w:ascii="Times New Roman" w:hAnsi="Times New Roman"/>
          <w:szCs w:val="24"/>
        </w:rPr>
        <w:t>рограмма по изобразительному искусству. 1-4 классы</w:t>
      </w:r>
      <w:proofErr w:type="gramStart"/>
      <w:r w:rsidR="00FE6FFD" w:rsidRPr="00501CE7">
        <w:rPr>
          <w:rFonts w:ascii="Times New Roman" w:hAnsi="Times New Roman"/>
          <w:szCs w:val="24"/>
        </w:rPr>
        <w:t>.: «</w:t>
      </w:r>
      <w:proofErr w:type="gramEnd"/>
      <w:r w:rsidR="00FE6FFD" w:rsidRPr="00501CE7">
        <w:rPr>
          <w:rFonts w:ascii="Times New Roman" w:hAnsi="Times New Roman"/>
          <w:szCs w:val="24"/>
        </w:rPr>
        <w:t xml:space="preserve">Ассоциация </w:t>
      </w:r>
      <w:r w:rsidR="00FE6FFD" w:rsidRPr="00501CE7">
        <w:rPr>
          <w:rFonts w:ascii="Times New Roman" w:hAnsi="Times New Roman"/>
          <w:szCs w:val="24"/>
          <w:lang w:val="en-US"/>
        </w:rPr>
        <w:t>XXI</w:t>
      </w:r>
      <w:r w:rsidR="00993FEF" w:rsidRPr="00501CE7">
        <w:rPr>
          <w:rFonts w:ascii="Times New Roman" w:hAnsi="Times New Roman"/>
          <w:szCs w:val="24"/>
        </w:rPr>
        <w:t>», 2013</w:t>
      </w:r>
      <w:r w:rsidR="00FE6FFD" w:rsidRPr="00501CE7">
        <w:rPr>
          <w:rFonts w:ascii="Times New Roman" w:hAnsi="Times New Roman"/>
          <w:szCs w:val="24"/>
        </w:rPr>
        <w:t>.</w:t>
      </w:r>
    </w:p>
    <w:p w:rsidR="0019630F" w:rsidRDefault="0019630F" w:rsidP="0019630F">
      <w:pPr>
        <w:pStyle w:val="a3"/>
        <w:spacing w:line="240" w:lineRule="auto"/>
        <w:rPr>
          <w:rFonts w:ascii="Times New Roman" w:hAnsi="Times New Roman"/>
          <w:szCs w:val="24"/>
        </w:rPr>
      </w:pPr>
    </w:p>
    <w:p w:rsidR="0019630F" w:rsidRDefault="0019630F" w:rsidP="0019630F">
      <w:pPr>
        <w:pStyle w:val="a3"/>
        <w:spacing w:line="240" w:lineRule="auto"/>
        <w:rPr>
          <w:rFonts w:ascii="Times New Roman" w:hAnsi="Times New Roman"/>
          <w:szCs w:val="24"/>
        </w:rPr>
      </w:pPr>
    </w:p>
    <w:p w:rsidR="0019630F" w:rsidRPr="00501CE7" w:rsidRDefault="0019630F" w:rsidP="0019630F">
      <w:pPr>
        <w:pStyle w:val="a3"/>
        <w:spacing w:line="240" w:lineRule="auto"/>
        <w:rPr>
          <w:rFonts w:ascii="Times New Roman" w:hAnsi="Times New Roman"/>
          <w:szCs w:val="24"/>
        </w:rPr>
      </w:pPr>
    </w:p>
    <w:p w:rsidR="00DF1F97" w:rsidRPr="00501CE7" w:rsidRDefault="00DF1F97" w:rsidP="00993FEF">
      <w:pPr>
        <w:spacing w:after="240"/>
        <w:ind w:left="1211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lastRenderedPageBreak/>
        <w:t>Печатны</w:t>
      </w:r>
      <w:r w:rsidR="005A1275" w:rsidRPr="00501CE7">
        <w:rPr>
          <w:rFonts w:ascii="Times New Roman" w:hAnsi="Times New Roman" w:cs="Times New Roman"/>
          <w:b/>
          <w:sz w:val="24"/>
          <w:szCs w:val="24"/>
        </w:rPr>
        <w:t>е пособия для учащихся</w:t>
      </w:r>
      <w:proofErr w:type="gramStart"/>
      <w:r w:rsidR="005A1275" w:rsidRPr="00501CE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A1275" w:rsidRPr="00501CE7" w:rsidRDefault="005A1275" w:rsidP="005A1275">
      <w:pPr>
        <w:pStyle w:val="a5"/>
        <w:spacing w:after="240"/>
        <w:ind w:left="1211"/>
        <w:jc w:val="both"/>
      </w:pPr>
      <w:r w:rsidRPr="00501CE7">
        <w:t>1.Т.А.Копцева</w:t>
      </w:r>
      <w:proofErr w:type="gramStart"/>
      <w:r w:rsidRPr="00501CE7">
        <w:t>,В</w:t>
      </w:r>
      <w:proofErr w:type="gramEnd"/>
      <w:r w:rsidRPr="00501CE7">
        <w:t xml:space="preserve">.П.Копцев,Е.В.Копцев «Изобразительное </w:t>
      </w:r>
      <w:proofErr w:type="spellStart"/>
      <w:r w:rsidRPr="00501CE7">
        <w:t>искусство»учебник</w:t>
      </w:r>
      <w:proofErr w:type="spellEnd"/>
      <w:r w:rsidRPr="00501CE7">
        <w:t xml:space="preserve"> для 3 классов </w:t>
      </w:r>
      <w:proofErr w:type="spellStart"/>
      <w:r w:rsidRPr="00501CE7">
        <w:t>общеобраз.учреждений</w:t>
      </w:r>
      <w:proofErr w:type="spellEnd"/>
      <w:r w:rsidRPr="00501CE7">
        <w:t xml:space="preserve"> 2-е изд., Смоленск «</w:t>
      </w:r>
      <w:proofErr w:type="spellStart"/>
      <w:r w:rsidRPr="00501CE7">
        <w:t>Ассоцияция</w:t>
      </w:r>
      <w:proofErr w:type="spellEnd"/>
      <w:r w:rsidRPr="00501CE7">
        <w:t xml:space="preserve"> </w:t>
      </w:r>
      <w:r w:rsidRPr="00501CE7">
        <w:rPr>
          <w:lang w:val="en-US"/>
        </w:rPr>
        <w:t>XXI</w:t>
      </w:r>
      <w:r w:rsidRPr="00501CE7">
        <w:t xml:space="preserve"> век»,2013</w:t>
      </w:r>
    </w:p>
    <w:p w:rsidR="00DF1F97" w:rsidRPr="00501CE7" w:rsidRDefault="00DF1F97" w:rsidP="00DF1F97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Результаты освоения предмета «Изобразительное искусство»</w:t>
      </w:r>
    </w:p>
    <w:p w:rsidR="00DF1F97" w:rsidRPr="00501CE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Изучение предмета «Изобразительное искусство» способствует развитию худож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ственно-образного восприятия мира, пониманию его ценности для эмоционального, эст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тического развития человека, развитию способности средствами искусства понять со</w:t>
      </w:r>
      <w:r w:rsidRPr="00501CE7">
        <w:rPr>
          <w:rFonts w:ascii="Times New Roman" w:hAnsi="Times New Roman" w:cs="Times New Roman"/>
          <w:sz w:val="24"/>
          <w:szCs w:val="24"/>
        </w:rPr>
        <w:t>б</w:t>
      </w:r>
      <w:r w:rsidRPr="00501CE7">
        <w:rPr>
          <w:rFonts w:ascii="Times New Roman" w:hAnsi="Times New Roman" w:cs="Times New Roman"/>
          <w:sz w:val="24"/>
          <w:szCs w:val="24"/>
        </w:rPr>
        <w:t>ственное видение окружающего мира, творчески осмыслить его и передать в творческой продуктивной деятельности. Критериями эффективности учебной работы  являются тр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бования к результатам освоения программы по изобразительному искусству, которые д</w:t>
      </w:r>
      <w:r w:rsidRPr="00501CE7">
        <w:rPr>
          <w:rFonts w:ascii="Times New Roman" w:hAnsi="Times New Roman" w:cs="Times New Roman"/>
          <w:sz w:val="24"/>
          <w:szCs w:val="24"/>
        </w:rPr>
        <w:t>а</w:t>
      </w:r>
      <w:r w:rsidRPr="00501CE7">
        <w:rPr>
          <w:rFonts w:ascii="Times New Roman" w:hAnsi="Times New Roman" w:cs="Times New Roman"/>
          <w:sz w:val="24"/>
          <w:szCs w:val="24"/>
        </w:rPr>
        <w:t xml:space="preserve">ны в стандарте: </w:t>
      </w:r>
      <w:r w:rsidRPr="00501CE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01CE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01CE7">
        <w:rPr>
          <w:rFonts w:ascii="Times New Roman" w:hAnsi="Times New Roman" w:cs="Times New Roman"/>
          <w:b/>
          <w:sz w:val="24"/>
          <w:szCs w:val="24"/>
        </w:rPr>
        <w:t xml:space="preserve"> и предметные достижения школьника.</w:t>
      </w:r>
    </w:p>
    <w:p w:rsidR="00DF1F97" w:rsidRPr="00501CE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В процессе изучения изо</w:t>
      </w:r>
      <w:r w:rsidR="008C6A8A" w:rsidRPr="00501CE7">
        <w:rPr>
          <w:rFonts w:ascii="Times New Roman" w:hAnsi="Times New Roman" w:cs="Times New Roman"/>
          <w:sz w:val="24"/>
          <w:szCs w:val="24"/>
        </w:rPr>
        <w:t xml:space="preserve">бразительного искусства </w:t>
      </w:r>
      <w:r w:rsidRPr="00501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 xml:space="preserve"> достигнет след</w:t>
      </w:r>
      <w:r w:rsidRPr="00501CE7">
        <w:rPr>
          <w:rFonts w:ascii="Times New Roman" w:hAnsi="Times New Roman" w:cs="Times New Roman"/>
          <w:sz w:val="24"/>
          <w:szCs w:val="24"/>
        </w:rPr>
        <w:t>у</w:t>
      </w:r>
      <w:r w:rsidRPr="00501CE7">
        <w:rPr>
          <w:rFonts w:ascii="Times New Roman" w:hAnsi="Times New Roman" w:cs="Times New Roman"/>
          <w:sz w:val="24"/>
          <w:szCs w:val="24"/>
        </w:rPr>
        <w:t xml:space="preserve">ющих </w:t>
      </w:r>
      <w:r w:rsidRPr="00501CE7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501CE7">
        <w:rPr>
          <w:rFonts w:ascii="Times New Roman" w:hAnsi="Times New Roman" w:cs="Times New Roman"/>
          <w:sz w:val="24"/>
          <w:szCs w:val="24"/>
        </w:rPr>
        <w:t>: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i/>
          <w:sz w:val="24"/>
          <w:szCs w:val="24"/>
        </w:rPr>
        <w:t xml:space="preserve">в ценностно-эстетической сфере – </w:t>
      </w:r>
      <w:r w:rsidRPr="00501CE7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му миру (природе, семье, Родине, людям, животным); художественный вкус и спосо</w:t>
      </w:r>
      <w:r w:rsidRPr="00501CE7">
        <w:rPr>
          <w:rFonts w:ascii="Times New Roman" w:hAnsi="Times New Roman" w:cs="Times New Roman"/>
          <w:sz w:val="24"/>
          <w:szCs w:val="24"/>
        </w:rPr>
        <w:t>б</w:t>
      </w:r>
      <w:r w:rsidRPr="00501CE7">
        <w:rPr>
          <w:rFonts w:ascii="Times New Roman" w:hAnsi="Times New Roman" w:cs="Times New Roman"/>
          <w:sz w:val="24"/>
          <w:szCs w:val="24"/>
        </w:rPr>
        <w:t>ность к эстетической оценке произведений искусства и явлений окружающей жизни;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i/>
          <w:sz w:val="24"/>
          <w:szCs w:val="24"/>
        </w:rPr>
        <w:t xml:space="preserve">в познавательной (когнитивной) сфере </w:t>
      </w:r>
      <w:r w:rsidRPr="00501CE7">
        <w:rPr>
          <w:rFonts w:ascii="Times New Roman" w:hAnsi="Times New Roman" w:cs="Times New Roman"/>
          <w:sz w:val="24"/>
          <w:szCs w:val="24"/>
        </w:rPr>
        <w:t>– способность к художественно-образному позн</w:t>
      </w:r>
      <w:r w:rsidRPr="00501CE7">
        <w:rPr>
          <w:rFonts w:ascii="Times New Roman" w:hAnsi="Times New Roman" w:cs="Times New Roman"/>
          <w:sz w:val="24"/>
          <w:szCs w:val="24"/>
        </w:rPr>
        <w:t>а</w:t>
      </w:r>
      <w:r w:rsidRPr="00501CE7">
        <w:rPr>
          <w:rFonts w:ascii="Times New Roman" w:hAnsi="Times New Roman" w:cs="Times New Roman"/>
          <w:sz w:val="24"/>
          <w:szCs w:val="24"/>
        </w:rPr>
        <w:t>нию мира, умению применять полученные знания в своей собственной художественно-творческой деятельности;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i/>
          <w:sz w:val="24"/>
          <w:szCs w:val="24"/>
        </w:rPr>
        <w:t>в трудовой сфере</w:t>
      </w:r>
      <w:r w:rsidRPr="00501CE7">
        <w:rPr>
          <w:rFonts w:ascii="Times New Roman" w:hAnsi="Times New Roman" w:cs="Times New Roman"/>
          <w:sz w:val="24"/>
          <w:szCs w:val="24"/>
        </w:rPr>
        <w:t xml:space="preserve"> – навыки использования различных материалов для работы в разных техниках (живопись, графика, скульптура, декоративно-прикладное искусство, худож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ственное конструирование), стремление использовать художественные умения для созд</w:t>
      </w:r>
      <w:r w:rsidRPr="00501CE7">
        <w:rPr>
          <w:rFonts w:ascii="Times New Roman" w:hAnsi="Times New Roman" w:cs="Times New Roman"/>
          <w:sz w:val="24"/>
          <w:szCs w:val="24"/>
        </w:rPr>
        <w:t>а</w:t>
      </w:r>
      <w:r w:rsidRPr="00501CE7">
        <w:rPr>
          <w:rFonts w:ascii="Times New Roman" w:hAnsi="Times New Roman" w:cs="Times New Roman"/>
          <w:sz w:val="24"/>
          <w:szCs w:val="24"/>
        </w:rPr>
        <w:t>ния красивых вещей или  их украшения.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CE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01CE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501CE7"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кусства проявятся 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: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й, архитектура, дизайн, скульптура и др.);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желание общаться с искусством, участвовать в обсуждении содержания и выразител</w:t>
      </w:r>
      <w:r w:rsidRPr="00501CE7">
        <w:rPr>
          <w:rFonts w:ascii="Times New Roman" w:hAnsi="Times New Roman" w:cs="Times New Roman"/>
          <w:sz w:val="24"/>
          <w:szCs w:val="24"/>
        </w:rPr>
        <w:t>ь</w:t>
      </w:r>
      <w:r w:rsidRPr="00501CE7">
        <w:rPr>
          <w:rFonts w:ascii="Times New Roman" w:hAnsi="Times New Roman" w:cs="Times New Roman"/>
          <w:sz w:val="24"/>
          <w:szCs w:val="24"/>
        </w:rPr>
        <w:t>ных сре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оизведений искусства;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обогащении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и др.) худож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ственно-эстетическом содержанием;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умение организовать самостоятельную художественно-творческую деятельность, выб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рать средства для реализации художественного замысла;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способности оценивать результаты художественно-творческой деятельности, собстве</w:t>
      </w:r>
      <w:r w:rsidRPr="00501CE7">
        <w:rPr>
          <w:rFonts w:ascii="Times New Roman" w:hAnsi="Times New Roman" w:cs="Times New Roman"/>
          <w:sz w:val="24"/>
          <w:szCs w:val="24"/>
        </w:rPr>
        <w:t>н</w:t>
      </w:r>
      <w:r w:rsidRPr="00501CE7">
        <w:rPr>
          <w:rFonts w:ascii="Times New Roman" w:hAnsi="Times New Roman" w:cs="Times New Roman"/>
          <w:sz w:val="24"/>
          <w:szCs w:val="24"/>
        </w:rPr>
        <w:t>ной и одноклассников.</w:t>
      </w:r>
    </w:p>
    <w:p w:rsidR="00DF1F97" w:rsidRPr="00501CE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  <w:r w:rsidRPr="00501CE7"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кусства в начальной школе пр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явятся в следующем:</w:t>
      </w:r>
    </w:p>
    <w:p w:rsidR="00DF1F97" w:rsidRPr="00501CE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i/>
          <w:sz w:val="24"/>
          <w:szCs w:val="24"/>
        </w:rPr>
        <w:t>в познавательной сфере</w:t>
      </w:r>
      <w:r w:rsidRPr="00501CE7">
        <w:rPr>
          <w:rFonts w:ascii="Times New Roman" w:hAnsi="Times New Roman" w:cs="Times New Roman"/>
          <w:sz w:val="24"/>
          <w:szCs w:val="24"/>
        </w:rPr>
        <w:t xml:space="preserve"> – понимание значения искусства в жизни человека и общ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ства; восприятие и характеристика художественных образов, представленных в произв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 xml:space="preserve">дениях искусства; </w:t>
      </w:r>
    </w:p>
    <w:p w:rsidR="00DF1F97" w:rsidRPr="00501CE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i/>
          <w:sz w:val="24"/>
          <w:szCs w:val="24"/>
        </w:rPr>
        <w:t>в ценностно-эстетической сфере</w:t>
      </w:r>
      <w:r w:rsidRPr="00501CE7"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</w:t>
      </w:r>
      <w:r w:rsidRPr="00501CE7">
        <w:rPr>
          <w:rFonts w:ascii="Times New Roman" w:hAnsi="Times New Roman" w:cs="Times New Roman"/>
          <w:sz w:val="24"/>
          <w:szCs w:val="24"/>
        </w:rPr>
        <w:t>н</w:t>
      </w:r>
      <w:r w:rsidRPr="00501CE7">
        <w:rPr>
          <w:rFonts w:ascii="Times New Roman" w:hAnsi="Times New Roman" w:cs="Times New Roman"/>
          <w:sz w:val="24"/>
          <w:szCs w:val="24"/>
        </w:rPr>
        <w:t>но-творческой деятельности характер, эмоциональное состояние и своё отношение к пр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роде, животным, человеку, обществу и искусству; умение эмоционально оценивать ш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DF1F97" w:rsidRPr="00501CE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i/>
          <w:sz w:val="24"/>
          <w:szCs w:val="24"/>
        </w:rPr>
        <w:t>в коммуникативной сфере</w:t>
      </w:r>
      <w:r w:rsidRPr="00501CE7">
        <w:rPr>
          <w:rFonts w:ascii="Times New Roman" w:hAnsi="Times New Roman" w:cs="Times New Roman"/>
          <w:sz w:val="24"/>
          <w:szCs w:val="24"/>
        </w:rPr>
        <w:t xml:space="preserve"> – способность высказывать суждения о художественных особенностях произведений, изображающих природу, животных и человека в разных эм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циональных состояниях; умение обсуждать коллективные и индивидуальные результаты художественно-творческой деятельности;</w:t>
      </w:r>
    </w:p>
    <w:p w:rsidR="00466192" w:rsidRPr="00501CE7" w:rsidRDefault="00DF1F97" w:rsidP="00BC16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466192" w:rsidRPr="00501CE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501CE7">
        <w:rPr>
          <w:rFonts w:ascii="Times New Roman" w:hAnsi="Times New Roman" w:cs="Times New Roman"/>
          <w:i/>
          <w:sz w:val="24"/>
          <w:szCs w:val="24"/>
        </w:rPr>
        <w:t>в трудовой сфере</w:t>
      </w:r>
      <w:r w:rsidRPr="00501CE7">
        <w:rPr>
          <w:rFonts w:ascii="Times New Roman" w:hAnsi="Times New Roman" w:cs="Times New Roman"/>
          <w:sz w:val="24"/>
          <w:szCs w:val="24"/>
        </w:rPr>
        <w:t xml:space="preserve"> – умение использовать различные материалы и средства худож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ственной выразительности для передачи замысла в собственной художественной деятел</w:t>
      </w:r>
      <w:r w:rsidRPr="00501CE7">
        <w:rPr>
          <w:rFonts w:ascii="Times New Roman" w:hAnsi="Times New Roman" w:cs="Times New Roman"/>
          <w:sz w:val="24"/>
          <w:szCs w:val="24"/>
        </w:rPr>
        <w:t>ь</w:t>
      </w:r>
      <w:r w:rsidRPr="00501CE7">
        <w:rPr>
          <w:rFonts w:ascii="Times New Roman" w:hAnsi="Times New Roman" w:cs="Times New Roman"/>
          <w:sz w:val="24"/>
          <w:szCs w:val="24"/>
        </w:rPr>
        <w:t xml:space="preserve">ности; моделирование новых образов путём трансформации известных (с использованием </w:t>
      </w:r>
      <w:r w:rsidR="00BC1699" w:rsidRPr="00501CE7">
        <w:rPr>
          <w:rFonts w:ascii="Times New Roman" w:hAnsi="Times New Roman" w:cs="Times New Roman"/>
          <w:sz w:val="24"/>
          <w:szCs w:val="24"/>
        </w:rPr>
        <w:t>средств изобразительного языка</w:t>
      </w:r>
      <w:proofErr w:type="gramEnd"/>
    </w:p>
    <w:p w:rsidR="00466192" w:rsidRPr="00501CE7" w:rsidRDefault="00466192" w:rsidP="00BC1699">
      <w:pPr>
        <w:rPr>
          <w:rFonts w:ascii="Times New Roman" w:hAnsi="Times New Roman" w:cs="Times New Roman"/>
          <w:b/>
          <w:sz w:val="24"/>
          <w:szCs w:val="24"/>
        </w:rPr>
      </w:pPr>
    </w:p>
    <w:p w:rsidR="00DF1F97" w:rsidRPr="00501CE7" w:rsidRDefault="00DF1F97" w:rsidP="00DF1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Содержание предмета.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376"/>
        <w:gridCol w:w="6237"/>
        <w:gridCol w:w="3893"/>
        <w:gridCol w:w="2486"/>
      </w:tblGrid>
      <w:tr w:rsidR="00DF1F97" w:rsidRPr="00501CE7" w:rsidTr="006224E0">
        <w:tc>
          <w:tcPr>
            <w:tcW w:w="2376" w:type="dxa"/>
          </w:tcPr>
          <w:p w:rsidR="00DF1F97" w:rsidRPr="00501CE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6237" w:type="dxa"/>
          </w:tcPr>
          <w:p w:rsidR="00DF1F97" w:rsidRPr="00501CE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893" w:type="dxa"/>
          </w:tcPr>
          <w:p w:rsidR="00DF1F97" w:rsidRPr="00501CE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86" w:type="dxa"/>
          </w:tcPr>
          <w:p w:rsidR="00DF1F97" w:rsidRPr="00501CE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расш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ение.</w:t>
            </w:r>
          </w:p>
        </w:tc>
      </w:tr>
      <w:tr w:rsidR="004D6F02" w:rsidRPr="00501CE7" w:rsidTr="006224E0">
        <w:tc>
          <w:tcPr>
            <w:tcW w:w="2376" w:type="dxa"/>
          </w:tcPr>
          <w:p w:rsidR="004D6F02" w:rsidRPr="00501CE7" w:rsidRDefault="004D6F02" w:rsidP="00807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иды худож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деятел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6237" w:type="dxa"/>
          </w:tcPr>
          <w:p w:rsidR="004D6F02" w:rsidRPr="00501CE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сунок, живопись, скульптура, дизайн, художественное конструирование, декоративно-прикладное искусство.</w:t>
            </w:r>
          </w:p>
        </w:tc>
        <w:tc>
          <w:tcPr>
            <w:tcW w:w="3893" w:type="dxa"/>
          </w:tcPr>
          <w:p w:rsidR="004D6F02" w:rsidRPr="00501CE7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–  выражать своё эстетическое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>ношение к объектам и я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ниям природы, шедеврам отечествен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>го и мирового иску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6224E0" w:rsidRPr="00501CE7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– различать основные жанры п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>стических искусств (пор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т, п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ж, натюрморт, сказочный жанр, исторический жанр, анималист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ий жанр, иллюстрация и др.); 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мать их специфику; </w:t>
            </w:r>
          </w:p>
          <w:p w:rsidR="004D6F02" w:rsidRPr="00501CE7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–  различать объекты и явления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>альной жизни и их об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ы, вы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нные в произведениях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го искусства, уметь объ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ять их разницу.</w:t>
            </w:r>
          </w:p>
          <w:p w:rsidR="004D6F02" w:rsidRPr="00501CE7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ом работы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D6F02" w:rsidRPr="00501CE7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–  живописными материалами и техниками: акваре</w:t>
            </w:r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>лью, г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шью, пастелью (сухой и масляной) и др.;</w:t>
            </w:r>
          </w:p>
          <w:p w:rsidR="004D6F02" w:rsidRPr="00501CE7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–  графическими материалами </w:t>
            </w:r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остой карандаш, цветные 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ндаши, фломастеры, ма</w:t>
            </w:r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керы, тушь, </w:t>
            </w:r>
            <w:proofErr w:type="spellStart"/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ли шарик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е р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и) и техниками (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гра</w:t>
            </w:r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юра наклейками, </w:t>
            </w:r>
            <w:proofErr w:type="spellStart"/>
            <w:r w:rsidR="006224E0" w:rsidRPr="00501CE7">
              <w:rPr>
                <w:rFonts w:ascii="Times New Roman" w:hAnsi="Times New Roman" w:cs="Times New Roman"/>
                <w:sz w:val="24"/>
                <w:szCs w:val="24"/>
              </w:rPr>
              <w:t>кля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ография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мо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типия и др.); </w:t>
            </w:r>
            <w:proofErr w:type="gramEnd"/>
          </w:p>
          <w:p w:rsidR="004D6F02" w:rsidRPr="00501CE7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–  скульптурными материалами (пластилин или глина);</w:t>
            </w:r>
          </w:p>
          <w:p w:rsidR="004D6F02" w:rsidRPr="00501CE7" w:rsidRDefault="004D6F02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–  конструктивными материалами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мага цветная и белая, картон, ножницы и клей, «бросовые»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одные и смешанные материалы и др.).</w:t>
            </w:r>
          </w:p>
        </w:tc>
        <w:tc>
          <w:tcPr>
            <w:tcW w:w="2486" w:type="dxa"/>
          </w:tcPr>
          <w:p w:rsidR="006224E0" w:rsidRPr="00501CE7" w:rsidRDefault="006224E0" w:rsidP="006224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  участвовать в о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суждении содерж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ния и выразительных средств худож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ственных произвед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ний, переживать и понимать образную специфику произв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ия; </w:t>
            </w: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– понимать общее и особенное в произв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дении изобразител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ного искусства и в художественной фотографии;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F97" w:rsidRPr="00501CE7" w:rsidTr="006224E0">
        <w:tc>
          <w:tcPr>
            <w:tcW w:w="2376" w:type="dxa"/>
          </w:tcPr>
          <w:p w:rsidR="00DF1F97" w:rsidRPr="00501CE7" w:rsidRDefault="004D6F02" w:rsidP="00807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збука искусства.</w:t>
            </w:r>
            <w:r w:rsidR="00D50972"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D6F02" w:rsidRPr="00501CE7" w:rsidRDefault="00A90865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рименять элементарные приёмы композиции на плоскости и в пространстве; уметь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ьзовать горизонталь, вертикаль и диагональ в пост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нии композиции, знать и применять основные  проп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ции предметного окружения; использовать линию г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онта, элементарные перспективные сокращения: ближе – больше, дальше – меньше, загораживание; роль контраста в композиции: низкое и высокое, большое и маленькое, тонкое и толстое, спокойное и динамичное.</w:t>
            </w:r>
            <w:r w:rsidR="00DF1F97"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F1F97" w:rsidRPr="00501CE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: различать основные и составные, тёплые и хол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е  цвета.</w:t>
            </w:r>
          </w:p>
          <w:p w:rsidR="00DF1F97" w:rsidRPr="00501CE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Линия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рименять в изобразительной деятель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и многообразие линий (тонкие, толстые, прямые, в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стые, плавные, ломаные, спиралевидные и др.), испо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овать их знаково-символическое значение; передавать с помощью линии, штриха, пятна, точки эмоциональное состояние природы, человека, животного.</w:t>
            </w:r>
            <w:proofErr w:type="gramEnd"/>
          </w:p>
          <w:p w:rsidR="00DF1F97" w:rsidRPr="00501CE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: знать разнообразие форм предметного мира и 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давать их на плоскости и в пространстве; использовать сходство и контраст простых геометрических форм (круг, квадрат, прямоугольник, овал, треугольник и др.);  в изобразительном творчестве, использовать выразите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ые свойства силуэта в передаче характера персонажа;  </w:t>
            </w:r>
          </w:p>
        </w:tc>
        <w:tc>
          <w:tcPr>
            <w:tcW w:w="3893" w:type="dxa"/>
          </w:tcPr>
          <w:p w:rsidR="00DF1F97" w:rsidRPr="00501CE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– различать объекты и явления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льной жизни и их образы, вы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нные в произведениях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го искусства,  уметь  объ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ять их разницу.</w:t>
            </w:r>
          </w:p>
          <w:p w:rsidR="00DF1F97" w:rsidRPr="00501CE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- использовать композицию, ф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у, ритм, линию, цвет, объём, ф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уру как средства художественного выражения.</w:t>
            </w:r>
          </w:p>
          <w:p w:rsidR="00DF1F97" w:rsidRPr="00501CE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- использовать смешанные и 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альные цвета в собственной уч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-творческой деятельности; пе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авать с помощью цвета характер персонажа, его эмоциональное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ояние,</w:t>
            </w:r>
          </w:p>
          <w:p w:rsidR="00DF1F97" w:rsidRPr="00501CE7" w:rsidRDefault="00A90865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- различать и использовать ху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ственно-выразительные средства живописи (цвет, мазок, линия и пятно, цветовой и теневой конт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ы) и графические художеств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-выразительные средства (линия, штрих, тон).</w:t>
            </w:r>
          </w:p>
        </w:tc>
        <w:tc>
          <w:tcPr>
            <w:tcW w:w="2486" w:type="dxa"/>
          </w:tcPr>
          <w:p w:rsidR="00DF1F97" w:rsidRPr="00501CE7" w:rsidRDefault="00DF1F97" w:rsidP="006224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224E0"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сновные пропорции животных и челов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ка, форму и ко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793903"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струкцию архите</w:t>
            </w:r>
            <w:r w:rsidR="00793903"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793903"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ных построек 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и  др.;</w:t>
            </w:r>
          </w:p>
        </w:tc>
      </w:tr>
      <w:tr w:rsidR="004D6F02" w:rsidRPr="00501CE7" w:rsidTr="006224E0">
        <w:trPr>
          <w:trHeight w:val="6238"/>
        </w:trPr>
        <w:tc>
          <w:tcPr>
            <w:tcW w:w="2376" w:type="dxa"/>
          </w:tcPr>
          <w:p w:rsidR="004D6F02" w:rsidRPr="00501CE7" w:rsidRDefault="004D6F02" w:rsidP="00807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имые темы искусства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.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одина моя - Россия.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еловек и челове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ие взаимоотнош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скусство дарит людям красоту.</w:t>
            </w:r>
          </w:p>
        </w:tc>
        <w:tc>
          <w:tcPr>
            <w:tcW w:w="6237" w:type="dxa"/>
          </w:tcPr>
          <w:p w:rsidR="004D6F02" w:rsidRPr="00501CE7" w:rsidRDefault="004D6F02" w:rsidP="00A75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сширяет детские представления об анималистическом жанре: изображение и лепка домашних и диких живо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ных, птиц, насекомых, иллюстрация сказок про живо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ных, сочинение образов фантастических зверей. Худо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ник учится у природы, изучает постройки в природе: пт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чьи гнёзда, норы, ульи, панцирь черепахи, раковина ули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ка и т.д.  Восприятие и эмоциональная оценка шедевров русского и зарубежного искусства, знакомство с творч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ством художников, работающих в анималистическом жанре.</w:t>
            </w:r>
          </w:p>
          <w:p w:rsidR="004D6F02" w:rsidRPr="00501CE7" w:rsidRDefault="004D6F02" w:rsidP="00A75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сширяет горизонты детского познания окружающего мира - мира человека. Жанр портрета. Образ человека в искусстве разных народов. Образ современника. Образ защитника отечества. Семья, как главная ценность для ребенка. Создание с помощью разных художественных материалов изобразительных образов мам и пап, бабушек и дедушек, братьев и сестер.  Изображение семейных и государственных праздников, как формы выражения о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ношение школьника к важным событиям  жизни. Приёмы художественного отражения действительности, выраже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ные в аппозициях «высокий - низкий», «большой - м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ленький», «далекий - близкий» находят у детей выраз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тельные формы воплощения во время иллюстрации л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бимых литературных произведений: сказок, стихов и з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гадок, знакомства с чудесами света, известными скуль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ами и архитектурными постройками. Художественное конструирование и оформление помещений и парков, транспорта и посуды, мебели и одежды, книг и игрушек. Единство декоративного строя в украшении жилища, предметов быта, орудий труда, костюма. </w:t>
            </w:r>
          </w:p>
          <w:p w:rsidR="004D6F02" w:rsidRPr="00501CE7" w:rsidRDefault="004D6F02" w:rsidP="00793903">
            <w:pPr>
              <w:pStyle w:val="Style15"/>
              <w:spacing w:line="240" w:lineRule="auto"/>
              <w:ind w:firstLine="302"/>
              <w:jc w:val="left"/>
              <w:rPr>
                <w:rFonts w:ascii="Times New Roman" w:hAnsi="Times New Roman"/>
              </w:rPr>
            </w:pPr>
            <w:r w:rsidRPr="00501CE7">
              <w:rPr>
                <w:rFonts w:ascii="Times New Roman" w:hAnsi="Times New Roman"/>
              </w:rPr>
              <w:t>Осуществляется связь изобразительного искусства  с музыкой, театром, танцем, литературой и кино. Приобщ</w:t>
            </w:r>
            <w:r w:rsidRPr="00501CE7">
              <w:rPr>
                <w:rFonts w:ascii="Times New Roman" w:hAnsi="Times New Roman"/>
              </w:rPr>
              <w:t>е</w:t>
            </w:r>
            <w:r w:rsidRPr="00501CE7">
              <w:rPr>
                <w:rFonts w:ascii="Times New Roman" w:hAnsi="Times New Roman"/>
              </w:rPr>
              <w:t>ние к мировой художественной культуре происходит ч</w:t>
            </w:r>
            <w:r w:rsidRPr="00501CE7">
              <w:rPr>
                <w:rFonts w:ascii="Times New Roman" w:hAnsi="Times New Roman"/>
              </w:rPr>
              <w:t>е</w:t>
            </w:r>
            <w:r w:rsidRPr="00501CE7">
              <w:rPr>
                <w:rFonts w:ascii="Times New Roman" w:hAnsi="Times New Roman"/>
              </w:rPr>
              <w:t xml:space="preserve">рез знакомство с кукольным и теневым театром, театром </w:t>
            </w:r>
            <w:r w:rsidRPr="00501CE7">
              <w:rPr>
                <w:rFonts w:ascii="Times New Roman" w:hAnsi="Times New Roman"/>
              </w:rPr>
              <w:lastRenderedPageBreak/>
              <w:t xml:space="preserve">оперы и балета, искусством мультипликации, книжной графики и костюма. </w:t>
            </w:r>
            <w:proofErr w:type="gramStart"/>
            <w:r w:rsidRPr="00501CE7">
              <w:rPr>
                <w:rFonts w:ascii="Times New Roman" w:hAnsi="Times New Roman"/>
              </w:rPr>
              <w:t>Анализ и создание образов персон</w:t>
            </w:r>
            <w:r w:rsidRPr="00501CE7">
              <w:rPr>
                <w:rFonts w:ascii="Times New Roman" w:hAnsi="Times New Roman"/>
              </w:rPr>
              <w:t>а</w:t>
            </w:r>
            <w:r w:rsidRPr="00501CE7">
              <w:rPr>
                <w:rFonts w:ascii="Times New Roman" w:hAnsi="Times New Roman"/>
              </w:rPr>
              <w:t>жей, побуждающих лучшие человеческие чувства: добр</w:t>
            </w:r>
            <w:r w:rsidRPr="00501CE7">
              <w:rPr>
                <w:rFonts w:ascii="Times New Roman" w:hAnsi="Times New Roman"/>
              </w:rPr>
              <w:t>о</w:t>
            </w:r>
            <w:r w:rsidRPr="00501CE7">
              <w:rPr>
                <w:rFonts w:ascii="Times New Roman" w:hAnsi="Times New Roman"/>
              </w:rPr>
              <w:t>ту, сострадание, поддержку, заботу, героизм, бескорыстие и т.д. и, - вызывающих гнев, раздражение, презрение и т.д., образов, символизирующих явления природы: огонь, воду, весну, дождь и т.д.</w:t>
            </w:r>
            <w:proofErr w:type="gramEnd"/>
            <w:r w:rsidRPr="00501CE7">
              <w:rPr>
                <w:rFonts w:ascii="Times New Roman" w:hAnsi="Times New Roman"/>
              </w:rPr>
              <w:t xml:space="preserve"> Знакомство с мировыми шеде</w:t>
            </w:r>
            <w:r w:rsidRPr="00501CE7">
              <w:rPr>
                <w:rFonts w:ascii="Times New Roman" w:hAnsi="Times New Roman"/>
              </w:rPr>
              <w:t>в</w:t>
            </w:r>
            <w:r w:rsidRPr="00501CE7">
              <w:rPr>
                <w:rFonts w:ascii="Times New Roman" w:hAnsi="Times New Roman"/>
              </w:rPr>
              <w:t>рами изобразительного искусства, которые хранятся в Третьяковской галерее, Эрмитаже, Русском музее, Лувре и других музеях. Города-музеи: Москва, Санкт-Петербург и др. Музеи под открытым небом (Кижи и др.). Музей и</w:t>
            </w:r>
            <w:r w:rsidRPr="00501CE7">
              <w:rPr>
                <w:rFonts w:ascii="Times New Roman" w:hAnsi="Times New Roman"/>
              </w:rPr>
              <w:t>г</w:t>
            </w:r>
            <w:r w:rsidRPr="00501CE7">
              <w:rPr>
                <w:rFonts w:ascii="Times New Roman" w:hAnsi="Times New Roman"/>
              </w:rPr>
              <w:t>рушки. Краеведческий музей. Детские картинные галереи и выставки детского изобразительного творчества</w:t>
            </w:r>
          </w:p>
        </w:tc>
        <w:tc>
          <w:tcPr>
            <w:tcW w:w="3893" w:type="dxa"/>
          </w:tcPr>
          <w:p w:rsidR="004D6F02" w:rsidRPr="00501CE7" w:rsidRDefault="004D6F02" w:rsidP="004D6F02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lastRenderedPageBreak/>
              <w:t>Изображать</w:t>
            </w:r>
            <w:r w:rsidRPr="00501CE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и лепить домашних и диких животных, птиц. Нас</w:t>
            </w:r>
            <w:r w:rsidRPr="00501CE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омых.</w:t>
            </w:r>
          </w:p>
          <w:p w:rsidR="004D6F02" w:rsidRPr="00501CE7" w:rsidRDefault="004D6F02" w:rsidP="004D6F02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Воспринимать</w:t>
            </w:r>
            <w:r w:rsidRPr="00501CE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и эмоционально оценивать шедевры русского и зарубежного искусства.</w:t>
            </w:r>
          </w:p>
          <w:p w:rsidR="004D6F02" w:rsidRPr="00501CE7" w:rsidRDefault="004D6F02" w:rsidP="00A7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об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го смысла произведений де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.</w:t>
            </w:r>
          </w:p>
          <w:p w:rsidR="004D6F02" w:rsidRPr="00501CE7" w:rsidRDefault="004D6F02" w:rsidP="00A7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новную мысль через сочетание декоративных элементов и цветового оформления предмета.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F02" w:rsidRPr="00501CE7" w:rsidRDefault="004D6F02" w:rsidP="00A7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ержания произведений де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.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6F02" w:rsidRPr="00501CE7" w:rsidRDefault="004D6F02" w:rsidP="00A7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имволическое зна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е элементов декоративного узора и использовать его в своей работе.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разных х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ых материалов изобр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зительных образов мам и пап, б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бушек и дедушек, братьев и сестер.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риёмы худож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отражения действител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ности, выраженные в аппозициях «высокий - низкий», «большой - маленький», «далекий - близкий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D6F02" w:rsidRPr="00501CE7" w:rsidRDefault="004D6F02" w:rsidP="00A7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и оформля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мещения и парки.</w:t>
            </w:r>
          </w:p>
          <w:p w:rsidR="004D6F02" w:rsidRPr="00501CE7" w:rsidRDefault="004D6F02" w:rsidP="0079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оль музеев в жизни общества.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созда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браз персонажей, пробуждающих л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шие качества человека: доброту,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радание, героизм, заботу, б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рыстие.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с мировыми шедевр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ми изобразительного искусства, которые хранятся в Третьяковской галерее, Эрмитаже, Русском музее, Лувре и других музеях.</w:t>
            </w:r>
          </w:p>
        </w:tc>
        <w:tc>
          <w:tcPr>
            <w:tcW w:w="2486" w:type="dxa"/>
          </w:tcPr>
          <w:p w:rsidR="004D6F02" w:rsidRPr="00501CE7" w:rsidRDefault="004D6F02" w:rsidP="00807A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.</w:t>
            </w:r>
          </w:p>
          <w:p w:rsidR="004D6F02" w:rsidRPr="00501CE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F4F" w:rsidRPr="00501CE7" w:rsidRDefault="001B6F4F" w:rsidP="00622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4E0" w:rsidRPr="00501CE7" w:rsidRDefault="006224E0" w:rsidP="00622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7350" w:rsidRPr="00501CE7" w:rsidRDefault="00027350" w:rsidP="006224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27350" w:rsidRPr="00501CE7" w:rsidSect="006224E0">
          <w:pgSz w:w="16838" w:h="11906" w:orient="landscape"/>
          <w:pgMar w:top="1135" w:right="1134" w:bottom="567" w:left="1134" w:header="708" w:footer="567" w:gutter="0"/>
          <w:cols w:space="708"/>
          <w:docGrid w:linePitch="360"/>
        </w:sectPr>
      </w:pPr>
    </w:p>
    <w:p w:rsidR="006224E0" w:rsidRPr="00501CE7" w:rsidRDefault="006224E0" w:rsidP="006224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C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6224E0" w:rsidRPr="00501CE7" w:rsidRDefault="006224E0" w:rsidP="006224E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Тема: ПРИРОДА И ХУДОЖНИК ДРЕВНЕГО МИР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4394"/>
        <w:gridCol w:w="567"/>
        <w:gridCol w:w="2835"/>
      </w:tblGrid>
      <w:tr w:rsidR="006224E0" w:rsidRPr="00501CE7" w:rsidTr="00027350">
        <w:trPr>
          <w:trHeight w:val="69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224E0" w:rsidRPr="00501CE7" w:rsidRDefault="006224E0" w:rsidP="0090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224E0" w:rsidRPr="00501CE7" w:rsidRDefault="006224E0" w:rsidP="0090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4E0" w:rsidRPr="00501CE7" w:rsidRDefault="006224E0" w:rsidP="0090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и ли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ностные  результаты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4E0" w:rsidRPr="00501CE7" w:rsidRDefault="006224E0" w:rsidP="0090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ниверсал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ные учебные действия</w:t>
            </w:r>
          </w:p>
        </w:tc>
      </w:tr>
      <w:tr w:rsidR="006224E0" w:rsidRPr="00501CE7" w:rsidTr="00027350">
        <w:trPr>
          <w:trHeight w:val="841"/>
        </w:trPr>
        <w:tc>
          <w:tcPr>
            <w:tcW w:w="1809" w:type="dxa"/>
            <w:tcBorders>
              <w:bottom w:val="single" w:sz="4" w:space="0" w:color="auto"/>
            </w:tcBorders>
          </w:tcPr>
          <w:p w:rsidR="006224E0" w:rsidRPr="00501CE7" w:rsidRDefault="006224E0" w:rsidP="00903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Художник и мир природ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DE"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(9 ч)</w:t>
            </w:r>
          </w:p>
          <w:p w:rsidR="009034DE" w:rsidRPr="00501CE7" w:rsidRDefault="009034DE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1.Творческая пап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учебником и принятыми в нём условными обозначениями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споминают разные художественные матер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ы, анализируют их выразительные качеств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ссматривают творческую папку ученика, как форму хранения результатов детского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го творчества (папка, альбом, коробка - возможные формы хранения творческих работ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исунки сверстников на один и тот же сюжет: «Заботливая бабушка кормит кур» (учебник с. 6 - 7), которые имеют разные композиции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Понимают, что композиция – 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й, орг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ующий элемент рисунка, придающий ему единство и цельность, - это средство худож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выражения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елают вывод о том, что выразительность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унка зависит от его композиции, что обложка творческой папки или альбома для рисования -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итная карточка автора-художни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ое задание.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сунок на свободную или заданную тему «Как я провел лето» любым графическим  материалом, на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мер, чёрной шариковой ил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елевой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учкой с последующим расцвечиванием цветными 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андашами. Рисунок выполняют на четверти  альбомного листа или цветными фломастерами -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льбомного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листа, или используют спец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льный формат из Творческой папки.  Оф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яют рисунок на обложку Творческой папки или альбом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е возмож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и разных художественных матер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по собственному замыслу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ую композицию оформления рисунка на  бумажной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ове папки или альбома (центр, справа, слева)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ую выразите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сть обложки папки или альбом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ультатов своей творческой деятель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и и сверстнико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: принимать учебную задачу, понимать план действий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вступать в общение, выражать свою т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у зрения, слушать другого, соблюдать правила общения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ловарём с. 173-174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4E0" w:rsidRPr="00501CE7" w:rsidTr="00027350">
        <w:trPr>
          <w:trHeight w:val="70"/>
        </w:trPr>
        <w:tc>
          <w:tcPr>
            <w:tcW w:w="1809" w:type="dxa"/>
            <w:tcBorders>
              <w:top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дуга-дуг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 с.  9-11 учебника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ссматривают произведения изобразительного искусства, в которых образ радуги представлен оригинально (с. 10-11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ссматривают детские рисунки на с. 161 уч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ка, отмечают выразительные качества аква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й: умение детей по-своему изобразить ком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ицию «Радуга»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?» (с. 10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т лучезарное солнце на восходе, в зените или на закате.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ывают своей работе оригинальное название.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е возмож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и разных художественных матер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ведений изобразительного искусств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й рисунок на тему «Радуга» или иллюстрировать с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«Радуга-дуга» с использованием акварельной техник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рисунка в выразительных целях, размещая дугу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уги на вертикальном, горизонта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м или квадратном листе бумаги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зные оттенки цвета в т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ке акварел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ую выразительность резу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атов своей и чужой продуктивной д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онимать план действий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ыв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предстоящей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224E0" w:rsidRPr="00501CE7" w:rsidTr="00027350">
        <w:trPr>
          <w:trHeight w:val="414"/>
        </w:trPr>
        <w:tc>
          <w:tcPr>
            <w:tcW w:w="1809" w:type="dxa"/>
            <w:tcBorders>
              <w:top w:val="single" w:sz="4" w:space="0" w:color="auto"/>
            </w:tcBorders>
          </w:tcPr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«Ветер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р! Ты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уч…»</w:t>
            </w: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содержанием с. 12-15 учебника,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м материалом, отражающим силу и мощь ветр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знают о том,  что в  Древней Греции Ника - богиня Победы изображалась крылатой («По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е, летящей к победителю, сопутствует поп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й ветер…»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текстом рубрики «Это интересно» (с.14  учебника)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композицию рисунков сверст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ков на с.15 учебника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: Изображение композиции на тему «Я запускаю воздушного змея» с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ьзованием выразительных сре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ф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их материалов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скульп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ы (с.5. учебника) с «развевающимися от ветра складками одежды»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выразите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сти воздушных змеев и своём опыте управления ими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искусства: скульптура (с.13 и 5 учебника), де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вно-прикладное искусство (с.14 уч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ка), графика (с.15 учебника).</w:t>
            </w:r>
            <w:proofErr w:type="gramEnd"/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м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мысел, сочинять 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инальные названия будущей компо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ции, давая словесное описание её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ержанию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ую композицию «Я запускаю воздушного змея», испо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уя выразительные возможности ф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а и художественных материал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 самом общем виде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рции изображаемых объект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онимать план действий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ывать и воплощать ори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льный замысел предст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й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я. Осуществлять  анализ,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, группировку ма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ала по заданным критерия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E0" w:rsidRPr="00501CE7" w:rsidTr="00027350">
        <w:trPr>
          <w:trHeight w:val="301"/>
        </w:trPr>
        <w:tc>
          <w:tcPr>
            <w:tcW w:w="1809" w:type="dxa"/>
            <w:tcBorders>
              <w:bottom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устыни и оазис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16-19 учебника, с особенностями природного ландшафта пустынь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зображения Древнеегипетских пирамид Хеопса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Хефре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икери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(с. 18 учебника), высказывают свои суждения о 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мерах, функции, строительстве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равнивают размеры гигантских пирамид с 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овеческим росто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жают отношение к рисункам сверстников на с. 19 учебника. Высказывают суждения о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зительности теплого и холодного колорит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т солнечный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ынный пейзаж с караваном верблюдов или пирамидами, используя выразительные возм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сти формата и художественных материалов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необ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 природных фор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как средство выражения своего отношения к вы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им объекта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тёплые и холодные  цвет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ую компо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цию, используя выразительные возм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сти теплого и холодного колорит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 самом общем виде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рции изображаемых объект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предстоящей работы.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ать в диалоге, выражать свою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, пользоваться словарём с. 173-174.</w:t>
            </w:r>
          </w:p>
        </w:tc>
      </w:tr>
      <w:tr w:rsidR="006224E0" w:rsidRPr="00501CE7" w:rsidTr="00027350">
        <w:trPr>
          <w:trHeight w:val="3557"/>
        </w:trPr>
        <w:tc>
          <w:tcPr>
            <w:tcW w:w="1809" w:type="dxa"/>
            <w:tcBorders>
              <w:top w:val="single" w:sz="4" w:space="0" w:color="auto"/>
            </w:tcBorders>
          </w:tcPr>
          <w:p w:rsidR="006224E0" w:rsidRPr="00501CE7" w:rsidRDefault="006224E0" w:rsidP="0062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актусы-гиганты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20-21 учебника, с природной красотой колючих кактус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итают рубрику учебника «Это интересно» (с.20), сравнивают человека с гигантским как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ом, живущим на американском континенте (с.20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знают о  многообразии форм кактусов, ана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ируют выразительную красоту цветущих к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ус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сказывают свои суждения о работах своих сверстников (с.164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образ кактуса с натуры или по представлению, используя любой художественный материал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прир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 форм кактус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как средство выражения своего отношения к вы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им и низким объекта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ригинальную композицию и давать ей необычные названия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 действий, придумывать и воплощать оригинальный замысел предстоящей работы.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6224E0" w:rsidRPr="00501CE7" w:rsidTr="00027350">
        <w:trPr>
          <w:trHeight w:val="840"/>
        </w:trPr>
        <w:tc>
          <w:tcPr>
            <w:tcW w:w="1809" w:type="dxa"/>
          </w:tcPr>
          <w:p w:rsidR="006224E0" w:rsidRPr="00501CE7" w:rsidRDefault="006224E0" w:rsidP="0062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6. Натюрморт в живописи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22-26 учебника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крепляют представления о натюрморте, как жанре изобразительного искусства, картине, на которой изображаются предметы быта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23)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 о том, что идею изобилия и праздника можно предать через изображение богато ук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нного стола, а идею  обыденности - через скромно оформленный стол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произведения живописи: натю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орты, созданные разными художниками (с.22-26)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сказывают свои суждения по поводу ком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иции и цветового решения рисунков сверст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в на с.25, 164, 165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равнивают выразительность контрастного и нюансного цветового решения натюрморт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т натюрморт с натуры или по представлению в теплом или х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одном, контрастном или нюансном цветовом решении, используя любой цветной худо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материал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тёплые и холодные цвет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ую контрастную или нюансную композицию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членя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образного я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живописи, в которой цвет является основным средством выражения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творчес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 почерка разных художник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жанры изобразительного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усства: натюрморт, пейзаж, портрет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: жи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ись (с. 22, 23,24,26: масло) и графика (с.162), а также  техники: аппликация (низ, с.25), пастель (верх с.25, с. 164 (верх, сухая пастель), с.165 (низ, мас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я пастель), гуашь (с.165, верх).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кую работу, высказ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предстоящей работы.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, пользоваться словарём с. 173-174.</w:t>
            </w: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рнамент – стиль эпохи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27-29 учебника, узнают о том, что каждая национальная к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 создает свой неповторимый образ искусств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знают, что орнамент – это украшение из 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тельных  или геометрических ритмическ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ганизованных элементов декора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орнаменты, ха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терные для культур Древнего Египта, Греции и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Украшают окно или ворота для дворцов сказочных персонажей или миф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героев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е суж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орнамент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де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:  ритм; геометрический или растительный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амент; тёплая или холодная, нюансная или контрастная цветовая гамма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ую декорат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композицию, выражать через ф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у и цвет свое отношение к сказочному или мифологическому персонажу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качества  изображений, придумывать оригина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е названия своим рисунка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екоративно-прикладного искусства от графики и живописи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учебную задачу, понимать план действий, придумывать и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, пользоваться словарём с. 173-174.</w:t>
            </w: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итражная роза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30-33 учебника, с выразительными образами витражей средне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вых готических храм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знают о том, что витраж – это картина или узор из цветного стекла, -  разновидность мо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ентальной живописи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цветовое убранство и форму в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ажей (с.30 -33 учебника)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знают технологические особенности изгот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ния эскиза витража из рубрики «Полезный совет» (с.32 учебника)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:  выполняют эскиз витража «Роза» методом вырезания снежинки из цветной бумаги или по-другому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го искусства: архитектура, г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фика, живопись, скульптура, де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вно-прикладное искусство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мысел через цветовое оформление узора в круге на тему «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-роза для дома сказочного или миф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огического героя»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ые качества витража и умение автора выражать свое отношение к сказочному герою через ритмически организованную орнам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альную композицию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онимать план действий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ывать и воплощать ори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льный замысел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ользоваться словарём с. 173-174.</w:t>
            </w: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Чудо-дерево роза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 с. 34-35 учебника, с выразительными иллюстрациями к сказк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«Чудо-дерево»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ходят к выводу о том, что каждый художник по-своему иллюстрирует один  и тот же текст литературного произведения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крепляют знания о выразительных средствах графики: точка,  линия, штрих, пятно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:  выполняют иллюстрацию к сказк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«Чудо-дерево», используя любой графический материал или создают свой образ «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удо-дерева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грают в художественное лото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го искусства: архитектура, г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фика, живопись, скульптура, де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вно-прикладное искусство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мысел через создание 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инальной композиции на тему «Чудо-дерево»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ые качества своего рисунка и работ сверстник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 «Художественное 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»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онимать план действий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ывать и воплощать ори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льный замысел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, участвовать в коллект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 дидактических играх.</w:t>
            </w:r>
          </w:p>
        </w:tc>
      </w:tr>
      <w:tr w:rsidR="006224E0" w:rsidRPr="00501CE7" w:rsidTr="00027350">
        <w:trPr>
          <w:trHeight w:val="6934"/>
        </w:trPr>
        <w:tc>
          <w:tcPr>
            <w:tcW w:w="1809" w:type="dxa"/>
          </w:tcPr>
          <w:p w:rsidR="009034DE" w:rsidRPr="00501CE7" w:rsidRDefault="009034DE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ник и мир живо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(9 ч)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1.Образы 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отных в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фах и сказках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36-41 учебни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знают о том, что в древние времена суще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ли верования в священных (тотемных) жив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, образы которых закрепились в сказках и мифах разных народов и в предметах де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вно-прикладного значения (с.38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учебника «По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ай и ответь» (с. 39) и проверяют свои знания (с. 40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знают сюжет мифа «Капитолийская волчица», анализируют римскую скульптуру (с.40) и д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ие рисунки на с.41 учебни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выразительные средства графики: линия, точка, штрих, пятно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крепляют приемы изображения: белое –  на черном, чёрное – на белом.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ют иллюстрацию к мифу «Капитолийская волчица» или к любой сказке, в которой один из главных персонажей волк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необычность форм обита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й подводного мир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 смекалк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при разгады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и загадок про обитателей подводного царств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скульптуры и графического изобра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, используя средства художественной выразите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сти: линию, пятно, штрих, точку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качества рисунка, основанного на черно-белом контрасте. 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е названия творческим работам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онимать план действий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ывать и воплощать ори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льный замысел предст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й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2. Собака – верный друг  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42-47 учебника, узнают о разных породах собак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 44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роизведения изобразительного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(с. 42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?» (с. 43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сказывают свои суждения о выразительности рисунков сверстников (с. 45 учебника), при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вают оригинальные замыслы для своих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унков, на которых главным героем будет со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памятники собаке (с.46 учебника) и этапы выполнения скульптурного изобра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 из пластилина (с.46-47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лепят или рисуют образ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аки, придумывают оригинальное название с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й работ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повадках и характере собак, основанных на с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енном опыте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дум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мысел, сочинять 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инальные названия будущей компо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ции, давать словесное описание её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ержанию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го выражения для достижения зам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а: в скульптуре - объём, пластика; в графике – точка, линия, штрих, пятно.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й работы и сверстник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предстоящей работы.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я. Проявлять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мпатийную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, участвовать в игровых ситуациях.</w:t>
            </w: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лёт птиц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48-49 учебника. Узнают о том, что силуэт – это одноцветное контурное изображение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оявляют смекалку и угадывают птицу по её силуэту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оизведениями художника-графика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.Эшер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(с. 36, 49), обращают вни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е на выразительность светлого и темного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уэта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ают словесное описание своей графической композиции «Полет птиц», отмечая возм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сть использования вертикального, гориз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го, квадратного или круглого формата для достижения замысла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силуэтное изоб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ние одной или нескольких летящих птиц: 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ых на темном фоне или черных на светлом фоне, для работы используют любой граф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ий материал или бумагу в технике аппли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худо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 (графика, жи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ись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м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мысел, сочинять 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инальные названия будущей компо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ции, давая словесное описание её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ержанию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разных материалов для достижения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е расположение птиц на листе, выражающих идею пл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го полета, птичьего беспокойства или одиночества, или др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ражаю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черно-белому силуэтному рисунку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ют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ригинальные названия для своей композиции и сверстников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ел предстоящей работы.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 Участвовать в коллект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 видах деятельности.</w:t>
            </w: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раз лош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и в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м иск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50-54 учебни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роизведения изобразительного и декоративно-прикладного искусства, на которых изображена лошадь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пределяют, чем стилизованное декоративно-условное изображение лошади (с. 50) отлича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ивописного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(с. 51. 52) и графического (низ с.52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Узнают о необычной техник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раттаж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- проц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пывание по вощаной бумаге. Анализируют выразительные средства графики: линия, точка, штрих, пятно; приёмы изображения по вощеной бумаге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Обращают внимание на то, что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турное произведение Хорхе Гильена «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» разные ученики иллюстрируют по-разному (с.52-53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ют сюжетную композицию, в которой лошадь является гл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м героем или иллюстрируют отрывок стих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ворение Хорхе Гильена «Кони» (с. 53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каз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вои суждения по поводу рассматриваемых иллюстраций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м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мысел, сочинять 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инальные названия к своим рисунка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графики для достижения своих изоб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ительных замысл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влиянии формы листа (круглый, квадратный, ромбовидный, треугольный или др.) на замысел рисунка.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качества детских рисунков, выполненных тушью, пером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учками или в техник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ттаж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нимать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предстоящей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. Проявлять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мпатийную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, участвовать в игровых ситуациях.</w:t>
            </w:r>
          </w:p>
        </w:tc>
      </w:tr>
      <w:tr w:rsidR="006224E0" w:rsidRPr="00501CE7" w:rsidTr="00027350">
        <w:trPr>
          <w:trHeight w:val="1515"/>
        </w:trPr>
        <w:tc>
          <w:tcPr>
            <w:tcW w:w="1809" w:type="dxa"/>
            <w:tcBorders>
              <w:bottom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Медный всадник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содержанием с. 55-59 учебника, со скульптурным изваянием «Медный всадник», который находится  в Санкт-Петербурге, а т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 другими произведениями художников, из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жающих коня (с.55-59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рубрики учебника «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ай и ответь» (с.56-57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рекомендациями рубрики «К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лективная работа» (с.58)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ловесно проговаривают или пластически по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ывают индивидуальный или коллектив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, придумывают название будущей скул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урной композиции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лепят индивидуально (с. 168 учебника) или коллективно свою версию «Медного всадника» из пластилина с возм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м включением подсобных материалов: 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, банок, веток, палок, проволоки и т.п.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памятнику Петру 1 в Санкт-Петербурге (с. 55) и Князю Юрию Долгорукову -  в Москве (с. 59 учебника) и др. 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воё отношение к монум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альности скульптурных изваяний, в которых лошадь является дополните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м постаментом для всадни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м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амысел, сочиняя 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ольшие рассказы, раскрывающие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т будущей скульптурной компо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ции,  придумывать оригинальные названия к своим лепным поделка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бъем и пластику п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илина как выразительные средства (гордый, торжественный, величеств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й и т.п.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своей творческой деятельности и сверстников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 Осуществлять  анализ, сравнение, группировку ма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 по заданным критерия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мпатийную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обность, участвовать в иг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х ситуациях.</w:t>
            </w:r>
          </w:p>
        </w:tc>
      </w:tr>
      <w:tr w:rsidR="006224E0" w:rsidRPr="00501CE7" w:rsidTr="00027350">
        <w:trPr>
          <w:trHeight w:val="548"/>
        </w:trPr>
        <w:tc>
          <w:tcPr>
            <w:tcW w:w="1809" w:type="dxa"/>
            <w:tcBorders>
              <w:top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«Крокодил солнце в небе проглотил…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60-63 учебни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ллюстрации к стихотворению  «Краденое солнце»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высказывают свои суждения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Из рубрики «Это интересно» (с.60) узнают миф о священном нильском крокодил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ебеке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по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нию которого предшествовали наблюдения древних египтян за повадками и поведением крокодил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рисунки сверстников (с.62-63 учебника), которые иллюстрируют миф о с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нном нильском крокодиле. Рассуждают о том, как юные художники использовали вы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ые средства графики: линию, точку, пятно, штрих для достижения своего замысл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ловесно проговаривают образ будущей ком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иции «Крокодил солнце в небе проглотил…»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лепят образ крокодила (с.171 учебника) или иллюстрируют стихо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и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или миф о нильском к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кодил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ебеке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е суж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ных ритмах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сти графических материалов и ритм для достижения замысл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уждения о выразите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 качествах ритмически органи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нных композиций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к стихо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ению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«Белая страница» или др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графическое изображение от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ивописного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льптруного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«Божья 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овка, улети на небо…»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64-66 учебни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 рубрики «Это интересно» (с.64 учебника), узнают о том, что «солнечным жуком» в Др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ем Египте считался жук скарабей, этот статус он получил из-за своей способности катать круглый комочек земли, в который он откла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л личинки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образ жука скарабея с образом 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жьей коробки и майского жука, выявляют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ичное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е (с.64,65,167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ювелирные украшения - произ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ения декоративно-прикладного искусства (с. 65 учебника), высказывают свои предпочтения,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ют  зарисовки ювелирных украшений на классной доске или на листе бумаги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исуют или лепят, или к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труируют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жерелье-бусы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браслет, серьги, кольца; индивидуально или коллективно соз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ют ювелирный комплект, используя стили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нное изображение жука, пчелы, божьей 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овки или д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мифов про «солнечных жуков»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темы искусства и отражать их в собственной худо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енно-творческой деятельности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оты различными художественными материалами для передачи замысла (солнечный, летящий, таинственный и т.п.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екоративно-прикладного искусства от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 живописных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онимать план действий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ывать и воплощать ори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льный замысел предст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й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, пользоваться словарём с. 173-174.</w:t>
            </w: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8.Фантастиче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существа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содержанием с. 67-69 учебника,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 образы фантастических существ в произведениях декоративно-прикладного иск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а (с. 67,68, с. 69 низ) и живописи (с. 69 верх) и в детском рисунке (с. 166 учебника).</w:t>
            </w:r>
            <w:proofErr w:type="gramEnd"/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сказывают свои суждения о сочетании в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м образе животного и человека: Кентавр, 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ност, Сирена и др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равнивают особенности изображения фа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ических существ в разных мировых к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х, их символическое значение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образ мифолог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кого или сказочного существа: птица радости или печали, кентавр ил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изведений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го искусства: живопись, графика,  декоративно-прикладное искусство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ндивидуально или в группе образ фантастического существа,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ьзуя свойства разных художеств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 материал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проявля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онимать план действий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ывать и воплощать ори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льный замысел предст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й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</w:tr>
      <w:tr w:rsidR="006224E0" w:rsidRPr="00501CE7" w:rsidTr="00027350">
        <w:trPr>
          <w:trHeight w:val="1123"/>
        </w:trPr>
        <w:tc>
          <w:tcPr>
            <w:tcW w:w="1809" w:type="dxa"/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Новогодняя игрушка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70-71 учебника, вспоминают  о том, что существуют животные – символы Нового года по восточному и слав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му календарю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итая рубрику учебника  «Это интересно» (с.70), узнают о зарождении в древности тра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ции украшать игрушками дерево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выразительность ёлочных иг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к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озможными вспомогательными материалами, которые можно использовать при изготовлении елочной игрушки: яйцо, цветная бумага, цветной пластилин  или др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ловесно проговаривают  этапы выполнения ёлочной игрушки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грают в художественное лото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ют елочную игрушку, используя любые художественные и подручные материалы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е суж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 о выразительности елочных иг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го искусства: живопись, графика, скульптура и декоративно-прикладное искусство (дизайн)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ригинальную ёлочную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ку, придумать ей нестандартное название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ё отношение к 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огоднему празднику через цветовое оформление ёлочной игрушки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,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план действий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ывать и воплощать ори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льный замысел предст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й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 Осуществлять  анализ, сравнение, группировку ма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ала по заданным критериям.</w:t>
            </w:r>
          </w:p>
        </w:tc>
      </w:tr>
      <w:tr w:rsidR="006224E0" w:rsidRPr="00501CE7" w:rsidTr="00027350">
        <w:tc>
          <w:tcPr>
            <w:tcW w:w="1809" w:type="dxa"/>
          </w:tcPr>
          <w:p w:rsidR="00027350" w:rsidRPr="00501CE7" w:rsidRDefault="00C62367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ник и мир человек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350" w:rsidRPr="00501CE7"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1.Галерея д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го изоб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ительного творчества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74-77 учебника, узнают о том, что существуют международные и национальные музеи и галереи детского из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го творчества. 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лядя на разворот (с.70-71), учебника, выч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яют основные виды пластических искусств: живопись, скульптура, архитектура,   де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вно-прикладное искусство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 74 , 76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одержание детских рисунков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74-77 учебника), определяют тему, возраст автора, материалы, выявляют зависимость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ержания рисунков от интересов и увлечений, характерных для мальчиков и девочек того или иного возраст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т рисунок на свободную тему, оформляют его для участия в школьной выставке или для экспозиции в кл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и выразительности произведений из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зительного искусства и продуктов детского творчества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е названия персональной или коллективной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авке детского рисун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над замыслом и его вопло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ем, используя выразительные в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можности художественного материала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, выс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ать в диалоге, выражать свою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, пользоваться словарём с. 173-174.</w:t>
            </w: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ртрет в скульптуре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78-81 учебника. Вспоминают выразительные средства скульп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ы: объем, пластик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78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римский скульптурный портрет (с.78,79 учебника) и этапы лепки портрета с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очного героя (с.80,81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лепят из пластилина  п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т любого сказочного героя с использованием подсобных материалов: баночки или киндер-сюрприза в качестве основы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: скульптура, живопись, графика, и жанры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го искусства: пейзаж, портрет, натюрморт и др.</w:t>
            </w:r>
            <w:proofErr w:type="gramEnd"/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воё отношение к скул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урным образам.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оты пластилином для достижения с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го замысла.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тов своей творческой деятельности и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я. Осуществлять  анализ,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, группировку ма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ала по заданным критериям, пользоваться словарём (с. 173-174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E0" w:rsidRPr="00501CE7" w:rsidTr="00027350">
        <w:tc>
          <w:tcPr>
            <w:tcW w:w="1809" w:type="dxa"/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еликаны и лилипуты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82-85 учебника. На примере анализа книжной иллюстрации (с.82,84 учебника) и скульптуры (с. 83 учебника), де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ют вывод о том, что сравнение большого и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нького объекта является средством передачи величия или уязвимости главного героя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содержанием рубрики «Это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есно» (с.83 учебника)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анализируют стихотворени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л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ильверстай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гном»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бращают внимание на необходимость учёта основных пропорций в изображении частей 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овеческой фигур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ируют любую сказку или миф, в которых главный герой –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ленький человек. Для работы используют любой художественный материал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про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дениях разных видов искусств: ил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рации и скульптуры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воё отношение к изоб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нным героям,  используя метод с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ения большого и маленького объект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композиции: главный герой в центре или в углу листа или др. 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оты  художественными материалами (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учки, фломастеры, цветные карандаши  или др.)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л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 Осуществлять  анализ, сравнение, группировку ма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ала по заданным критериям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4E0" w:rsidRPr="00501CE7" w:rsidTr="00027350">
        <w:trPr>
          <w:trHeight w:val="415"/>
        </w:trPr>
        <w:tc>
          <w:tcPr>
            <w:tcW w:w="1809" w:type="dxa"/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Женский профиль</w:t>
            </w:r>
          </w:p>
        </w:tc>
        <w:tc>
          <w:tcPr>
            <w:tcW w:w="5245" w:type="dxa"/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86-87 учебника. Вспоминают о том, что портрет – жанр изоб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. Отвечают на вопрос р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ки «Подумай и ответь» (с. 87 учебника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изобразительные приемы  вы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жения отношения к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ртретируемому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через изображение крупных глаз,  улыбку, красивую причёску и др. Повторяют основные пропорции лица, вспоминают выразительные средства г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фики: линию, точку, штрих, пятно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рубрики учебника «Полезный совет» (с.88)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ют несколько набросков с натуры, используя простой ка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даш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елевую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ли шариковую ручку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фильных портретных образах, созд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 разными художниками.</w:t>
            </w:r>
          </w:p>
          <w:p w:rsidR="006224E0" w:rsidRPr="00501CE7" w:rsidRDefault="006224E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воё отношение к профи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ому женскому  портрету, на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глаза намеренно увеличен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боты 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рафическим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материалами для передачи замысла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6224E0" w:rsidRPr="00501CE7" w:rsidRDefault="006224E0" w:rsidP="00622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C62367" w:rsidRPr="00501CE7" w:rsidTr="00027350">
        <w:trPr>
          <w:trHeight w:val="9202"/>
        </w:trPr>
        <w:tc>
          <w:tcPr>
            <w:tcW w:w="1809" w:type="dxa"/>
          </w:tcPr>
          <w:p w:rsidR="00C62367" w:rsidRPr="00501CE7" w:rsidRDefault="00027350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62367" w:rsidRPr="00501CE7">
              <w:rPr>
                <w:rFonts w:ascii="Times New Roman" w:hAnsi="Times New Roman" w:cs="Times New Roman"/>
                <w:sz w:val="24"/>
                <w:szCs w:val="24"/>
              </w:rPr>
              <w:t>. Мужской профиль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90-92 учебника. Узнают о рельефном изображении портрета в профиль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портретные образы (с. 90, 91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91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споминают приёмы изображения на листе (или рельефной лепки) профиля мужского лиц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рубрики учебника «Полезный совет» (с.92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споминают основные пропорции лица чело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ают мужской  с натуры или по представл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уемому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используя выразительные свойства художественного материала.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 самом общем виде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рции человеческого лиц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ют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новные виды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го искусства: живопись, графика, скульптура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 Осуществлять  анализ, сравнение, группировку ма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иала по заданным критериям. </w:t>
            </w:r>
          </w:p>
        </w:tc>
      </w:tr>
      <w:tr w:rsidR="00C62367" w:rsidRPr="00501CE7" w:rsidTr="00027350">
        <w:trPr>
          <w:trHeight w:val="70"/>
        </w:trPr>
        <w:tc>
          <w:tcPr>
            <w:tcW w:w="1809" w:type="dxa"/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репостные стены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93-97 учебника. Анализируют фоторепродукции, на которых изображены крепостные архитектурные со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рубрик «Это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но» (с.95 учебника), «Подумай и ответь» (с. 96), «Полезный совет» (с. 97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членяют приёмы изображения печатным способом: при помощи штамп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членяют выразительные средства графики: точка, пятно, которые являются доминирую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и средствами выражения в печат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рисунок. На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ром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ая постройка из кирпича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няется с использованием техники печати школьным резиновым ластиком (вместо ластика можно использовать, деревянный, картонный  или пробковый штамп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 обсуждении вы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ых особенностей известных ми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х архитектурных построек: кре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ей, кремлей, замков, крепостных стен и т.п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воё отношение к  самой длинной постройке мира – Великой 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айской стене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ати для достижения изобразительного замысл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 самом общем виде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рции изображаемых объект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у других видов пластических искусст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уществлять  анализ, с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ение, группировку материала по заданным критериям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67" w:rsidRPr="00501CE7" w:rsidTr="00027350">
        <w:trPr>
          <w:trHeight w:val="1265"/>
        </w:trPr>
        <w:tc>
          <w:tcPr>
            <w:tcW w:w="1809" w:type="dxa"/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7. Золотое кольцо России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98-102. учебника. Узнают о древнерусских городах, составляющих Золотое кольцо Росси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и суждения о выразительности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соборов и уникальности архитектур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го убранства городов. 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гербами некоторых городов Зо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го кольц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101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пособы выделения главного в изобразительной  композиции: ближе больше,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альше–меньше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приёмы загораживания, п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й и второй план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споминают о том, что цвет можно исполь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как  средство художественного выражения. Анализируют выразительность тёплой и хол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й гаммы цвет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используя любой цветной художественный материал, рисуют иллюст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цию к фрагменту «Сказки о цар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»  или изображают любой понравившийся древнер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ий кремль или храм, опираясь на фоторе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дукции учебник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каз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уждения о постройках городов Золотого кольца России, о з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ении храма в судьбе города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пласт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их искусств: архитектура, скульптура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вопись, графика и декоративно-прикладное искусство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пецифику фоторепродукции от произведений изобразительного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воё отношение к архит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турной постройке храма, подчёркивая её значительность. 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оты цветными  художественными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риалами (пастель, краски, цветные фломастеры или др.)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ла («Величественный храм», «Д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а, идущая к храму» и др.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 самом общем виде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рции изображаемых объект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работу, высказывать свои пути ре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 Осуществлять  анализ, сравнение, группировку ма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ала по заданным критериям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67" w:rsidRPr="00501CE7" w:rsidTr="00027350">
        <w:trPr>
          <w:trHeight w:val="556"/>
        </w:trPr>
        <w:tc>
          <w:tcPr>
            <w:tcW w:w="1809" w:type="dxa"/>
          </w:tcPr>
          <w:p w:rsidR="00C62367" w:rsidRPr="00501CE7" w:rsidRDefault="00027350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62367" w:rsidRPr="00501CE7">
              <w:rPr>
                <w:rFonts w:ascii="Times New Roman" w:hAnsi="Times New Roman" w:cs="Times New Roman"/>
                <w:sz w:val="24"/>
                <w:szCs w:val="24"/>
              </w:rPr>
              <w:t>. Народная игрушка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103-105 учебника, с образами матрёшек разных народ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равнивают выразительность матрешек их к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ность и декоративность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рубрики «Это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но» (с. 104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свой образ м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ёшки, состоящей из трех фигурок, используя цветные художественные  материал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пласт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ких искусств: декоративно-прикладное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, скульптуру, живопись, г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фику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цвета для передачи замысл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е названия продуктам своей творческой деятель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изобразительной деятель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и и сверстник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работу, высказывать свои пути ре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учебную задачу, понимать план действий, придумывать и вопло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C62367" w:rsidRPr="00501CE7" w:rsidTr="00027350">
        <w:tc>
          <w:tcPr>
            <w:tcW w:w="1809" w:type="dxa"/>
          </w:tcPr>
          <w:p w:rsidR="00C62367" w:rsidRPr="00501CE7" w:rsidRDefault="00027350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62367" w:rsidRPr="00501CE7">
              <w:rPr>
                <w:rFonts w:ascii="Times New Roman" w:hAnsi="Times New Roman" w:cs="Times New Roman"/>
                <w:sz w:val="24"/>
                <w:szCs w:val="24"/>
              </w:rPr>
              <w:t>. Необычная чаша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 с.106-109 учебника, узнают об икон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.Рублев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«Троица» и сим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ическом значении, изображенной им  чаши. Знакомятся с мифологическим сюжетом о та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енной чаше Граал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 107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споминают особенности симметричного и несимметричного изображени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босновывают зависимость внешнего облика предмета от того материала, из которого он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товлен: стекло, камень, дерево, металл, ке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рубрики «Полезный совет» (с. 109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свой образ чаши Грааля, используя любой художественный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 обсуждении легенды о священном Граале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и художественных материалов для достижения замысл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имметричное изоб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ние предмета в выразительных целях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влять учебно-познавательный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 к проблеме урока: как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дать оригинальную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ую работу, высказывать свои пути ре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онимать план действий, п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мывать и воплощать ори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льный замысел предст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й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част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ть в диалоге, выражать свою точку зрения, слушать дру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я.    </w:t>
            </w:r>
          </w:p>
        </w:tc>
      </w:tr>
      <w:tr w:rsidR="00C62367" w:rsidRPr="00501CE7" w:rsidTr="00027350">
        <w:trPr>
          <w:trHeight w:val="839"/>
        </w:trPr>
        <w:tc>
          <w:tcPr>
            <w:tcW w:w="1809" w:type="dxa"/>
            <w:tcBorders>
              <w:bottom w:val="single" w:sz="4" w:space="0" w:color="auto"/>
            </w:tcBorders>
          </w:tcPr>
          <w:p w:rsidR="00C62367" w:rsidRPr="00501CE7" w:rsidRDefault="00027350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62367" w:rsidRPr="00501CE7">
              <w:rPr>
                <w:rFonts w:ascii="Times New Roman" w:hAnsi="Times New Roman" w:cs="Times New Roman"/>
                <w:sz w:val="24"/>
                <w:szCs w:val="24"/>
              </w:rPr>
              <w:t>. Знамен</w:t>
            </w:r>
            <w:r w:rsidR="00C62367"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2367" w:rsidRPr="00501CE7">
              <w:rPr>
                <w:rFonts w:ascii="Times New Roman" w:hAnsi="Times New Roman" w:cs="Times New Roman"/>
                <w:sz w:val="24"/>
                <w:szCs w:val="24"/>
              </w:rPr>
              <w:t>тые скульпт</w:t>
            </w:r>
            <w:r w:rsidR="00C62367"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2367" w:rsidRPr="00501CE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содержанием с.110-113 учебника. Узнают о монументальной героической скул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уре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оизведениями скульптора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.Вучетич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  символическим смыслом его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ументальных  скульптур на Мамаевом кургане  в Волгограде и в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рептов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-парке в Берлине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рубрики «Это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но» (с. 11 учебника.</w:t>
            </w:r>
            <w:proofErr w:type="gramEnd"/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 рубрики учебника «По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ай и ответь» (с. 11, 112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и разных  памятников неизвестному солдату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лепят индивидуально или коллективно проект памятника павшим войнам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работникам тыла в период Великой оте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енной войны  или создают памятник, олиц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воряющий идею жизни, счастья: цветок, де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о, солнце и т.п.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оль монументальной геро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й скульптуры в жизни города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кульптурных произведений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уждения по поводу сходства и различия (всеобщего и уникального) в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зах разных памятников неизвестному с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ату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аботы  художественными материалами в процессе индивидуальной или коллективной деяте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атов своей творческой деятельности и сверст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ять учебно-познавательный интерес к проблеме урока: как создать оригинальную творческую работу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азывать свои пути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ать учебную задачу, понимать план действий, придумывать и воп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частвовать в диалоге, выражать свою точку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слушать другого, соблюдать правила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ния. Осуществлять  анализ, сравнение, гр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ировку материала по заданным критериям. Участвовать в индиви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льных и коллективных видах творческой д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 </w:t>
            </w:r>
          </w:p>
        </w:tc>
      </w:tr>
      <w:tr w:rsidR="00C62367" w:rsidRPr="00501CE7" w:rsidTr="00027350">
        <w:tc>
          <w:tcPr>
            <w:tcW w:w="1809" w:type="dxa"/>
          </w:tcPr>
          <w:p w:rsidR="00027350" w:rsidRPr="00501CE7" w:rsidRDefault="00027350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ник и мир искусств</w:t>
            </w:r>
            <w:r w:rsidR="0037511D"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Фантаст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рядом – музей кос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втики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116-19 учебника. Узнают об экспонатах некоторых музеев кос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втики  разных городов Росси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произведения живописи худ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ков-космонавт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выразительные возможности тё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ых и холодных цветов, контраста светлых и тёмных цветовых гамм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вторят жанры изобразительного искусства: пейзаж, натюрморт, портрет, выделяют спец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фику фантастического пейзажного жанр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т фантаст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кий пейзаж с характерным для иной планеты пейзажем Зеленая планета, Фиолетовая планета,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нжевая планета (с.170 учебника), планета туманности, Серая планета или др.), трансп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м или архитектурными строениями.</w:t>
            </w:r>
            <w:proofErr w:type="gramEnd"/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 живописных произведений художников-фантаст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жанры изобразительного искусства: пейзаж, портрет, натюрморт и др. 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оте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енных музеях истории космонавтик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аботы цветными материалами для передачи своего замысл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ять учебно-познавательный интерес к проблеме урока: как создать оригинальную творческую работу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азывать свои пути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ать учебную задачу, понимать план действий, придумывать и воп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частвовать в диалоге,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ю точку зрения, слушать другого, соблюдать правила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ния. Осуществлять  анализ, сравнение, гр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ировку материала по заданным критериям.</w:t>
            </w:r>
          </w:p>
        </w:tc>
      </w:tr>
      <w:tr w:rsidR="00C62367" w:rsidRPr="00501CE7" w:rsidTr="00027350">
        <w:tc>
          <w:tcPr>
            <w:tcW w:w="1809" w:type="dxa"/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 мире книг 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120-123 учебника. Узнают о том, что обложка книги раскрывает не только название и автора книги, но и её жанр (сказка, рассказ, роман, стихи и т.п.). По стилю написания шрифтовой композиции названия  можно догадаться о  содержании книг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123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рисунки своих сверстников – б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ицы (с. 121, 122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равнивают оформление обложек разных книг (например, сказок братьев Гримм, с. 170 уч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ка). Обсуждают возможность украшения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й из страниц альбома или Творческой папки для хранения рисунков  шрифтовой композиц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елают вывод о том, что слово-образ (имя ав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папки) или буква-образ (первая буква имени или фамилии или др.), помещенные на обложку папки, будут определённым образом  характе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овать автор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выразительные возможности тё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ых и холодных цветов, контраста или нюанса светлых и тёмных цветов на обложке книг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шрифтовую к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ицию для обложки книги или Творческой папки (альбома) для рисунков, используя цв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ые фломастеры ил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(шариковые) р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 выразительных средств книжной график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казы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е суждения о форме и цветовом оформлении букв своего имени или фамили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аботы цветными материалами для передачи в слове-образе своего характер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шрифтовую композицию в оформлении обложки своей творческой п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и или альбом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леня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новные разделы макета книги: обложка, иллюстрации, буквица и др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знавательные: про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ять учебно-познавательный интерес к проблеме урока: как создать оригинальную творческую работу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азывать свои пути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ринимать учебную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ачу, понимать план действий, придумывать и воплощать оригина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й замысел предст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й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частвовать в диалоге, выражать свою точку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слушать другого, соблюдать правила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ния, пользоваться словарём (с. 173-174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67" w:rsidRPr="00501CE7" w:rsidTr="00027350">
        <w:tc>
          <w:tcPr>
            <w:tcW w:w="1809" w:type="dxa"/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 мире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ыки 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 с. 124-127 учебника, узнают о детском музыкальном театре имен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.И.Сац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что музыкальный театр – синтез с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, музыки и изображени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127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картины художников, изображ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ющих композиторов (с. 127 учебника) и детские рисунки (с.126, 128, 129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впечатления о посещении музыкального театра и о собственных занятиях музыкой (игра на инструменте, хор, сочинение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споминают, что ритм в изобразительном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кусстве – это 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с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(чередование)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х-нибудь элементов.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эскиз музыкальной тарелочки (орнамент в круге) и придумывают ей музыкальное, (интонационное)  название (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хая, Веселая, Грустная, Озорная, Маршевая, Танцевальная, Песенная, Величественная и т.п.) или изображают себя музыкантом, дирижером  композитором, используя любой художеств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й материал.</w:t>
            </w:r>
            <w:proofErr w:type="gramEnd"/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 фасада и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ьеров детского музыкального театра имен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.И.Сац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произведений живописи и резуль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ов детского изобразительного творчеств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новные виды пластических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усств: живопись (с. 127 учебника), дек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ивно-прикладное искусство (с.126, 125), 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хитектура (с.124), графика (детские рисунки на с. 128-129 относятся к цветной графике).</w:t>
            </w:r>
            <w:proofErr w:type="gramEnd"/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итмического из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жения «музыкального узора» на круглой тарелке, с целью достижения творческого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атов своей творческой деятельности и сверст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ять учебно-познавательный интерес к проблеме урока: как создать оригинальную творческую работу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азывать свои пути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ать учебную задачу, понимать план действий, придумывать и воп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овать в диалоге, выражать свою точку зрения, слушать другого, соблюдать правила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частвовать в индиви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льных и коллективных видах творческой д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сти, пользоваться словарём (с. 173-174 учебника).</w:t>
            </w:r>
          </w:p>
        </w:tc>
      </w:tr>
      <w:tr w:rsidR="00C62367" w:rsidRPr="00501CE7" w:rsidTr="00027350">
        <w:trPr>
          <w:trHeight w:val="70"/>
        </w:trPr>
        <w:tc>
          <w:tcPr>
            <w:tcW w:w="1809" w:type="dxa"/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Театр масок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130-133 учебника. Узнают о том, что у всех народов мира с др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них временно существуют праздники, связанные с ежегодными циклами умирания и возрождения природы: в России это Масленица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антуй и другие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рубрики «Это ин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сно» (с.130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 131, 133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знают об античном театре, о зарождении м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дов и символическом значении маска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 и ритуальных масок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нализируют античные (с. 131, 132), маскар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е (с. 132) и ритуальные маски (с. 133), а также эскизы масок, выполненных детьми (с. 134-135 учебника).</w:t>
            </w:r>
            <w:proofErr w:type="gramEnd"/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приёмами выполнения масок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создают характерную м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у, используя любой художественный и подс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й материал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темы искусства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жать их в изобразительной творческой д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особенностей конструкции античного театра и образного смысла масок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новные виды пластических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усств: архитектура (с. 130, 131 учебника), декоративно-прикладное искусство (с. 131 низ, 132, 133, 134, 135 верх), графики (с. 135 низ).</w:t>
            </w:r>
            <w:proofErr w:type="gramEnd"/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воё отношение к характеру м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и, через цветовую гамму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ть способы работы с подсобными и цветными  художественными материалами для передачи замысла: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аска смеха, Маска печали, Озорная маска, Маска «День и ночь» или др.).</w:t>
            </w:r>
            <w:proofErr w:type="gramEnd"/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атов своей творческой деятельности и сверст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ять учебно-познавательный интерес к проблеме урока: как создать оригинальную творческую работу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азывать свои пути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ать учебную задачу, понимать план действий, придумывать и воп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овать в диалоге, выражать свою точку зрения, слушать другого, соблюдать правила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частвовать в индиви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льных и коллективных видах творческой д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сти, пользоваться словарём (с. 173-174 учебника).</w:t>
            </w:r>
          </w:p>
        </w:tc>
      </w:tr>
      <w:tr w:rsidR="00C62367" w:rsidRPr="00501CE7" w:rsidTr="00027350">
        <w:tc>
          <w:tcPr>
            <w:tcW w:w="1809" w:type="dxa"/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Танцы на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ов мира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136-137 учебника. Узнают о том, у каждого народа существуют традиции -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ставления, обычаи, привычки и навыки деятельности, передаваемые из покол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поколение. В народном танце и в костюме передается темперамент и особенности наци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характер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греческим танцем сиртаки, др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егреческим женским и мужским костюмом, прическами, головными уборами и обувью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детские рисунки (с. 138, 139, 172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споминают пропорции фигуры человека (го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а укладывается в фигуре 6-7 раз), и этапы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нения фигуры человека в движении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ают танцующих людей, греческий танец или музыкантов,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ьзуя любой художественный материал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традиций своего народа, семьи, школы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ые особенности произведений станковой живописи (с. 138 учебника) и монументальной живописи (с. 137 верх), графики (с. 137 низ), и детского рисунка (с. 138. 139, цветная графика).</w:t>
            </w:r>
            <w:proofErr w:type="gramEnd"/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 и использова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боты  художественными материалами для передачи замысла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сновные пропорции ф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уры человека в движении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зультатов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творческой деятельности и сверст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ять учебно-познавательный интерес к проблеме урока: как создать оригинальную творческую работу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азывать свои пути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мать учебную задачу, понимать план действий,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ть и воп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овать в диалоге, выражать свою точку зрения, слушать другого, соблюдать правила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уществлять  анализ, сравнение, группировку материала по заданным критериям, пользоваться словарём 173-174 с.</w:t>
            </w:r>
          </w:p>
        </w:tc>
      </w:tr>
      <w:tr w:rsidR="00C62367" w:rsidRPr="00501CE7" w:rsidTr="00027350">
        <w:tc>
          <w:tcPr>
            <w:tcW w:w="1809" w:type="dxa"/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Афины – 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од-музей</w:t>
            </w: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с. 140-145 учебника. Узнают о том, что столица Греции – город Аф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 назван в честь древнегреческой богини м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ости. Главным архитектурным комплексом г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ода является Акрополь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твечают на вопрос рубрики «Подумай и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ть» (с.141, 143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чатся «читать» план-схему  афинского Ак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я (с. 142 учеб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архитектурными ордерами: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ионический, коринфский (с. 144 уч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ка)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знают, что в Парфеноне использованы дори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кие колонны, а в храм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Эрехтейон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афинского Акрополя – колонны-кариатид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жают свои суждения по поводу вы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ости древнегреческих храмов, высказы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ют свои впечатления от посещения Акропол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споминают изобразительные приёмы выде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ия главного в композиции: ближе - больше, дальше – меньше, изображение первого и вто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о плана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ают композиции с древнегреческой архитектурой и людьми в г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еских костюмах или себя, или туристов в Г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воё отношение к красоте сто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цы Греции – городу Афины. 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новные архитектурные ордера: 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ческий, ионический, коринфский, осн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е строения афинского Акропол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аботы   художественными материалами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и замысла, уметь придумывать оригина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е названия своей композиции: Я любуюсь Парфеноном, Я хочу увидеть Акрополь, Афина гуляет по Акрополю, Сильные кар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ды или др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 самом общем виде пропорции изображаемых объект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атов своей творческой деятельности и сверст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ять учебно-познавательный интерес к проблеме урока: как создать оригинальную творческую работу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азывать свои пути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егулятивные: при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мать учебную задачу, понимать план действий,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ть и воп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работ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овать в диалоге, выражать свою точку зрения, слушать другого, соблюдать правила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анализ, сравнение, группировку материала по заданным критериям, пользоваться словарём с.173-174. </w:t>
            </w:r>
          </w:p>
        </w:tc>
      </w:tr>
      <w:tr w:rsidR="00C62367" w:rsidRPr="00501CE7" w:rsidTr="00027350">
        <w:trPr>
          <w:trHeight w:val="697"/>
        </w:trPr>
        <w:tc>
          <w:tcPr>
            <w:tcW w:w="1809" w:type="dxa"/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Госуд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енный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ей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ельных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кусств имен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содержанием с.146-153 учебника. Узнают, что Государственный музей изобра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тельных искусств имен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– кр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ейший музей мира, памятник культуры, п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ым директором которого был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.В.Цветаев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 Знакомятся с содержанием коллекции музея, с залами Древнего Египта, Древней Греции и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а, Итальянским двориком и  др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суждения о выразительности фасада и интерьеров музе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ыдающимися произведениями живописи, графики и скульптуры, хранящимися в ГМИИ им.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.Сезанн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.Ван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Гог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.Ренуар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.Пикассо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.Синьяк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грают в художественное лото «Шедевры Го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музея изобразительных искусств имен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ают композицию с использованием техники пуантилизма или из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ажают себя в залах ГМИИ им.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глядя на фоторепродукции учебника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501CE7" w:rsidRDefault="00C62367" w:rsidP="00C6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раж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произведениям изобразительного искусства, хранящимся в ГМИИ им.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новные виды художественной деятельности</w:t>
            </w: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ивопись, графика, скульп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, архитектура, декоративно-прикладное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кусство и жанры изобразительного искусства: портрет, пейзаж, натюрморт, фантастический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.</w:t>
            </w:r>
            <w:proofErr w:type="gramEnd"/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ть способы работы   художественными материалами для передачи замысла: Я иду по лестнице ГМИИ им.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, Я хочу посмотреть картину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.Пикассо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на шаре», Я иду в музей, Я видел мумию фараона в ГМИИИ им.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ли др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разительность результатов своей творческой деятельности и сверст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оя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ять учебно-познавательный интерес к проблеме урока: как создать оригинальную творческую работу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казывать свои пути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ения проблемы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ри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ать учебную задачу, понимать план действий, придумывать и воп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ать оригинальный з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ысел предстоящей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  <w:proofErr w:type="gramEnd"/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овать в диалоге, выражать свою точку зрения, слушать другого, соблюдать правила 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существлять  анализ, сравнение, группировку материала по заданным критериям, пользоваться словарём 173-174 с.</w:t>
            </w:r>
          </w:p>
          <w:p w:rsidR="00C62367" w:rsidRPr="00501CE7" w:rsidRDefault="00C62367" w:rsidP="00C6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грать в коллективную игру: художественное лото.</w:t>
            </w:r>
          </w:p>
        </w:tc>
      </w:tr>
    </w:tbl>
    <w:p w:rsidR="00C62367" w:rsidRPr="00501CE7" w:rsidRDefault="00C62367" w:rsidP="006224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11D" w:rsidRPr="00501CE7" w:rsidRDefault="0037511D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11D" w:rsidRPr="00501CE7" w:rsidRDefault="0037511D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F97" w:rsidRPr="00501CE7" w:rsidRDefault="00DF1F97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CE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по курсу «Изобразительное искусство»</w:t>
      </w:r>
      <w:r w:rsidR="001B6F4F" w:rsidRPr="00501CE7">
        <w:rPr>
          <w:rFonts w:ascii="Times New Roman" w:hAnsi="Times New Roman" w:cs="Times New Roman"/>
          <w:b/>
          <w:bCs/>
          <w:sz w:val="24"/>
          <w:szCs w:val="24"/>
        </w:rPr>
        <w:t xml:space="preserve"> (34 ч)</w:t>
      </w:r>
      <w:r w:rsidRPr="00501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15275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694"/>
        <w:gridCol w:w="1275"/>
        <w:gridCol w:w="8080"/>
        <w:gridCol w:w="1417"/>
      </w:tblGrid>
      <w:tr w:rsidR="009569B8" w:rsidRPr="00501CE7" w:rsidTr="009569B8">
        <w:tc>
          <w:tcPr>
            <w:tcW w:w="959" w:type="dxa"/>
            <w:vAlign w:val="center"/>
          </w:tcPr>
          <w:p w:rsidR="009569B8" w:rsidRPr="00501CE7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9569B8" w:rsidRPr="00501CE7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9569B8" w:rsidRPr="00501CE7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9569B8" w:rsidRPr="00501CE7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</w:t>
            </w: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у</w:t>
            </w:r>
          </w:p>
        </w:tc>
        <w:tc>
          <w:tcPr>
            <w:tcW w:w="8080" w:type="dxa"/>
            <w:vAlign w:val="center"/>
          </w:tcPr>
          <w:p w:rsidR="009569B8" w:rsidRPr="00501CE7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1417" w:type="dxa"/>
            <w:vAlign w:val="center"/>
          </w:tcPr>
          <w:p w:rsidR="009569B8" w:rsidRPr="00501CE7" w:rsidRDefault="009569B8" w:rsidP="00956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</w:t>
            </w: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</w:tr>
      <w:tr w:rsidR="009569B8" w:rsidRPr="00501CE7" w:rsidTr="005A1275">
        <w:tc>
          <w:tcPr>
            <w:tcW w:w="15275" w:type="dxa"/>
            <w:gridSpan w:val="6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569B8" w:rsidRPr="00501CE7" w:rsidRDefault="009569B8" w:rsidP="00AA7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ворческая папка. Р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уга-дуга</w:t>
            </w:r>
          </w:p>
        </w:tc>
        <w:tc>
          <w:tcPr>
            <w:tcW w:w="1275" w:type="dxa"/>
          </w:tcPr>
          <w:p w:rsidR="009569B8" w:rsidRPr="00501CE7" w:rsidRDefault="0019630F" w:rsidP="00AA7D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9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501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сунок на свободную или заданную тему «Как я провел лето» любым графическим  материалом. Изображают лучезарное солнце на в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ходе, в зените или на закате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-1-а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«Ветер, ветер! Ты м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уч…»</w:t>
            </w:r>
          </w:p>
        </w:tc>
        <w:tc>
          <w:tcPr>
            <w:tcW w:w="1275" w:type="dxa"/>
          </w:tcPr>
          <w:p w:rsidR="009569B8" w:rsidRPr="00501CE7" w:rsidRDefault="0019630F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бражение композиции на тему «Я запускаю воздушного змея» с испол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ованием выразительных сре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афических материалов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устыни и оазисы</w:t>
            </w:r>
          </w:p>
        </w:tc>
        <w:tc>
          <w:tcPr>
            <w:tcW w:w="1275" w:type="dxa"/>
          </w:tcPr>
          <w:p w:rsidR="009569B8" w:rsidRPr="00501CE7" w:rsidRDefault="0019630F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бражают солнечный пустынный пейзаж с караваном верблюдов или 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мидами, используя выразительные возможности формата и художеств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х материалов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актусы-гиганты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оздают образ кактуса с натуры или по представлению, используя любой художественный материал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-2-б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тюрморт в живописи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бражают натюрморт с натуры или по представлению в теплом или х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одном, контрастном или нюансном цветовом решении, используя любой цветной художественный материал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рнамент – стиль эп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крашают окно или ворота для дворцов сказочных персонажей или миф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огических героев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-1-б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итражная роза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полняют эскиз витража «Роза» методом вырезания снежинки из цветной бумаги или по-другому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-1-л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удо-дерево роза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ллюстрацию к сказк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«Чудо-дерево», используя любой графический материал или создают свой образ «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Чудо-дерева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-1-л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бразы животных в мифах и сказках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36-41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полняют иллюстрацию к мифу «Капитолийская волчица» или к любой сказке, в которой один из главных персонажей волк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AA" w:rsidRPr="00501CE7" w:rsidTr="005A1275">
        <w:tc>
          <w:tcPr>
            <w:tcW w:w="15275" w:type="dxa"/>
            <w:gridSpan w:val="6"/>
          </w:tcPr>
          <w:p w:rsidR="002E3CAA" w:rsidRPr="00501CE7" w:rsidRDefault="002E3CAA" w:rsidP="002E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обака – верный друг  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пят или рисуют образ собаки, придумывают оригинальное название с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й работе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ёт птиц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оздают силуэтное изображение одной или нескольких летящих птиц: 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лых на темном фоне или черных на светлом фоне, для работы используют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й графический материал или бумагу в технике аппликации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2-д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браз лошади в из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зительном искусстве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полняют сюжетную композицию, в которой лошадь является главным героем или иллюстрируют отрывок стихотворение Хорхе Гильена «Кони»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Медный всадник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пят индивидуально (с. 168 учебника) или коллективно свою версию «Медного всадника» из пластилина с возможным включением подсобных материалов: коробок, банок, веток, палок, проволоки и т.п.</w:t>
            </w:r>
            <w:proofErr w:type="gramEnd"/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«Крокодил солнце в небе проглотил…»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Лепят образ крокодила (с.171 учебника) или иллюстрируют стихотворени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, или миф о нильском крокодил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ебеке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«Божья коровка, улети на небо…»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Рисуют или лепят, или конструируют </w:t>
            </w: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ожерелье-бусы</w:t>
            </w:r>
            <w:proofErr w:type="gram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, браслет, серьги, кольца; индивидуально или коллективно создают ювелирный комплект, 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ьзуя стилизованное изображение жука, пчелы, божьей коровки или др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Фантастические сущ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Создают образ мифологического или сказочного существа: птица радости или печали, кентавр или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-2-г</w:t>
            </w:r>
          </w:p>
        </w:tc>
      </w:tr>
      <w:tr w:rsidR="002E3CAA" w:rsidRPr="00501CE7" w:rsidTr="005A1275">
        <w:tc>
          <w:tcPr>
            <w:tcW w:w="15275" w:type="dxa"/>
            <w:gridSpan w:val="6"/>
          </w:tcPr>
          <w:p w:rsidR="002E3CAA" w:rsidRPr="00501CE7" w:rsidRDefault="002E3CAA" w:rsidP="002E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готавливают елочную игрушку, используя любые художественные и подручные материалы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алерея детского изо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азительного творч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бражают рисунок на свободную тему, оформляют его для участия в школьной выставке или для экспозиции в классе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78-81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пят из пластилина  портрет любого сказочного героя с использованием подсобных материалов: баночки или киндер-сюрприза в качестве основы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еликаны и лилипуты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ллюстрируют любую сказку или миф, в которых главный герой – мален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ий человек. Для работы используют любой художественный материал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Женский профиль.  Мужской профиль</w:t>
            </w:r>
          </w:p>
        </w:tc>
        <w:tc>
          <w:tcPr>
            <w:tcW w:w="1275" w:type="dxa"/>
          </w:tcPr>
          <w:p w:rsidR="009569B8" w:rsidRPr="00501CE7" w:rsidRDefault="009569B8" w:rsidP="00AA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86-92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несколько набросков с натуры, используя простой карандаш,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гелевую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 или шариковую ручку.  Изображают мужской  с натуры или по представлению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-2-о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репостные стены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93-97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ыполняют рисунок, на котором архитектурная постройка из кирпича, 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полняется с использованием техники печати школьным резиновым лас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ком (вместо ластика можно использовать, деревянный, картонный  или пробковый штамп)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98-102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любой цветной художественный материал, рисуют иллюстрацию 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фрагменту «Сказки о царе </w:t>
            </w:r>
            <w:proofErr w:type="spell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»  или изображают любой понрави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шийся древнерусский кремль или храм, опираясь на фоторепродукции учебника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2-м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103-105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оздают свой образ матрёшки, состоящей из трех фигурок, используя цв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ые художественные  материалы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Необычная чаша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106-109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оздают свой образ чаши Грааля, используя любой художественный ма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Знаменитые скульпт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110-113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Лепят индивидуально или коллективно проект памятника павшим войнам или работникам тыла в период Великой отечественной войны  или создают памятник, олицетворяющий идею жизни, счастья: цветок, дерево, солнце и т.п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13858" w:type="dxa"/>
            <w:gridSpan w:val="5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ом – музей космонавтики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116-1</w:t>
            </w: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зображают фантастический пейзаж с характерным для иной планеты пе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зажем Зеленая планета, Фиолетовая планета, Оранжевая планета (с.170 учебника), планета туманности, Серая планета или др.), транспортом или архитектурными строениями.</w:t>
            </w:r>
            <w:proofErr w:type="gramEnd"/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-2-п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оздают шрифтовую композицию для обложки книги или Творческой па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(альбома) для рисунков, используя цветные фломастеры или </w:t>
            </w:r>
            <w:proofErr w:type="spellStart"/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ариковые) ручки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В мире музыки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оздают эскиз музыкальной тарелочки (орнамент в круге) и придумывают ей музыкальное, (интонационное)  название (Тихая, Веселая, Грустная, Озорная, Маршевая, Танцевальная, Песенная, Величественная и т.п.) или изображают себя музыкантом, дирижером  композитором, используя любой художественный материал.</w:t>
            </w:r>
            <w:proofErr w:type="gramEnd"/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Театр масок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130-133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оздают характерную маску, используя любой художественный и подсо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зображают танцующих людей, греческий танец или музыкантов, испол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зуя любой художественный материал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ЗО-2-р</w:t>
            </w: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фины – город-музей</w:t>
            </w:r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140-145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зображают композиции с древнегреческой архитектурой и людьми в гр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ческих костюмах или себя, или туристов в Греции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B8" w:rsidRPr="00501CE7" w:rsidTr="009569B8">
        <w:tc>
          <w:tcPr>
            <w:tcW w:w="959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музей 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ых и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сств имени </w:t>
            </w:r>
            <w:proofErr w:type="spellStart"/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275" w:type="dxa"/>
          </w:tcPr>
          <w:p w:rsidR="009569B8" w:rsidRPr="00501CE7" w:rsidRDefault="009569B8" w:rsidP="00D5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6-153</w:t>
            </w:r>
          </w:p>
        </w:tc>
        <w:tc>
          <w:tcPr>
            <w:tcW w:w="8080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бражают композицию с использованием техники пуантилизма или 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ображают себя в залах ГМИИ им. </w:t>
            </w:r>
            <w:proofErr w:type="spellStart"/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, глядя на фоторепроду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01CE7">
              <w:rPr>
                <w:rFonts w:ascii="Times New Roman" w:eastAsia="Calibri" w:hAnsi="Times New Roman" w:cs="Times New Roman"/>
                <w:sz w:val="24"/>
                <w:szCs w:val="24"/>
              </w:rPr>
              <w:t>ции учебника.</w:t>
            </w:r>
          </w:p>
        </w:tc>
        <w:tc>
          <w:tcPr>
            <w:tcW w:w="1417" w:type="dxa"/>
          </w:tcPr>
          <w:p w:rsidR="009569B8" w:rsidRPr="00501CE7" w:rsidRDefault="009569B8" w:rsidP="002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2-н</w:t>
            </w:r>
          </w:p>
        </w:tc>
      </w:tr>
    </w:tbl>
    <w:p w:rsidR="00027350" w:rsidRPr="00501CE7" w:rsidRDefault="00027350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58F" w:rsidRPr="00501CE7" w:rsidRDefault="007F158F" w:rsidP="007F158F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Реализация данной программы предусматривает использование в педагогической практике учебно-методического комплекта.</w:t>
      </w:r>
    </w:p>
    <w:p w:rsidR="007F158F" w:rsidRPr="00501CE7" w:rsidRDefault="007F158F" w:rsidP="007F158F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Учебные пособия для учащихся</w:t>
      </w:r>
    </w:p>
    <w:p w:rsidR="007F158F" w:rsidRPr="00501CE7" w:rsidRDefault="00AD4A9A" w:rsidP="007F158F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1</w:t>
      </w:r>
      <w:r w:rsidR="007F158F" w:rsidRPr="00501C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58F" w:rsidRPr="00501CE7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="007F158F" w:rsidRPr="00501CE7">
        <w:rPr>
          <w:rFonts w:ascii="Times New Roman" w:hAnsi="Times New Roman" w:cs="Times New Roman"/>
          <w:sz w:val="24"/>
          <w:szCs w:val="24"/>
        </w:rPr>
        <w:t xml:space="preserve"> Т. А., </w:t>
      </w:r>
      <w:proofErr w:type="spellStart"/>
      <w:r w:rsidR="007F158F" w:rsidRPr="00501CE7">
        <w:rPr>
          <w:rFonts w:ascii="Times New Roman" w:hAnsi="Times New Roman" w:cs="Times New Roman"/>
          <w:sz w:val="24"/>
          <w:szCs w:val="24"/>
        </w:rPr>
        <w:t>Копцев</w:t>
      </w:r>
      <w:proofErr w:type="spellEnd"/>
      <w:r w:rsidR="007F158F" w:rsidRPr="00501CE7">
        <w:rPr>
          <w:rFonts w:ascii="Times New Roman" w:hAnsi="Times New Roman" w:cs="Times New Roman"/>
          <w:sz w:val="24"/>
          <w:szCs w:val="24"/>
        </w:rPr>
        <w:t xml:space="preserve"> В. П., </w:t>
      </w:r>
      <w:proofErr w:type="spellStart"/>
      <w:r w:rsidR="007F158F" w:rsidRPr="00501CE7">
        <w:rPr>
          <w:rFonts w:ascii="Times New Roman" w:hAnsi="Times New Roman" w:cs="Times New Roman"/>
          <w:sz w:val="24"/>
          <w:szCs w:val="24"/>
        </w:rPr>
        <w:t>Копцев</w:t>
      </w:r>
      <w:proofErr w:type="spellEnd"/>
      <w:r w:rsidR="007F158F" w:rsidRPr="00501CE7">
        <w:rPr>
          <w:rFonts w:ascii="Times New Roman" w:hAnsi="Times New Roman" w:cs="Times New Roman"/>
          <w:sz w:val="24"/>
          <w:szCs w:val="24"/>
        </w:rPr>
        <w:t xml:space="preserve"> Е. В. Изобразительное искусство. Учебник для 3 класса общеобразовательных учреждений. – </w:t>
      </w:r>
      <w:proofErr w:type="spellStart"/>
      <w:proofErr w:type="gramStart"/>
      <w:r w:rsidR="007F158F" w:rsidRPr="00501C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7F158F" w:rsidRPr="00501CE7">
        <w:rPr>
          <w:rFonts w:ascii="Times New Roman" w:hAnsi="Times New Roman" w:cs="Times New Roman"/>
          <w:sz w:val="24"/>
          <w:szCs w:val="24"/>
        </w:rPr>
        <w:t>м</w:t>
      </w:r>
      <w:r w:rsidR="007F158F" w:rsidRPr="00501CE7">
        <w:rPr>
          <w:rFonts w:ascii="Times New Roman" w:hAnsi="Times New Roman" w:cs="Times New Roman"/>
          <w:sz w:val="24"/>
          <w:szCs w:val="24"/>
        </w:rPr>
        <w:t>о</w:t>
      </w:r>
      <w:r w:rsidR="007F158F" w:rsidRPr="00501CE7">
        <w:rPr>
          <w:rFonts w:ascii="Times New Roman" w:hAnsi="Times New Roman" w:cs="Times New Roman"/>
          <w:sz w:val="24"/>
          <w:szCs w:val="24"/>
        </w:rPr>
        <w:t>л</w:t>
      </w:r>
      <w:r w:rsidRPr="00501CE7">
        <w:rPr>
          <w:rFonts w:ascii="Times New Roman" w:hAnsi="Times New Roman" w:cs="Times New Roman"/>
          <w:sz w:val="24"/>
          <w:szCs w:val="24"/>
        </w:rPr>
        <w:t>енск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: Ассоциация XXI век. – 2013 </w:t>
      </w:r>
    </w:p>
    <w:p w:rsidR="007F158F" w:rsidRPr="00501CE7" w:rsidRDefault="00AD4A9A" w:rsidP="007F158F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2</w:t>
      </w:r>
      <w:r w:rsidR="007F158F" w:rsidRPr="00501C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58F" w:rsidRPr="00501CE7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="007F158F" w:rsidRPr="00501CE7">
        <w:rPr>
          <w:rFonts w:ascii="Times New Roman" w:hAnsi="Times New Roman" w:cs="Times New Roman"/>
          <w:sz w:val="24"/>
          <w:szCs w:val="24"/>
        </w:rPr>
        <w:t xml:space="preserve"> Т. А., </w:t>
      </w:r>
      <w:proofErr w:type="spellStart"/>
      <w:r w:rsidR="007F158F" w:rsidRPr="00501CE7">
        <w:rPr>
          <w:rFonts w:ascii="Times New Roman" w:hAnsi="Times New Roman" w:cs="Times New Roman"/>
          <w:sz w:val="24"/>
          <w:szCs w:val="24"/>
        </w:rPr>
        <w:t>Копцев</w:t>
      </w:r>
      <w:proofErr w:type="spellEnd"/>
      <w:r w:rsidR="007F158F" w:rsidRPr="00501CE7">
        <w:rPr>
          <w:rFonts w:ascii="Times New Roman" w:hAnsi="Times New Roman" w:cs="Times New Roman"/>
          <w:sz w:val="24"/>
          <w:szCs w:val="24"/>
        </w:rPr>
        <w:t xml:space="preserve"> В. П., </w:t>
      </w:r>
      <w:proofErr w:type="spellStart"/>
      <w:r w:rsidR="007F158F" w:rsidRPr="00501CE7">
        <w:rPr>
          <w:rFonts w:ascii="Times New Roman" w:hAnsi="Times New Roman" w:cs="Times New Roman"/>
          <w:sz w:val="24"/>
          <w:szCs w:val="24"/>
        </w:rPr>
        <w:t>Копцев</w:t>
      </w:r>
      <w:proofErr w:type="spellEnd"/>
      <w:r w:rsidR="007F158F" w:rsidRPr="00501CE7">
        <w:rPr>
          <w:rFonts w:ascii="Times New Roman" w:hAnsi="Times New Roman" w:cs="Times New Roman"/>
          <w:sz w:val="24"/>
          <w:szCs w:val="24"/>
        </w:rPr>
        <w:t xml:space="preserve"> Е. В. Изобразительное искусство. Учебник для 4 класса общеобразовательных учреждений. – </w:t>
      </w:r>
      <w:proofErr w:type="spellStart"/>
      <w:proofErr w:type="gramStart"/>
      <w:r w:rsidR="007F158F" w:rsidRPr="00501C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7F158F" w:rsidRPr="00501CE7">
        <w:rPr>
          <w:rFonts w:ascii="Times New Roman" w:hAnsi="Times New Roman" w:cs="Times New Roman"/>
          <w:sz w:val="24"/>
          <w:szCs w:val="24"/>
        </w:rPr>
        <w:t>м</w:t>
      </w:r>
      <w:r w:rsidR="007F158F" w:rsidRPr="00501CE7">
        <w:rPr>
          <w:rFonts w:ascii="Times New Roman" w:hAnsi="Times New Roman" w:cs="Times New Roman"/>
          <w:sz w:val="24"/>
          <w:szCs w:val="24"/>
        </w:rPr>
        <w:t>о</w:t>
      </w:r>
      <w:r w:rsidR="007F158F" w:rsidRPr="00501CE7">
        <w:rPr>
          <w:rFonts w:ascii="Times New Roman" w:hAnsi="Times New Roman" w:cs="Times New Roman"/>
          <w:sz w:val="24"/>
          <w:szCs w:val="24"/>
        </w:rPr>
        <w:t>ленск</w:t>
      </w:r>
      <w:proofErr w:type="spellEnd"/>
      <w:r w:rsidR="007F158F" w:rsidRPr="00501CE7">
        <w:rPr>
          <w:rFonts w:ascii="Times New Roman" w:hAnsi="Times New Roman" w:cs="Times New Roman"/>
          <w:sz w:val="24"/>
          <w:szCs w:val="24"/>
        </w:rPr>
        <w:t>: Ассо</w:t>
      </w:r>
      <w:r w:rsidR="0019630F">
        <w:rPr>
          <w:rFonts w:ascii="Times New Roman" w:hAnsi="Times New Roman" w:cs="Times New Roman"/>
          <w:sz w:val="24"/>
          <w:szCs w:val="24"/>
        </w:rPr>
        <w:t>циация XXI век. – 2013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Учебный материал программы по изобразительному искусству представлен следующими компонентами образования: «Эстетическое во</w:t>
      </w:r>
      <w:r w:rsidRPr="00501CE7">
        <w:rPr>
          <w:rFonts w:ascii="Times New Roman" w:hAnsi="Times New Roman" w:cs="Times New Roman"/>
          <w:sz w:val="24"/>
          <w:szCs w:val="24"/>
        </w:rPr>
        <w:t>с</w:t>
      </w:r>
      <w:r w:rsidRPr="00501CE7">
        <w:rPr>
          <w:rFonts w:ascii="Times New Roman" w:hAnsi="Times New Roman" w:cs="Times New Roman"/>
          <w:sz w:val="24"/>
          <w:szCs w:val="24"/>
        </w:rPr>
        <w:t>приятие», «Виды художественной деятельности», «Язык изобразительного искусства», «Значимые темы художественного творчества (и</w:t>
      </w:r>
      <w:r w:rsidRPr="00501CE7">
        <w:rPr>
          <w:rFonts w:ascii="Times New Roman" w:hAnsi="Times New Roman" w:cs="Times New Roman"/>
          <w:sz w:val="24"/>
          <w:szCs w:val="24"/>
        </w:rPr>
        <w:t>с</w:t>
      </w:r>
      <w:r w:rsidRPr="00501CE7">
        <w:rPr>
          <w:rFonts w:ascii="Times New Roman" w:hAnsi="Times New Roman" w:cs="Times New Roman"/>
          <w:sz w:val="24"/>
          <w:szCs w:val="24"/>
        </w:rPr>
        <w:t>кусства)». Все эти направления работы в разной мере присутствуют на каждом уроке и способствуют раскрытию разных сторон изобраз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 xml:space="preserve">тельного искусства: ценностно-ориентационную, типологическую, языковую и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>. Компонент художественного образования «Значимые темы искусства» в программе каждого класса предполагает четыре модуля: «Художник и мир природы», «Художники мир ж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вотных», «Художник и мир чел</w:t>
      </w:r>
      <w:r w:rsidR="007625DB" w:rsidRPr="00501CE7">
        <w:rPr>
          <w:rFonts w:ascii="Times New Roman" w:hAnsi="Times New Roman" w:cs="Times New Roman"/>
          <w:sz w:val="24"/>
          <w:szCs w:val="24"/>
        </w:rPr>
        <w:t>овека» и «Худож</w:t>
      </w:r>
      <w:r w:rsidRPr="00501CE7">
        <w:rPr>
          <w:rFonts w:ascii="Times New Roman" w:hAnsi="Times New Roman" w:cs="Times New Roman"/>
          <w:sz w:val="24"/>
          <w:szCs w:val="24"/>
        </w:rPr>
        <w:t>ник и мир искусств», сод</w:t>
      </w:r>
      <w:r w:rsidR="007625DB" w:rsidRPr="00501CE7">
        <w:rPr>
          <w:rFonts w:ascii="Times New Roman" w:hAnsi="Times New Roman" w:cs="Times New Roman"/>
          <w:sz w:val="24"/>
          <w:szCs w:val="24"/>
        </w:rPr>
        <w:t>ержание которых помогает учени</w:t>
      </w:r>
      <w:r w:rsidRPr="00501CE7">
        <w:rPr>
          <w:rFonts w:ascii="Times New Roman" w:hAnsi="Times New Roman" w:cs="Times New Roman"/>
          <w:sz w:val="24"/>
          <w:szCs w:val="24"/>
        </w:rPr>
        <w:t xml:space="preserve">ку начальной школы представить целостную картину мира, </w:t>
      </w:r>
      <w:r w:rsidR="007625DB" w:rsidRPr="00501CE7">
        <w:rPr>
          <w:rFonts w:ascii="Times New Roman" w:hAnsi="Times New Roman" w:cs="Times New Roman"/>
          <w:sz w:val="24"/>
          <w:szCs w:val="24"/>
        </w:rPr>
        <w:t>эмоциональн</w:t>
      </w:r>
      <w:proofErr w:type="gramStart"/>
      <w:r w:rsidR="007625DB" w:rsidRPr="00501CE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625DB" w:rsidRPr="00501CE7">
        <w:rPr>
          <w:rFonts w:ascii="Times New Roman" w:hAnsi="Times New Roman" w:cs="Times New Roman"/>
          <w:sz w:val="24"/>
          <w:szCs w:val="24"/>
        </w:rPr>
        <w:t xml:space="preserve"> </w:t>
      </w:r>
      <w:r w:rsidRPr="00501CE7">
        <w:rPr>
          <w:rFonts w:ascii="Times New Roman" w:hAnsi="Times New Roman" w:cs="Times New Roman"/>
          <w:sz w:val="24"/>
          <w:szCs w:val="24"/>
        </w:rPr>
        <w:t>ценностно о</w:t>
      </w:r>
      <w:r w:rsidR="007625DB" w:rsidRPr="00501CE7">
        <w:rPr>
          <w:rFonts w:ascii="Times New Roman" w:hAnsi="Times New Roman" w:cs="Times New Roman"/>
          <w:sz w:val="24"/>
          <w:szCs w:val="24"/>
        </w:rPr>
        <w:t>тноситься к окружающей его дей</w:t>
      </w:r>
      <w:r w:rsidRPr="00501CE7">
        <w:rPr>
          <w:rFonts w:ascii="Times New Roman" w:hAnsi="Times New Roman" w:cs="Times New Roman"/>
          <w:sz w:val="24"/>
          <w:szCs w:val="24"/>
        </w:rPr>
        <w:t>ствительности – живой и неживой природе, чело</w:t>
      </w:r>
      <w:r w:rsidR="007625DB" w:rsidRPr="00501CE7">
        <w:rPr>
          <w:rFonts w:ascii="Times New Roman" w:hAnsi="Times New Roman" w:cs="Times New Roman"/>
          <w:sz w:val="24"/>
          <w:szCs w:val="24"/>
        </w:rPr>
        <w:t>веку, обще</w:t>
      </w:r>
      <w:r w:rsidRPr="00501CE7">
        <w:rPr>
          <w:rFonts w:ascii="Times New Roman" w:hAnsi="Times New Roman" w:cs="Times New Roman"/>
          <w:sz w:val="24"/>
          <w:szCs w:val="24"/>
        </w:rPr>
        <w:t>ству, искусству; различать и передавать в художественно-творческой деятельности характер, эмоциональное состояние и своё отнош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ние к ним средствами художественно-образного языка. Компонент художественного образования «Эстетическое восприятие», раскрывая художественно-образную специфику содержания видов и жанров изобразительного искусства,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</w:t>
      </w:r>
      <w:r w:rsidRPr="00501CE7">
        <w:rPr>
          <w:rFonts w:ascii="Times New Roman" w:hAnsi="Times New Roman" w:cs="Times New Roman"/>
          <w:sz w:val="24"/>
          <w:szCs w:val="24"/>
        </w:rPr>
        <w:t>предполагает переживание и осознание смысла произведения, эмоциональное созерцание объектов и явлений природы. Опыт эстетического (художественного) восприятия проявл</w:t>
      </w:r>
      <w:r w:rsidRPr="00501CE7">
        <w:rPr>
          <w:rFonts w:ascii="Times New Roman" w:hAnsi="Times New Roman" w:cs="Times New Roman"/>
          <w:sz w:val="24"/>
          <w:szCs w:val="24"/>
        </w:rPr>
        <w:t>я</w:t>
      </w:r>
      <w:r w:rsidRPr="00501CE7">
        <w:rPr>
          <w:rFonts w:ascii="Times New Roman" w:hAnsi="Times New Roman" w:cs="Times New Roman"/>
          <w:sz w:val="24"/>
          <w:szCs w:val="24"/>
        </w:rPr>
        <w:t xml:space="preserve">ется в умении: 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выражать своё эстетиче</w:t>
      </w:r>
      <w:r w:rsidR="007625DB" w:rsidRPr="00501CE7">
        <w:rPr>
          <w:rFonts w:ascii="Times New Roman" w:hAnsi="Times New Roman" w:cs="Times New Roman"/>
          <w:sz w:val="24"/>
          <w:szCs w:val="24"/>
        </w:rPr>
        <w:t>ское отношение к объектам и яв</w:t>
      </w:r>
      <w:r w:rsidRPr="00501CE7">
        <w:rPr>
          <w:rFonts w:ascii="Times New Roman" w:hAnsi="Times New Roman" w:cs="Times New Roman"/>
          <w:sz w:val="24"/>
          <w:szCs w:val="24"/>
        </w:rPr>
        <w:t>лениям природы, шедеврам отечественного и мирового искусства;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lastRenderedPageBreak/>
        <w:t>– различать основные жанры пластических искусств (портрет, пейзаж, натюрморт, сказочный жанр, исторический жанр, анималистический жанр, иллюстрация и др.); понимать их специфику;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участвовать в обсуждении содержания и выразительных средств художественных произведений, переживать и понимать образную спец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 xml:space="preserve">фику произведения; 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понимать общее и осо</w:t>
      </w:r>
      <w:r w:rsidR="007625DB" w:rsidRPr="00501CE7">
        <w:rPr>
          <w:rFonts w:ascii="Times New Roman" w:hAnsi="Times New Roman" w:cs="Times New Roman"/>
          <w:sz w:val="24"/>
          <w:szCs w:val="24"/>
        </w:rPr>
        <w:t>бенное в произведении изобрази</w:t>
      </w:r>
      <w:r w:rsidRPr="00501CE7">
        <w:rPr>
          <w:rFonts w:ascii="Times New Roman" w:hAnsi="Times New Roman" w:cs="Times New Roman"/>
          <w:sz w:val="24"/>
          <w:szCs w:val="24"/>
        </w:rPr>
        <w:t>тельного искусства и в художественной фотографии;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различать объекты и явления реальной жизни и их образы, выраженные в произведениях изобразительного искусства, уметь объяснять их разницу.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«Виды художественной деятельности» – компонент содержания художественного образования, создающий условия для получения практ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ческого художественно-творческого опыта работы с разнообразными техниками и материалами изобразительной, конструктивной и декор</w:t>
      </w:r>
      <w:r w:rsidRPr="00501CE7">
        <w:rPr>
          <w:rFonts w:ascii="Times New Roman" w:hAnsi="Times New Roman" w:cs="Times New Roman"/>
          <w:sz w:val="24"/>
          <w:szCs w:val="24"/>
        </w:rPr>
        <w:t>а</w:t>
      </w:r>
      <w:r w:rsidRPr="00501CE7">
        <w:rPr>
          <w:rFonts w:ascii="Times New Roman" w:hAnsi="Times New Roman" w:cs="Times New Roman"/>
          <w:sz w:val="24"/>
          <w:szCs w:val="24"/>
        </w:rPr>
        <w:t xml:space="preserve">тивной творческой деятельности, способствующий развитию навыков работы 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: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живописными материалами и техниками: акварелью, гуашью, пастелью (сухой и масляной) и др.;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CE7">
        <w:rPr>
          <w:rFonts w:ascii="Times New Roman" w:hAnsi="Times New Roman" w:cs="Times New Roman"/>
          <w:sz w:val="24"/>
          <w:szCs w:val="24"/>
        </w:rPr>
        <w:t xml:space="preserve">– графическими материалами (простой карандаш, цветные карандаши, фломастеры, маркеры, тушь,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или шариковые ручки) и техн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ками (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, гравюра наклейками, 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, 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</w:t>
      </w:r>
      <w:r w:rsidRPr="00501CE7">
        <w:rPr>
          <w:rFonts w:ascii="Times New Roman" w:hAnsi="Times New Roman" w:cs="Times New Roman"/>
          <w:sz w:val="24"/>
          <w:szCs w:val="24"/>
        </w:rPr>
        <w:t xml:space="preserve">монотипия и др.); </w:t>
      </w:r>
      <w:proofErr w:type="gramEnd"/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– скульптурными материалами (пластилин или глина);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CE7">
        <w:rPr>
          <w:rFonts w:ascii="Times New Roman" w:hAnsi="Times New Roman" w:cs="Times New Roman"/>
          <w:sz w:val="24"/>
          <w:szCs w:val="24"/>
        </w:rPr>
        <w:t xml:space="preserve">– конструктивными материалами (бумага цветная и белая, картон, ножницы и клей, «бросовые», природные и смешанные </w:t>
      </w:r>
      <w:proofErr w:type="gramEnd"/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материалы и др.).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«Язык изобразительного искусства» – компонент художественного образования. Являясь «азбукой искусства», он даёт инструментарий для практической реализации замысла ученика и нацелен на то, чтобы выпускник начальной школы научился использовать композицию, форму, ритм, линию, цвет, объём, фактуру как средства художественного выражения.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</w:t>
      </w:r>
      <w:r w:rsidRPr="00501CE7">
        <w:rPr>
          <w:rFonts w:ascii="Times New Roman" w:hAnsi="Times New Roman" w:cs="Times New Roman"/>
          <w:sz w:val="24"/>
          <w:szCs w:val="24"/>
        </w:rPr>
        <w:t>Композиция: знать и применять элементарные приёмы комп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 xml:space="preserve">зиции на плоскости и в пространстве; уметь использовать горизонталь, вертикаль и диагональ в построении композиции, знать и применять основные пропорции предметного окружения; использовать линию горизонта, элементарные перспективные сокращения: ближе – больше, </w:t>
      </w:r>
      <w:r w:rsidRPr="00501CE7">
        <w:rPr>
          <w:rFonts w:ascii="Times New Roman" w:hAnsi="Times New Roman" w:cs="Times New Roman"/>
          <w:sz w:val="24"/>
          <w:szCs w:val="24"/>
        </w:rPr>
        <w:lastRenderedPageBreak/>
        <w:t xml:space="preserve">дальше 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еньше, загораживание; роль контраста в композиции: низкое и высокое, большое и маленькое, тонкое и толстое, спокойное и д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намичное и т. д.; компози</w:t>
      </w:r>
      <w:r w:rsidR="007625DB" w:rsidRPr="00501CE7">
        <w:rPr>
          <w:rFonts w:ascii="Times New Roman" w:hAnsi="Times New Roman" w:cs="Times New Roman"/>
          <w:sz w:val="24"/>
          <w:szCs w:val="24"/>
        </w:rPr>
        <w:t>ционный центр; главное и второ</w:t>
      </w:r>
      <w:r w:rsidRPr="00501CE7">
        <w:rPr>
          <w:rFonts w:ascii="Times New Roman" w:hAnsi="Times New Roman" w:cs="Times New Roman"/>
          <w:sz w:val="24"/>
          <w:szCs w:val="24"/>
        </w:rPr>
        <w:t>степенное в комп</w:t>
      </w:r>
      <w:r w:rsidR="007625DB" w:rsidRPr="00501CE7">
        <w:rPr>
          <w:rFonts w:ascii="Times New Roman" w:hAnsi="Times New Roman" w:cs="Times New Roman"/>
          <w:sz w:val="24"/>
          <w:szCs w:val="24"/>
        </w:rPr>
        <w:t>озиции; симметрия и асимметрия.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Цвет: различать основн</w:t>
      </w:r>
      <w:r w:rsidR="007625DB" w:rsidRPr="00501CE7">
        <w:rPr>
          <w:rFonts w:ascii="Times New Roman" w:hAnsi="Times New Roman" w:cs="Times New Roman"/>
          <w:sz w:val="24"/>
          <w:szCs w:val="24"/>
        </w:rPr>
        <w:t>ые и составные, тёплые и холод</w:t>
      </w:r>
      <w:r w:rsidRPr="00501CE7">
        <w:rPr>
          <w:rFonts w:ascii="Times New Roman" w:hAnsi="Times New Roman" w:cs="Times New Roman"/>
          <w:sz w:val="24"/>
          <w:szCs w:val="24"/>
        </w:rPr>
        <w:t>ные цвета, использовать сме</w:t>
      </w:r>
      <w:r w:rsidR="007625DB" w:rsidRPr="00501CE7">
        <w:rPr>
          <w:rFonts w:ascii="Times New Roman" w:hAnsi="Times New Roman" w:cs="Times New Roman"/>
          <w:sz w:val="24"/>
          <w:szCs w:val="24"/>
        </w:rPr>
        <w:t>шанные и локальные цвета в соб</w:t>
      </w:r>
      <w:r w:rsidRPr="00501CE7">
        <w:rPr>
          <w:rFonts w:ascii="Times New Roman" w:hAnsi="Times New Roman" w:cs="Times New Roman"/>
          <w:sz w:val="24"/>
          <w:szCs w:val="24"/>
        </w:rPr>
        <w:t>ственной учебно-творческой д</w:t>
      </w:r>
      <w:r w:rsidR="007625DB" w:rsidRPr="00501CE7">
        <w:rPr>
          <w:rFonts w:ascii="Times New Roman" w:hAnsi="Times New Roman" w:cs="Times New Roman"/>
          <w:sz w:val="24"/>
          <w:szCs w:val="24"/>
        </w:rPr>
        <w:t>еятельности; передавать с помо</w:t>
      </w:r>
      <w:r w:rsidRPr="00501CE7">
        <w:rPr>
          <w:rFonts w:ascii="Times New Roman" w:hAnsi="Times New Roman" w:cs="Times New Roman"/>
          <w:sz w:val="24"/>
          <w:szCs w:val="24"/>
        </w:rPr>
        <w:t>щью цвета характер персонажа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, его эмоциональное состояние, использовать выразительные </w:t>
      </w:r>
      <w:r w:rsidRPr="00501CE7">
        <w:rPr>
          <w:rFonts w:ascii="Times New Roman" w:hAnsi="Times New Roman" w:cs="Times New Roman"/>
          <w:sz w:val="24"/>
          <w:szCs w:val="24"/>
        </w:rPr>
        <w:t>свойства м</w:t>
      </w:r>
      <w:r w:rsidR="007625DB" w:rsidRPr="00501CE7">
        <w:rPr>
          <w:rFonts w:ascii="Times New Roman" w:hAnsi="Times New Roman" w:cs="Times New Roman"/>
          <w:sz w:val="24"/>
          <w:szCs w:val="24"/>
        </w:rPr>
        <w:t>атериалов и техник</w:t>
      </w:r>
      <w:r w:rsidRPr="00501CE7">
        <w:rPr>
          <w:rFonts w:ascii="Times New Roman" w:hAnsi="Times New Roman" w:cs="Times New Roman"/>
          <w:sz w:val="24"/>
          <w:szCs w:val="24"/>
        </w:rPr>
        <w:t>(гуашь, акварель, цветные ф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ломастеры, аппликация, коллаж, </w:t>
      </w:r>
      <w:r w:rsidRPr="00501CE7">
        <w:rPr>
          <w:rFonts w:ascii="Times New Roman" w:hAnsi="Times New Roman" w:cs="Times New Roman"/>
          <w:sz w:val="24"/>
          <w:szCs w:val="24"/>
        </w:rPr>
        <w:t>витраж и др.) при изображении реального и фа</w:t>
      </w:r>
      <w:r w:rsidRPr="00501CE7">
        <w:rPr>
          <w:rFonts w:ascii="Times New Roman" w:hAnsi="Times New Roman" w:cs="Times New Roman"/>
          <w:sz w:val="24"/>
          <w:szCs w:val="24"/>
        </w:rPr>
        <w:t>н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тастического </w:t>
      </w:r>
      <w:proofErr w:type="spellStart"/>
      <w:r w:rsidR="007625DB" w:rsidRPr="00501CE7">
        <w:rPr>
          <w:rFonts w:ascii="Times New Roman" w:hAnsi="Times New Roman" w:cs="Times New Roman"/>
          <w:sz w:val="24"/>
          <w:szCs w:val="24"/>
        </w:rPr>
        <w:t>мира</w:t>
      </w:r>
      <w:proofErr w:type="gramStart"/>
      <w:r w:rsidR="007625DB" w:rsidRPr="00501CE7">
        <w:rPr>
          <w:rFonts w:ascii="Times New Roman" w:hAnsi="Times New Roman" w:cs="Times New Roman"/>
          <w:sz w:val="24"/>
          <w:szCs w:val="24"/>
        </w:rPr>
        <w:t>.</w:t>
      </w:r>
      <w:r w:rsidRPr="00501CE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иния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>: знать и применя</w:t>
      </w:r>
      <w:r w:rsidR="007625DB" w:rsidRPr="00501CE7">
        <w:rPr>
          <w:rFonts w:ascii="Times New Roman" w:hAnsi="Times New Roman" w:cs="Times New Roman"/>
          <w:sz w:val="24"/>
          <w:szCs w:val="24"/>
        </w:rPr>
        <w:t>ть в изобразительной деятельно</w:t>
      </w:r>
      <w:r w:rsidRPr="00501CE7">
        <w:rPr>
          <w:rFonts w:ascii="Times New Roman" w:hAnsi="Times New Roman" w:cs="Times New Roman"/>
          <w:sz w:val="24"/>
          <w:szCs w:val="24"/>
        </w:rPr>
        <w:t>сти многообразие линий (</w:t>
      </w:r>
      <w:r w:rsidR="007625DB" w:rsidRPr="00501CE7">
        <w:rPr>
          <w:rFonts w:ascii="Times New Roman" w:hAnsi="Times New Roman" w:cs="Times New Roman"/>
          <w:sz w:val="24"/>
          <w:szCs w:val="24"/>
        </w:rPr>
        <w:t>тонкие, толстые, прямые, волни</w:t>
      </w:r>
      <w:r w:rsidRPr="00501CE7">
        <w:rPr>
          <w:rFonts w:ascii="Times New Roman" w:hAnsi="Times New Roman" w:cs="Times New Roman"/>
          <w:sz w:val="24"/>
          <w:szCs w:val="24"/>
        </w:rPr>
        <w:t>стые, плавные, ломаные, спир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алевидные и др.), использовать </w:t>
      </w:r>
      <w:r w:rsidRPr="00501CE7">
        <w:rPr>
          <w:rFonts w:ascii="Times New Roman" w:hAnsi="Times New Roman" w:cs="Times New Roman"/>
          <w:sz w:val="24"/>
          <w:szCs w:val="24"/>
        </w:rPr>
        <w:t>их знаково-символическое зна</w:t>
      </w:r>
      <w:r w:rsidR="007625DB" w:rsidRPr="00501CE7">
        <w:rPr>
          <w:rFonts w:ascii="Times New Roman" w:hAnsi="Times New Roman" w:cs="Times New Roman"/>
          <w:sz w:val="24"/>
          <w:szCs w:val="24"/>
        </w:rPr>
        <w:t>чение; передавать с помощью ли</w:t>
      </w:r>
      <w:r w:rsidRPr="00501CE7">
        <w:rPr>
          <w:rFonts w:ascii="Times New Roman" w:hAnsi="Times New Roman" w:cs="Times New Roman"/>
          <w:sz w:val="24"/>
          <w:szCs w:val="24"/>
        </w:rPr>
        <w:t>нии, штриха, пятна, точки эм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оциональное состояние природы, человека, животного. </w:t>
      </w:r>
      <w:r w:rsidRPr="00501CE7">
        <w:rPr>
          <w:rFonts w:ascii="Times New Roman" w:hAnsi="Times New Roman" w:cs="Times New Roman"/>
          <w:sz w:val="24"/>
          <w:szCs w:val="24"/>
        </w:rPr>
        <w:t>Форма: знать раз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нообразие форм предметного </w:t>
      </w:r>
      <w:proofErr w:type="spellStart"/>
      <w:r w:rsidR="007625DB" w:rsidRPr="00501CE7">
        <w:rPr>
          <w:rFonts w:ascii="Times New Roman" w:hAnsi="Times New Roman" w:cs="Times New Roman"/>
          <w:sz w:val="24"/>
          <w:szCs w:val="24"/>
        </w:rPr>
        <w:t>мира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передавать их на пло</w:t>
      </w:r>
      <w:r w:rsidRPr="00501CE7">
        <w:rPr>
          <w:rFonts w:ascii="Times New Roman" w:hAnsi="Times New Roman" w:cs="Times New Roman"/>
          <w:sz w:val="24"/>
          <w:szCs w:val="24"/>
        </w:rPr>
        <w:t>с</w:t>
      </w:r>
      <w:r w:rsidRPr="00501CE7">
        <w:rPr>
          <w:rFonts w:ascii="Times New Roman" w:hAnsi="Times New Roman" w:cs="Times New Roman"/>
          <w:sz w:val="24"/>
          <w:szCs w:val="24"/>
        </w:rPr>
        <w:t xml:space="preserve">кости 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и в пространстве; использовать </w:t>
      </w:r>
      <w:r w:rsidRPr="00501CE7">
        <w:rPr>
          <w:rFonts w:ascii="Times New Roman" w:hAnsi="Times New Roman" w:cs="Times New Roman"/>
          <w:sz w:val="24"/>
          <w:szCs w:val="24"/>
        </w:rPr>
        <w:t xml:space="preserve">сходство и контраст простых </w:t>
      </w:r>
      <w:r w:rsidR="007625DB" w:rsidRPr="00501CE7">
        <w:rPr>
          <w:rFonts w:ascii="Times New Roman" w:hAnsi="Times New Roman" w:cs="Times New Roman"/>
          <w:sz w:val="24"/>
          <w:szCs w:val="24"/>
        </w:rPr>
        <w:t>геометрических форм (круг, ква</w:t>
      </w:r>
      <w:r w:rsidRPr="00501CE7">
        <w:rPr>
          <w:rFonts w:ascii="Times New Roman" w:hAnsi="Times New Roman" w:cs="Times New Roman"/>
          <w:sz w:val="24"/>
          <w:szCs w:val="24"/>
        </w:rPr>
        <w:t>драт, прямоугольник, овал, тре</w:t>
      </w:r>
      <w:r w:rsidR="007625DB" w:rsidRPr="00501CE7">
        <w:rPr>
          <w:rFonts w:ascii="Times New Roman" w:hAnsi="Times New Roman" w:cs="Times New Roman"/>
          <w:sz w:val="24"/>
          <w:szCs w:val="24"/>
        </w:rPr>
        <w:t>угольник и др.) в изобразитель</w:t>
      </w:r>
      <w:r w:rsidRPr="00501CE7">
        <w:rPr>
          <w:rFonts w:ascii="Times New Roman" w:hAnsi="Times New Roman" w:cs="Times New Roman"/>
          <w:sz w:val="24"/>
          <w:szCs w:val="24"/>
        </w:rPr>
        <w:t>ном творчестве; использо</w:t>
      </w:r>
      <w:r w:rsidR="007625DB" w:rsidRPr="00501CE7">
        <w:rPr>
          <w:rFonts w:ascii="Times New Roman" w:hAnsi="Times New Roman" w:cs="Times New Roman"/>
          <w:sz w:val="24"/>
          <w:szCs w:val="24"/>
        </w:rPr>
        <w:t>вать выразительные свойства си</w:t>
      </w:r>
      <w:r w:rsidRPr="00501CE7">
        <w:rPr>
          <w:rFonts w:ascii="Times New Roman" w:hAnsi="Times New Roman" w:cs="Times New Roman"/>
          <w:sz w:val="24"/>
          <w:szCs w:val="24"/>
        </w:rPr>
        <w:t xml:space="preserve">луэта в передаче характера 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персонажа, основных пропорций </w:t>
      </w:r>
      <w:r w:rsidRPr="00501CE7">
        <w:rPr>
          <w:rFonts w:ascii="Times New Roman" w:hAnsi="Times New Roman" w:cs="Times New Roman"/>
          <w:sz w:val="24"/>
          <w:szCs w:val="24"/>
        </w:rPr>
        <w:t xml:space="preserve">животных и человека, форму 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и конструкцию архитектурных построек. </w:t>
      </w:r>
      <w:r w:rsidRPr="00501CE7">
        <w:rPr>
          <w:rFonts w:ascii="Times New Roman" w:hAnsi="Times New Roman" w:cs="Times New Roman"/>
          <w:sz w:val="24"/>
          <w:szCs w:val="24"/>
        </w:rPr>
        <w:t>Объём: умение применя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ть способы передачи объёма </w:t>
      </w:r>
      <w:proofErr w:type="gramStart"/>
      <w:r w:rsidR="007625DB" w:rsidRPr="00501CE7">
        <w:rPr>
          <w:rFonts w:ascii="Times New Roman" w:hAnsi="Times New Roman" w:cs="Times New Roman"/>
          <w:sz w:val="24"/>
          <w:szCs w:val="24"/>
        </w:rPr>
        <w:t>раз-</w:t>
      </w:r>
      <w:proofErr w:type="spellStart"/>
      <w:r w:rsidRPr="00501CE7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proofErr w:type="gramEnd"/>
      <w:r w:rsidRPr="00501CE7">
        <w:rPr>
          <w:rFonts w:ascii="Times New Roman" w:hAnsi="Times New Roman" w:cs="Times New Roman"/>
          <w:sz w:val="24"/>
          <w:szCs w:val="24"/>
        </w:rPr>
        <w:t xml:space="preserve"> худ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жественными м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атериалами (пластилин, бумага, </w:t>
      </w:r>
      <w:r w:rsidRPr="00501CE7">
        <w:rPr>
          <w:rFonts w:ascii="Times New Roman" w:hAnsi="Times New Roman" w:cs="Times New Roman"/>
          <w:sz w:val="24"/>
          <w:szCs w:val="24"/>
        </w:rPr>
        <w:t>картон и др.); в творческо</w:t>
      </w:r>
      <w:r w:rsidR="007625DB" w:rsidRPr="00501CE7">
        <w:rPr>
          <w:rFonts w:ascii="Times New Roman" w:hAnsi="Times New Roman" w:cs="Times New Roman"/>
          <w:sz w:val="24"/>
          <w:szCs w:val="24"/>
        </w:rPr>
        <w:t>й деятельности использовать вы</w:t>
      </w:r>
      <w:r w:rsidRPr="00501CE7">
        <w:rPr>
          <w:rFonts w:ascii="Times New Roman" w:hAnsi="Times New Roman" w:cs="Times New Roman"/>
          <w:sz w:val="24"/>
          <w:szCs w:val="24"/>
        </w:rPr>
        <w:t>разительные возможности геоме</w:t>
      </w:r>
      <w:r w:rsidRPr="00501CE7">
        <w:rPr>
          <w:rFonts w:ascii="Times New Roman" w:hAnsi="Times New Roman" w:cs="Times New Roman"/>
          <w:sz w:val="24"/>
          <w:szCs w:val="24"/>
        </w:rPr>
        <w:t>т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рических тел (куб, цилиндр, </w:t>
      </w:r>
      <w:r w:rsidRPr="00501CE7">
        <w:rPr>
          <w:rFonts w:ascii="Times New Roman" w:hAnsi="Times New Roman" w:cs="Times New Roman"/>
          <w:sz w:val="24"/>
          <w:szCs w:val="24"/>
        </w:rPr>
        <w:t xml:space="preserve">конус и др.) и их сочетаний, </w:t>
      </w:r>
      <w:r w:rsidR="007625DB" w:rsidRPr="00501CE7">
        <w:rPr>
          <w:rFonts w:ascii="Times New Roman" w:hAnsi="Times New Roman" w:cs="Times New Roman"/>
          <w:sz w:val="24"/>
          <w:szCs w:val="24"/>
        </w:rPr>
        <w:t>форму и конструкцию архитектур</w:t>
      </w:r>
      <w:r w:rsidRPr="00501CE7">
        <w:rPr>
          <w:rFonts w:ascii="Times New Roman" w:hAnsi="Times New Roman" w:cs="Times New Roman"/>
          <w:sz w:val="24"/>
          <w:szCs w:val="24"/>
        </w:rPr>
        <w:t>ных построек; через вырази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тельность объёмных и рельефных </w:t>
      </w:r>
      <w:r w:rsidRPr="00501CE7">
        <w:rPr>
          <w:rFonts w:ascii="Times New Roman" w:hAnsi="Times New Roman" w:cs="Times New Roman"/>
          <w:sz w:val="24"/>
          <w:szCs w:val="24"/>
        </w:rPr>
        <w:t>композиций передавать осно</w:t>
      </w:r>
      <w:r w:rsidR="007625DB" w:rsidRPr="00501CE7">
        <w:rPr>
          <w:rFonts w:ascii="Times New Roman" w:hAnsi="Times New Roman" w:cs="Times New Roman"/>
          <w:sz w:val="24"/>
          <w:szCs w:val="24"/>
        </w:rPr>
        <w:t>вные пропорции животных и человека .</w:t>
      </w:r>
      <w:r w:rsidRPr="00501CE7">
        <w:rPr>
          <w:rFonts w:ascii="Times New Roman" w:hAnsi="Times New Roman" w:cs="Times New Roman"/>
          <w:sz w:val="24"/>
          <w:szCs w:val="24"/>
        </w:rPr>
        <w:t>Фактура: различать и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применять в целях художествен</w:t>
      </w:r>
      <w:r w:rsidRPr="00501CE7">
        <w:rPr>
          <w:rFonts w:ascii="Times New Roman" w:hAnsi="Times New Roman" w:cs="Times New Roman"/>
          <w:sz w:val="24"/>
          <w:szCs w:val="24"/>
        </w:rPr>
        <w:t>ной выразительности фактур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у разных художественных техник </w:t>
      </w:r>
      <w:r w:rsidRPr="00501CE7">
        <w:rPr>
          <w:rFonts w:ascii="Times New Roman" w:hAnsi="Times New Roman" w:cs="Times New Roman"/>
          <w:sz w:val="24"/>
          <w:szCs w:val="24"/>
        </w:rPr>
        <w:t>и материалов: гладкая, шершав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ая, выпуклая, колючая, мягкая, пастозная и </w:t>
      </w:r>
      <w:proofErr w:type="spellStart"/>
      <w:r w:rsidR="007625DB" w:rsidRPr="00501CE7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="007625DB" w:rsidRPr="00501CE7">
        <w:rPr>
          <w:rFonts w:ascii="Times New Roman" w:hAnsi="Times New Roman" w:cs="Times New Roman"/>
          <w:sz w:val="24"/>
          <w:szCs w:val="24"/>
        </w:rPr>
        <w:t>.</w:t>
      </w:r>
      <w:r w:rsidRPr="00501C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итм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>: знать виды ритма (ра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змеренный, прерывистый, </w:t>
      </w:r>
      <w:r w:rsidRPr="00501CE7">
        <w:rPr>
          <w:rFonts w:ascii="Times New Roman" w:hAnsi="Times New Roman" w:cs="Times New Roman"/>
          <w:sz w:val="24"/>
          <w:szCs w:val="24"/>
        </w:rPr>
        <w:t>спокойный, беспокойный, зам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едленный, порывистый и т. п.), </w:t>
      </w:r>
      <w:r w:rsidRPr="00501CE7">
        <w:rPr>
          <w:rFonts w:ascii="Times New Roman" w:hAnsi="Times New Roman" w:cs="Times New Roman"/>
          <w:sz w:val="24"/>
          <w:szCs w:val="24"/>
        </w:rPr>
        <w:t xml:space="preserve">использовать ритм линий, </w:t>
      </w:r>
      <w:r w:rsidR="007625DB" w:rsidRPr="00501CE7">
        <w:rPr>
          <w:rFonts w:ascii="Times New Roman" w:hAnsi="Times New Roman" w:cs="Times New Roman"/>
          <w:sz w:val="24"/>
          <w:szCs w:val="24"/>
        </w:rPr>
        <w:t>пятен, цвета, объёмов в переда</w:t>
      </w:r>
      <w:r w:rsidRPr="00501CE7">
        <w:rPr>
          <w:rFonts w:ascii="Times New Roman" w:hAnsi="Times New Roman" w:cs="Times New Roman"/>
          <w:sz w:val="24"/>
          <w:szCs w:val="24"/>
        </w:rPr>
        <w:t>че эмоционального состо</w:t>
      </w:r>
      <w:r w:rsidR="007625DB" w:rsidRPr="00501CE7">
        <w:rPr>
          <w:rFonts w:ascii="Times New Roman" w:hAnsi="Times New Roman" w:cs="Times New Roman"/>
          <w:sz w:val="24"/>
          <w:szCs w:val="24"/>
        </w:rPr>
        <w:t>яния, движения и динамики; раз</w:t>
      </w:r>
      <w:r w:rsidRPr="00501CE7">
        <w:rPr>
          <w:rFonts w:ascii="Times New Roman" w:hAnsi="Times New Roman" w:cs="Times New Roman"/>
          <w:sz w:val="24"/>
          <w:szCs w:val="24"/>
        </w:rPr>
        <w:t xml:space="preserve">личать специфику ритма </w:t>
      </w:r>
      <w:r w:rsidR="007625DB" w:rsidRPr="00501CE7">
        <w:rPr>
          <w:rFonts w:ascii="Times New Roman" w:hAnsi="Times New Roman" w:cs="Times New Roman"/>
          <w:sz w:val="24"/>
          <w:szCs w:val="24"/>
        </w:rPr>
        <w:t>в декоративно-прикладном искус</w:t>
      </w:r>
      <w:r w:rsidRPr="00501CE7">
        <w:rPr>
          <w:rFonts w:ascii="Times New Roman" w:hAnsi="Times New Roman" w:cs="Times New Roman"/>
          <w:sz w:val="24"/>
          <w:szCs w:val="24"/>
        </w:rPr>
        <w:t>стве, живописи, графике, скул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ьптуре, архитектуре; выполнять </w:t>
      </w:r>
      <w:r w:rsidRPr="00501CE7">
        <w:rPr>
          <w:rFonts w:ascii="Times New Roman" w:hAnsi="Times New Roman" w:cs="Times New Roman"/>
          <w:sz w:val="24"/>
          <w:szCs w:val="24"/>
        </w:rPr>
        <w:t>ритмически организ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ованные рисунки, </w:t>
      </w:r>
      <w:proofErr w:type="spellStart"/>
      <w:r w:rsidR="007625DB" w:rsidRPr="00501CE7">
        <w:rPr>
          <w:rFonts w:ascii="Times New Roman" w:hAnsi="Times New Roman" w:cs="Times New Roman"/>
          <w:sz w:val="24"/>
          <w:szCs w:val="24"/>
        </w:rPr>
        <w:t>орнаментальные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шрифтовые композиции, и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спользуя язык компьютерной графики в программе </w:t>
      </w:r>
      <w:proofErr w:type="spellStart"/>
      <w:r w:rsidR="007625DB" w:rsidRPr="00501CE7">
        <w:rPr>
          <w:rFonts w:ascii="Times New Roman" w:hAnsi="Times New Roman" w:cs="Times New Roman"/>
          <w:sz w:val="24"/>
          <w:szCs w:val="24"/>
        </w:rPr>
        <w:t>Point.</w:t>
      </w:r>
      <w:r w:rsidRPr="00501CE7">
        <w:rPr>
          <w:rFonts w:ascii="Times New Roman" w:hAnsi="Times New Roman" w:cs="Times New Roman"/>
          <w:sz w:val="24"/>
          <w:szCs w:val="24"/>
        </w:rPr>
        <w:t>Компонент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содержан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ия художественного образования </w:t>
      </w:r>
      <w:r w:rsidRPr="00501CE7">
        <w:rPr>
          <w:rFonts w:ascii="Times New Roman" w:hAnsi="Times New Roman" w:cs="Times New Roman"/>
          <w:sz w:val="24"/>
          <w:szCs w:val="24"/>
        </w:rPr>
        <w:t>«Значимые темы искусс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тва» определяет основные </w:t>
      </w:r>
      <w:proofErr w:type="spellStart"/>
      <w:r w:rsidR="007625DB" w:rsidRPr="00501CE7">
        <w:rPr>
          <w:rFonts w:ascii="Times New Roman" w:hAnsi="Times New Roman" w:cs="Times New Roman"/>
          <w:sz w:val="24"/>
          <w:szCs w:val="24"/>
        </w:rPr>
        <w:t>разде-</w:t>
      </w:r>
      <w:r w:rsidRPr="00501CE7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 программы «Художник и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мир природы», «Художник и мир </w:t>
      </w:r>
      <w:r w:rsidRPr="00501CE7">
        <w:rPr>
          <w:rFonts w:ascii="Times New Roman" w:hAnsi="Times New Roman" w:cs="Times New Roman"/>
          <w:sz w:val="24"/>
          <w:szCs w:val="24"/>
        </w:rPr>
        <w:t>животных», «Х</w:t>
      </w:r>
      <w:r w:rsidRPr="00501CE7">
        <w:rPr>
          <w:rFonts w:ascii="Times New Roman" w:hAnsi="Times New Roman" w:cs="Times New Roman"/>
          <w:sz w:val="24"/>
          <w:szCs w:val="24"/>
        </w:rPr>
        <w:t>у</w:t>
      </w:r>
      <w:r w:rsidRPr="00501CE7">
        <w:rPr>
          <w:rFonts w:ascii="Times New Roman" w:hAnsi="Times New Roman" w:cs="Times New Roman"/>
          <w:sz w:val="24"/>
          <w:szCs w:val="24"/>
        </w:rPr>
        <w:t>дожник и мир челове</w:t>
      </w:r>
      <w:r w:rsidR="007625DB" w:rsidRPr="00501CE7">
        <w:rPr>
          <w:rFonts w:ascii="Times New Roman" w:hAnsi="Times New Roman" w:cs="Times New Roman"/>
          <w:sz w:val="24"/>
          <w:szCs w:val="24"/>
        </w:rPr>
        <w:t>ка» и «Художник и мир ис</w:t>
      </w:r>
      <w:r w:rsidRPr="00501CE7">
        <w:rPr>
          <w:rFonts w:ascii="Times New Roman" w:hAnsi="Times New Roman" w:cs="Times New Roman"/>
          <w:sz w:val="24"/>
          <w:szCs w:val="24"/>
        </w:rPr>
        <w:t xml:space="preserve">кусств», намечает эмоционально-ценностную направленность 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тематики практических </w:t>
      </w:r>
      <w:proofErr w:type="spellStart"/>
      <w:r w:rsidR="007625DB" w:rsidRPr="00501CE7">
        <w:rPr>
          <w:rFonts w:ascii="Times New Roman" w:hAnsi="Times New Roman" w:cs="Times New Roman"/>
          <w:sz w:val="24"/>
          <w:szCs w:val="24"/>
        </w:rPr>
        <w:t>зад</w:t>
      </w:r>
      <w:r w:rsidR="007625DB" w:rsidRPr="00501CE7">
        <w:rPr>
          <w:rFonts w:ascii="Times New Roman" w:hAnsi="Times New Roman" w:cs="Times New Roman"/>
          <w:sz w:val="24"/>
          <w:szCs w:val="24"/>
        </w:rPr>
        <w:t>а</w:t>
      </w:r>
      <w:r w:rsidR="007625DB" w:rsidRPr="00501CE7">
        <w:rPr>
          <w:rFonts w:ascii="Times New Roman" w:hAnsi="Times New Roman" w:cs="Times New Roman"/>
          <w:sz w:val="24"/>
          <w:szCs w:val="24"/>
        </w:rPr>
        <w:t>ний</w:t>
      </w:r>
      <w:proofErr w:type="gramStart"/>
      <w:r w:rsidR="007625DB" w:rsidRPr="00501CE7">
        <w:rPr>
          <w:rFonts w:ascii="Times New Roman" w:hAnsi="Times New Roman" w:cs="Times New Roman"/>
          <w:sz w:val="24"/>
          <w:szCs w:val="24"/>
        </w:rPr>
        <w:t>.</w:t>
      </w:r>
      <w:r w:rsidRPr="00501CE7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501CE7">
        <w:rPr>
          <w:rFonts w:ascii="Times New Roman" w:hAnsi="Times New Roman" w:cs="Times New Roman"/>
          <w:b/>
          <w:sz w:val="24"/>
          <w:szCs w:val="24"/>
        </w:rPr>
        <w:t xml:space="preserve"> первом разделе («Художник и мир природы»)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Pr="00501CE7">
        <w:rPr>
          <w:rFonts w:ascii="Times New Roman" w:hAnsi="Times New Roman" w:cs="Times New Roman"/>
          <w:sz w:val="24"/>
          <w:szCs w:val="24"/>
        </w:rPr>
        <w:t>ся зависимость человека от п</w:t>
      </w:r>
      <w:r w:rsidR="007625DB" w:rsidRPr="00501CE7">
        <w:rPr>
          <w:rFonts w:ascii="Times New Roman" w:hAnsi="Times New Roman" w:cs="Times New Roman"/>
          <w:sz w:val="24"/>
          <w:szCs w:val="24"/>
        </w:rPr>
        <w:t>риродных условий, которые влия</w:t>
      </w:r>
      <w:r w:rsidRPr="00501CE7">
        <w:rPr>
          <w:rFonts w:ascii="Times New Roman" w:hAnsi="Times New Roman" w:cs="Times New Roman"/>
          <w:sz w:val="24"/>
          <w:szCs w:val="24"/>
        </w:rPr>
        <w:t>ют на фо</w:t>
      </w:r>
      <w:r w:rsidRPr="00501CE7">
        <w:rPr>
          <w:rFonts w:ascii="Times New Roman" w:hAnsi="Times New Roman" w:cs="Times New Roman"/>
          <w:sz w:val="24"/>
          <w:szCs w:val="24"/>
        </w:rPr>
        <w:t>р</w:t>
      </w:r>
      <w:r w:rsidRPr="00501CE7">
        <w:rPr>
          <w:rFonts w:ascii="Times New Roman" w:hAnsi="Times New Roman" w:cs="Times New Roman"/>
          <w:sz w:val="24"/>
          <w:szCs w:val="24"/>
        </w:rPr>
        <w:t>мирование предс</w:t>
      </w:r>
      <w:r w:rsidR="007625DB" w:rsidRPr="00501CE7">
        <w:rPr>
          <w:rFonts w:ascii="Times New Roman" w:hAnsi="Times New Roman" w:cs="Times New Roman"/>
          <w:sz w:val="24"/>
          <w:szCs w:val="24"/>
        </w:rPr>
        <w:t>тавлений художника о мире, спо</w:t>
      </w:r>
      <w:r w:rsidRPr="00501CE7">
        <w:rPr>
          <w:rFonts w:ascii="Times New Roman" w:hAnsi="Times New Roman" w:cs="Times New Roman"/>
          <w:sz w:val="24"/>
          <w:szCs w:val="24"/>
        </w:rPr>
        <w:t>собствуют зарождению раз</w:t>
      </w:r>
      <w:r w:rsidR="007625DB" w:rsidRPr="00501CE7">
        <w:rPr>
          <w:rFonts w:ascii="Times New Roman" w:hAnsi="Times New Roman" w:cs="Times New Roman"/>
          <w:sz w:val="24"/>
          <w:szCs w:val="24"/>
        </w:rPr>
        <w:t>ных форм художественного освое</w:t>
      </w:r>
      <w:r w:rsidRPr="00501CE7">
        <w:rPr>
          <w:rFonts w:ascii="Times New Roman" w:hAnsi="Times New Roman" w:cs="Times New Roman"/>
          <w:sz w:val="24"/>
          <w:szCs w:val="24"/>
        </w:rPr>
        <w:t>ния действительности. Прир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да да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рит художнику материалы </w:t>
      </w:r>
      <w:r w:rsidRPr="00501CE7">
        <w:rPr>
          <w:rFonts w:ascii="Times New Roman" w:hAnsi="Times New Roman" w:cs="Times New Roman"/>
          <w:sz w:val="24"/>
          <w:szCs w:val="24"/>
        </w:rPr>
        <w:t xml:space="preserve">для творчества, которые он 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использует в живописи, </w:t>
      </w:r>
      <w:proofErr w:type="spellStart"/>
      <w:r w:rsidR="007625DB" w:rsidRPr="00501CE7">
        <w:rPr>
          <w:rFonts w:ascii="Times New Roman" w:hAnsi="Times New Roman" w:cs="Times New Roman"/>
          <w:sz w:val="24"/>
          <w:szCs w:val="24"/>
        </w:rPr>
        <w:t>графике</w:t>
      </w:r>
      <w:proofErr w:type="gramStart"/>
      <w:r w:rsidR="007625DB" w:rsidRPr="00501CE7">
        <w:rPr>
          <w:rFonts w:ascii="Times New Roman" w:hAnsi="Times New Roman" w:cs="Times New Roman"/>
          <w:sz w:val="24"/>
          <w:szCs w:val="24"/>
        </w:rPr>
        <w:t>,</w:t>
      </w:r>
      <w:r w:rsidRPr="00501C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кульптуре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>, декоративно-прикл</w:t>
      </w:r>
      <w:r w:rsidR="007625DB" w:rsidRPr="00501CE7">
        <w:rPr>
          <w:rFonts w:ascii="Times New Roman" w:hAnsi="Times New Roman" w:cs="Times New Roman"/>
          <w:sz w:val="24"/>
          <w:szCs w:val="24"/>
        </w:rPr>
        <w:t>адном искусстве и архитекту</w:t>
      </w:r>
      <w:r w:rsidRPr="00501CE7">
        <w:rPr>
          <w:rFonts w:ascii="Times New Roman" w:hAnsi="Times New Roman" w:cs="Times New Roman"/>
          <w:sz w:val="24"/>
          <w:szCs w:val="24"/>
        </w:rPr>
        <w:t>ре. Любование небом, земл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ёй, цветами, деревьями, </w:t>
      </w:r>
      <w:proofErr w:type="spellStart"/>
      <w:r w:rsidR="007625DB" w:rsidRPr="00501CE7">
        <w:rPr>
          <w:rFonts w:ascii="Times New Roman" w:hAnsi="Times New Roman" w:cs="Times New Roman"/>
          <w:sz w:val="24"/>
          <w:szCs w:val="24"/>
        </w:rPr>
        <w:t>полями</w:t>
      </w:r>
      <w:proofErr w:type="gramStart"/>
      <w:r w:rsidR="007625DB" w:rsidRPr="00501CE7">
        <w:rPr>
          <w:rFonts w:ascii="Times New Roman" w:hAnsi="Times New Roman" w:cs="Times New Roman"/>
          <w:sz w:val="24"/>
          <w:szCs w:val="24"/>
        </w:rPr>
        <w:t>,</w:t>
      </w:r>
      <w:r w:rsidRPr="00501CE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>есами</w:t>
      </w:r>
      <w:proofErr w:type="spellEnd"/>
      <w:r w:rsidRPr="00501CE7">
        <w:rPr>
          <w:rFonts w:ascii="Times New Roman" w:hAnsi="Times New Roman" w:cs="Times New Roman"/>
          <w:sz w:val="24"/>
          <w:szCs w:val="24"/>
        </w:rPr>
        <w:t xml:space="preserve">, озёрами и др., </w:t>
      </w:r>
      <w:r w:rsidR="007625DB" w:rsidRPr="00501CE7">
        <w:rPr>
          <w:rFonts w:ascii="Times New Roman" w:hAnsi="Times New Roman" w:cs="Times New Roman"/>
          <w:sz w:val="24"/>
          <w:szCs w:val="24"/>
        </w:rPr>
        <w:t>наблюдение за изменением приро</w:t>
      </w:r>
      <w:r w:rsidRPr="00501CE7">
        <w:rPr>
          <w:rFonts w:ascii="Times New Roman" w:hAnsi="Times New Roman" w:cs="Times New Roman"/>
          <w:sz w:val="24"/>
          <w:szCs w:val="24"/>
        </w:rPr>
        <w:t>ды осенью, зимой, весной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и летом, в утренние, дневные, </w:t>
      </w:r>
      <w:r w:rsidRPr="00501CE7">
        <w:rPr>
          <w:rFonts w:ascii="Times New Roman" w:hAnsi="Times New Roman" w:cs="Times New Roman"/>
          <w:sz w:val="24"/>
          <w:szCs w:val="24"/>
        </w:rPr>
        <w:t>вечерние и ночные часы явля</w:t>
      </w:r>
      <w:r w:rsidR="007625DB" w:rsidRPr="00501CE7">
        <w:rPr>
          <w:rFonts w:ascii="Times New Roman" w:hAnsi="Times New Roman" w:cs="Times New Roman"/>
          <w:sz w:val="24"/>
          <w:szCs w:val="24"/>
        </w:rPr>
        <w:t>ются основой эстетического вос</w:t>
      </w:r>
      <w:r w:rsidRPr="00501CE7">
        <w:rPr>
          <w:rFonts w:ascii="Times New Roman" w:hAnsi="Times New Roman" w:cs="Times New Roman"/>
          <w:sz w:val="24"/>
          <w:szCs w:val="24"/>
        </w:rPr>
        <w:t xml:space="preserve">приятия художника-пейзажиста. </w:t>
      </w:r>
      <w:r w:rsidRPr="00501CE7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01CE7">
        <w:rPr>
          <w:rFonts w:ascii="Times New Roman" w:hAnsi="Times New Roman" w:cs="Times New Roman"/>
          <w:sz w:val="24"/>
          <w:szCs w:val="24"/>
        </w:rPr>
        <w:t>ы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разительность пейзажа </w:t>
      </w:r>
      <w:r w:rsidRPr="00501CE7">
        <w:rPr>
          <w:rFonts w:ascii="Times New Roman" w:hAnsi="Times New Roman" w:cs="Times New Roman"/>
          <w:sz w:val="24"/>
          <w:szCs w:val="24"/>
        </w:rPr>
        <w:t>разных географических шир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от. Восприятие и эмоциональная </w:t>
      </w:r>
      <w:r w:rsidRPr="00501CE7">
        <w:rPr>
          <w:rFonts w:ascii="Times New Roman" w:hAnsi="Times New Roman" w:cs="Times New Roman"/>
          <w:sz w:val="24"/>
          <w:szCs w:val="24"/>
        </w:rPr>
        <w:t>оценка шедевров русского и зар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убежного искусства, знакомство </w:t>
      </w:r>
      <w:r w:rsidRPr="00501CE7">
        <w:rPr>
          <w:rFonts w:ascii="Times New Roman" w:hAnsi="Times New Roman" w:cs="Times New Roman"/>
          <w:sz w:val="24"/>
          <w:szCs w:val="24"/>
        </w:rPr>
        <w:t>с творчеством художников, р</w:t>
      </w:r>
      <w:r w:rsidR="007625DB" w:rsidRPr="00501CE7">
        <w:rPr>
          <w:rFonts w:ascii="Times New Roman" w:hAnsi="Times New Roman" w:cs="Times New Roman"/>
          <w:sz w:val="24"/>
          <w:szCs w:val="24"/>
        </w:rPr>
        <w:t>аботающих в жанре пейзажа и на</w:t>
      </w:r>
      <w:r w:rsidRPr="00501CE7">
        <w:rPr>
          <w:rFonts w:ascii="Times New Roman" w:hAnsi="Times New Roman" w:cs="Times New Roman"/>
          <w:sz w:val="24"/>
          <w:szCs w:val="24"/>
        </w:rPr>
        <w:t xml:space="preserve">тюрморта. 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Второй раздел («Художник и мир животных»)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расширяет </w:t>
      </w:r>
      <w:r w:rsidRPr="00501CE7">
        <w:rPr>
          <w:rFonts w:ascii="Times New Roman" w:hAnsi="Times New Roman" w:cs="Times New Roman"/>
          <w:sz w:val="24"/>
          <w:szCs w:val="24"/>
        </w:rPr>
        <w:t xml:space="preserve">детские представления об </w:t>
      </w:r>
      <w:r w:rsidR="007625DB" w:rsidRPr="00501CE7">
        <w:rPr>
          <w:rFonts w:ascii="Times New Roman" w:hAnsi="Times New Roman" w:cs="Times New Roman"/>
          <w:sz w:val="24"/>
          <w:szCs w:val="24"/>
        </w:rPr>
        <w:t>анималистическом жанре: изобра</w:t>
      </w:r>
      <w:r w:rsidRPr="00501CE7">
        <w:rPr>
          <w:rFonts w:ascii="Times New Roman" w:hAnsi="Times New Roman" w:cs="Times New Roman"/>
          <w:sz w:val="24"/>
          <w:szCs w:val="24"/>
        </w:rPr>
        <w:t>жение и лепка д</w:t>
      </w:r>
      <w:r w:rsidRPr="00501CE7">
        <w:rPr>
          <w:rFonts w:ascii="Times New Roman" w:hAnsi="Times New Roman" w:cs="Times New Roman"/>
          <w:sz w:val="24"/>
          <w:szCs w:val="24"/>
        </w:rPr>
        <w:t>о</w:t>
      </w:r>
      <w:r w:rsidRPr="00501CE7">
        <w:rPr>
          <w:rFonts w:ascii="Times New Roman" w:hAnsi="Times New Roman" w:cs="Times New Roman"/>
          <w:sz w:val="24"/>
          <w:szCs w:val="24"/>
        </w:rPr>
        <w:t>машних и ди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ких животных, птиц, насекомых, </w:t>
      </w:r>
      <w:r w:rsidRPr="00501CE7">
        <w:rPr>
          <w:rFonts w:ascii="Times New Roman" w:hAnsi="Times New Roman" w:cs="Times New Roman"/>
          <w:sz w:val="24"/>
          <w:szCs w:val="24"/>
        </w:rPr>
        <w:t>иллюстрация сказок про ж</w:t>
      </w:r>
      <w:r w:rsidR="007625DB" w:rsidRPr="00501CE7">
        <w:rPr>
          <w:rFonts w:ascii="Times New Roman" w:hAnsi="Times New Roman" w:cs="Times New Roman"/>
          <w:sz w:val="24"/>
          <w:szCs w:val="24"/>
        </w:rPr>
        <w:t>ивотных, сочинение образов фан</w:t>
      </w:r>
      <w:r w:rsidRPr="00501CE7">
        <w:rPr>
          <w:rFonts w:ascii="Times New Roman" w:hAnsi="Times New Roman" w:cs="Times New Roman"/>
          <w:sz w:val="24"/>
          <w:szCs w:val="24"/>
        </w:rPr>
        <w:t>тастических зверей. Художник учится у приро</w:t>
      </w:r>
      <w:r w:rsidR="007625DB" w:rsidRPr="00501CE7">
        <w:rPr>
          <w:rFonts w:ascii="Times New Roman" w:hAnsi="Times New Roman" w:cs="Times New Roman"/>
          <w:sz w:val="24"/>
          <w:szCs w:val="24"/>
        </w:rPr>
        <w:t>ды, изучает по</w:t>
      </w:r>
      <w:r w:rsidRPr="00501CE7">
        <w:rPr>
          <w:rFonts w:ascii="Times New Roman" w:hAnsi="Times New Roman" w:cs="Times New Roman"/>
          <w:sz w:val="24"/>
          <w:szCs w:val="24"/>
        </w:rPr>
        <w:t>стройки в природе: птичьи гнёзд</w:t>
      </w:r>
      <w:r w:rsidR="007625DB" w:rsidRPr="00501CE7">
        <w:rPr>
          <w:rFonts w:ascii="Times New Roman" w:hAnsi="Times New Roman" w:cs="Times New Roman"/>
          <w:sz w:val="24"/>
          <w:szCs w:val="24"/>
        </w:rPr>
        <w:t>а, норы, ульи, и т. д. Восприя</w:t>
      </w:r>
      <w:r w:rsidRPr="00501CE7">
        <w:rPr>
          <w:rFonts w:ascii="Times New Roman" w:hAnsi="Times New Roman" w:cs="Times New Roman"/>
          <w:sz w:val="24"/>
          <w:szCs w:val="24"/>
        </w:rPr>
        <w:t>тие и эмоциональная оценка ш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едевров русского и зарубежного </w:t>
      </w:r>
      <w:r w:rsidRPr="00501CE7">
        <w:rPr>
          <w:rFonts w:ascii="Times New Roman" w:hAnsi="Times New Roman" w:cs="Times New Roman"/>
          <w:sz w:val="24"/>
          <w:szCs w:val="24"/>
        </w:rPr>
        <w:t>искусства, знакомство с твор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чеством художников, работающих </w:t>
      </w:r>
      <w:r w:rsidRPr="00501CE7">
        <w:rPr>
          <w:rFonts w:ascii="Times New Roman" w:hAnsi="Times New Roman" w:cs="Times New Roman"/>
          <w:sz w:val="24"/>
          <w:szCs w:val="24"/>
        </w:rPr>
        <w:t>в анималистическом жанре.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Третий раздел («Художник и мир человека»)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расширяет го</w:t>
      </w:r>
      <w:r w:rsidRPr="00501CE7">
        <w:rPr>
          <w:rFonts w:ascii="Times New Roman" w:hAnsi="Times New Roman" w:cs="Times New Roman"/>
          <w:sz w:val="24"/>
          <w:szCs w:val="24"/>
        </w:rPr>
        <w:t>ризонты детского познани</w:t>
      </w:r>
      <w:r w:rsidR="007625DB" w:rsidRPr="00501CE7">
        <w:rPr>
          <w:rFonts w:ascii="Times New Roman" w:hAnsi="Times New Roman" w:cs="Times New Roman"/>
          <w:sz w:val="24"/>
          <w:szCs w:val="24"/>
        </w:rPr>
        <w:t>я окружающего мира – мира чело</w:t>
      </w:r>
      <w:r w:rsidRPr="00501CE7">
        <w:rPr>
          <w:rFonts w:ascii="Times New Roman" w:hAnsi="Times New Roman" w:cs="Times New Roman"/>
          <w:sz w:val="24"/>
          <w:szCs w:val="24"/>
        </w:rPr>
        <w:t>века. Жанр портр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 xml:space="preserve">та. Образ </w:t>
      </w:r>
      <w:r w:rsidR="007625DB" w:rsidRPr="00501CE7">
        <w:rPr>
          <w:rFonts w:ascii="Times New Roman" w:hAnsi="Times New Roman" w:cs="Times New Roman"/>
          <w:sz w:val="24"/>
          <w:szCs w:val="24"/>
        </w:rPr>
        <w:t>человека в искусстве разных на</w:t>
      </w:r>
      <w:r w:rsidRPr="00501CE7">
        <w:rPr>
          <w:rFonts w:ascii="Times New Roman" w:hAnsi="Times New Roman" w:cs="Times New Roman"/>
          <w:sz w:val="24"/>
          <w:szCs w:val="24"/>
        </w:rPr>
        <w:t>родов. Образ современни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ка. Образ защитника Отечества. </w:t>
      </w:r>
      <w:r w:rsidRPr="00501CE7">
        <w:rPr>
          <w:rFonts w:ascii="Times New Roman" w:hAnsi="Times New Roman" w:cs="Times New Roman"/>
          <w:sz w:val="24"/>
          <w:szCs w:val="24"/>
        </w:rPr>
        <w:t>Семья как главная ценно</w:t>
      </w:r>
      <w:r w:rsidR="007625DB" w:rsidRPr="00501CE7">
        <w:rPr>
          <w:rFonts w:ascii="Times New Roman" w:hAnsi="Times New Roman" w:cs="Times New Roman"/>
          <w:sz w:val="24"/>
          <w:szCs w:val="24"/>
        </w:rPr>
        <w:t>сть для ребёнка. Создание с по</w:t>
      </w:r>
      <w:r w:rsidRPr="00501CE7">
        <w:rPr>
          <w:rFonts w:ascii="Times New Roman" w:hAnsi="Times New Roman" w:cs="Times New Roman"/>
          <w:sz w:val="24"/>
          <w:szCs w:val="24"/>
        </w:rPr>
        <w:t>мощью разных художест</w:t>
      </w:r>
      <w:r w:rsidR="007625DB" w:rsidRPr="00501CE7">
        <w:rPr>
          <w:rFonts w:ascii="Times New Roman" w:hAnsi="Times New Roman" w:cs="Times New Roman"/>
          <w:sz w:val="24"/>
          <w:szCs w:val="24"/>
        </w:rPr>
        <w:t>венных материалов изобразитель</w:t>
      </w:r>
      <w:r w:rsidRPr="00501CE7">
        <w:rPr>
          <w:rFonts w:ascii="Times New Roman" w:hAnsi="Times New Roman" w:cs="Times New Roman"/>
          <w:sz w:val="24"/>
          <w:szCs w:val="24"/>
        </w:rPr>
        <w:t xml:space="preserve">ных образов мам и пап, бабушек и дедушек, братьев и сестёр. 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Изображение семейных и государственных праздников как формы выражения отношения школьника к важным событиям жизни. Приёмы художественного отражения действительности, выраженные в оппозициях «высокий – низкий», «большой – маленький», «далёкий – бли</w:t>
      </w:r>
      <w:r w:rsidRPr="00501CE7">
        <w:rPr>
          <w:rFonts w:ascii="Times New Roman" w:hAnsi="Times New Roman" w:cs="Times New Roman"/>
          <w:sz w:val="24"/>
          <w:szCs w:val="24"/>
        </w:rPr>
        <w:t>з</w:t>
      </w:r>
      <w:r w:rsidRPr="00501CE7">
        <w:rPr>
          <w:rFonts w:ascii="Times New Roman" w:hAnsi="Times New Roman" w:cs="Times New Roman"/>
          <w:sz w:val="24"/>
          <w:szCs w:val="24"/>
        </w:rPr>
        <w:t>кий», находят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у детей выразитель</w:t>
      </w:r>
      <w:r w:rsidRPr="00501CE7">
        <w:rPr>
          <w:rFonts w:ascii="Times New Roman" w:hAnsi="Times New Roman" w:cs="Times New Roman"/>
          <w:sz w:val="24"/>
          <w:szCs w:val="24"/>
        </w:rPr>
        <w:t xml:space="preserve">ные формы воплощения во </w:t>
      </w:r>
      <w:r w:rsidR="007625DB" w:rsidRPr="00501CE7">
        <w:rPr>
          <w:rFonts w:ascii="Times New Roman" w:hAnsi="Times New Roman" w:cs="Times New Roman"/>
          <w:sz w:val="24"/>
          <w:szCs w:val="24"/>
        </w:rPr>
        <w:t>время иллюстрации любимых лите</w:t>
      </w:r>
      <w:r w:rsidRPr="00501CE7">
        <w:rPr>
          <w:rFonts w:ascii="Times New Roman" w:hAnsi="Times New Roman" w:cs="Times New Roman"/>
          <w:sz w:val="24"/>
          <w:szCs w:val="24"/>
        </w:rPr>
        <w:t>ратурных произведений – сказок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, стихов и загадок, знакомства </w:t>
      </w:r>
      <w:r w:rsidRPr="00501CE7">
        <w:rPr>
          <w:rFonts w:ascii="Times New Roman" w:hAnsi="Times New Roman" w:cs="Times New Roman"/>
          <w:sz w:val="24"/>
          <w:szCs w:val="24"/>
        </w:rPr>
        <w:t>с чудесами света, известными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скульптурами и архитектурными </w:t>
      </w:r>
      <w:r w:rsidRPr="00501CE7">
        <w:rPr>
          <w:rFonts w:ascii="Times New Roman" w:hAnsi="Times New Roman" w:cs="Times New Roman"/>
          <w:sz w:val="24"/>
          <w:szCs w:val="24"/>
        </w:rPr>
        <w:t>постройками. Художественное конструирование и оформление помещений и парков, транспо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рта и посуды, мебели и одежды, </w:t>
      </w:r>
      <w:r w:rsidRPr="00501CE7">
        <w:rPr>
          <w:rFonts w:ascii="Times New Roman" w:hAnsi="Times New Roman" w:cs="Times New Roman"/>
          <w:sz w:val="24"/>
          <w:szCs w:val="24"/>
        </w:rPr>
        <w:t>книг и игрушек. Единство д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екоративного строя в украшении </w:t>
      </w:r>
      <w:r w:rsidRPr="00501CE7">
        <w:rPr>
          <w:rFonts w:ascii="Times New Roman" w:hAnsi="Times New Roman" w:cs="Times New Roman"/>
          <w:sz w:val="24"/>
          <w:szCs w:val="24"/>
        </w:rPr>
        <w:t>ж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 xml:space="preserve">лища, предметов быта, орудий труда, костюма. </w:t>
      </w:r>
    </w:p>
    <w:p w:rsidR="008C6A8A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b/>
          <w:sz w:val="24"/>
          <w:szCs w:val="24"/>
        </w:rPr>
        <w:t>В четвёртом разделе («Художник и мир искусств</w:t>
      </w:r>
      <w:r w:rsidR="007625DB" w:rsidRPr="00501CE7">
        <w:rPr>
          <w:rFonts w:ascii="Times New Roman" w:hAnsi="Times New Roman" w:cs="Times New Roman"/>
          <w:sz w:val="24"/>
          <w:szCs w:val="24"/>
        </w:rPr>
        <w:t>») осуществ</w:t>
      </w:r>
      <w:r w:rsidRPr="00501CE7">
        <w:rPr>
          <w:rFonts w:ascii="Times New Roman" w:hAnsi="Times New Roman" w:cs="Times New Roman"/>
          <w:sz w:val="24"/>
          <w:szCs w:val="24"/>
        </w:rPr>
        <w:t>ляется связь изобразительного ис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кусства с музыкой, театром, </w:t>
      </w:r>
      <w:r w:rsidRPr="00501CE7">
        <w:rPr>
          <w:rFonts w:ascii="Times New Roman" w:hAnsi="Times New Roman" w:cs="Times New Roman"/>
          <w:sz w:val="24"/>
          <w:szCs w:val="24"/>
        </w:rPr>
        <w:t>танцем, литер</w:t>
      </w:r>
      <w:r w:rsidRPr="00501CE7">
        <w:rPr>
          <w:rFonts w:ascii="Times New Roman" w:hAnsi="Times New Roman" w:cs="Times New Roman"/>
          <w:sz w:val="24"/>
          <w:szCs w:val="24"/>
        </w:rPr>
        <w:t>а</w:t>
      </w:r>
      <w:r w:rsidRPr="00501CE7">
        <w:rPr>
          <w:rFonts w:ascii="Times New Roman" w:hAnsi="Times New Roman" w:cs="Times New Roman"/>
          <w:sz w:val="24"/>
          <w:szCs w:val="24"/>
        </w:rPr>
        <w:t>турой и кин</w:t>
      </w:r>
      <w:r w:rsidR="007625DB" w:rsidRPr="00501CE7">
        <w:rPr>
          <w:rFonts w:ascii="Times New Roman" w:hAnsi="Times New Roman" w:cs="Times New Roman"/>
          <w:sz w:val="24"/>
          <w:szCs w:val="24"/>
        </w:rPr>
        <w:t>о. Приобщение к мировой художе</w:t>
      </w:r>
      <w:r w:rsidRPr="00501CE7">
        <w:rPr>
          <w:rFonts w:ascii="Times New Roman" w:hAnsi="Times New Roman" w:cs="Times New Roman"/>
          <w:sz w:val="24"/>
          <w:szCs w:val="24"/>
        </w:rPr>
        <w:t>ственной культуре происход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ит через знакомство с </w:t>
      </w:r>
      <w:proofErr w:type="gramStart"/>
      <w:r w:rsidR="007625DB" w:rsidRPr="00501CE7">
        <w:rPr>
          <w:rFonts w:ascii="Times New Roman" w:hAnsi="Times New Roman" w:cs="Times New Roman"/>
          <w:sz w:val="24"/>
          <w:szCs w:val="24"/>
        </w:rPr>
        <w:t>кукольным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 xml:space="preserve"> теневым театром, театром оп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="007625DB" w:rsidRPr="00501CE7">
        <w:rPr>
          <w:rFonts w:ascii="Times New Roman" w:hAnsi="Times New Roman" w:cs="Times New Roman"/>
          <w:sz w:val="24"/>
          <w:szCs w:val="24"/>
        </w:rPr>
        <w:t>ры и балета, искусством муль</w:t>
      </w:r>
      <w:r w:rsidRPr="00501CE7">
        <w:rPr>
          <w:rFonts w:ascii="Times New Roman" w:hAnsi="Times New Roman" w:cs="Times New Roman"/>
          <w:sz w:val="24"/>
          <w:szCs w:val="24"/>
        </w:rPr>
        <w:t xml:space="preserve">типликации, книжной графики и костюма. </w:t>
      </w:r>
      <w:proofErr w:type="gramStart"/>
      <w:r w:rsidRPr="00501CE7">
        <w:rPr>
          <w:rFonts w:ascii="Times New Roman" w:hAnsi="Times New Roman" w:cs="Times New Roman"/>
          <w:sz w:val="24"/>
          <w:szCs w:val="24"/>
        </w:rPr>
        <w:t>Анализ и созд</w:t>
      </w:r>
      <w:r w:rsidR="007625DB" w:rsidRPr="00501CE7">
        <w:rPr>
          <w:rFonts w:ascii="Times New Roman" w:hAnsi="Times New Roman" w:cs="Times New Roman"/>
          <w:sz w:val="24"/>
          <w:szCs w:val="24"/>
        </w:rPr>
        <w:t>а</w:t>
      </w:r>
      <w:r w:rsidRPr="00501CE7">
        <w:rPr>
          <w:rFonts w:ascii="Times New Roman" w:hAnsi="Times New Roman" w:cs="Times New Roman"/>
          <w:sz w:val="24"/>
          <w:szCs w:val="24"/>
        </w:rPr>
        <w:t>ние образов персонажей, пробуждающих лучшие ч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ловеческие </w:t>
      </w:r>
      <w:r w:rsidRPr="00501CE7">
        <w:rPr>
          <w:rFonts w:ascii="Times New Roman" w:hAnsi="Times New Roman" w:cs="Times New Roman"/>
          <w:sz w:val="24"/>
          <w:szCs w:val="24"/>
        </w:rPr>
        <w:t>чувства: доброту, сострадани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е, поддержку, заботу, героизм, </w:t>
      </w:r>
      <w:r w:rsidRPr="00501CE7">
        <w:rPr>
          <w:rFonts w:ascii="Times New Roman" w:hAnsi="Times New Roman" w:cs="Times New Roman"/>
          <w:sz w:val="24"/>
          <w:szCs w:val="24"/>
        </w:rPr>
        <w:t>бескорыстие и т. д., образов,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вызывающих гнев, раздражение, </w:t>
      </w:r>
      <w:r w:rsidRPr="00501CE7">
        <w:rPr>
          <w:rFonts w:ascii="Times New Roman" w:hAnsi="Times New Roman" w:cs="Times New Roman"/>
          <w:sz w:val="24"/>
          <w:szCs w:val="24"/>
        </w:rPr>
        <w:t>пр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зрение и т. д., образов,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символизирующих явления приро</w:t>
      </w:r>
      <w:r w:rsidRPr="00501CE7">
        <w:rPr>
          <w:rFonts w:ascii="Times New Roman" w:hAnsi="Times New Roman" w:cs="Times New Roman"/>
          <w:sz w:val="24"/>
          <w:szCs w:val="24"/>
        </w:rPr>
        <w:t xml:space="preserve">ды: огонь, воду, весну, дождь и </w:t>
      </w:r>
      <w:r w:rsidR="007625DB" w:rsidRPr="00501CE7">
        <w:rPr>
          <w:rFonts w:ascii="Times New Roman" w:hAnsi="Times New Roman" w:cs="Times New Roman"/>
          <w:sz w:val="24"/>
          <w:szCs w:val="24"/>
        </w:rPr>
        <w:t>т. д. Знакомство с мировыми ше</w:t>
      </w:r>
      <w:r w:rsidRPr="00501CE7">
        <w:rPr>
          <w:rFonts w:ascii="Times New Roman" w:hAnsi="Times New Roman" w:cs="Times New Roman"/>
          <w:sz w:val="24"/>
          <w:szCs w:val="24"/>
        </w:rPr>
        <w:t>деврами изобраз</w:t>
      </w:r>
      <w:r w:rsidRPr="00501CE7">
        <w:rPr>
          <w:rFonts w:ascii="Times New Roman" w:hAnsi="Times New Roman" w:cs="Times New Roman"/>
          <w:sz w:val="24"/>
          <w:szCs w:val="24"/>
        </w:rPr>
        <w:t>и</w:t>
      </w:r>
      <w:r w:rsidRPr="00501CE7">
        <w:rPr>
          <w:rFonts w:ascii="Times New Roman" w:hAnsi="Times New Roman" w:cs="Times New Roman"/>
          <w:sz w:val="24"/>
          <w:szCs w:val="24"/>
        </w:rPr>
        <w:t>тельного иск</w:t>
      </w:r>
      <w:r w:rsidR="007625DB" w:rsidRPr="00501CE7">
        <w:rPr>
          <w:rFonts w:ascii="Times New Roman" w:hAnsi="Times New Roman" w:cs="Times New Roman"/>
          <w:sz w:val="24"/>
          <w:szCs w:val="24"/>
        </w:rPr>
        <w:t>усства, которые хранятся в Тре</w:t>
      </w:r>
      <w:r w:rsidRPr="00501CE7">
        <w:rPr>
          <w:rFonts w:ascii="Times New Roman" w:hAnsi="Times New Roman" w:cs="Times New Roman"/>
          <w:sz w:val="24"/>
          <w:szCs w:val="24"/>
        </w:rPr>
        <w:t>тьяковской галерее, Эрмитаже,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Русском музее, Лувре и других </w:t>
      </w:r>
      <w:r w:rsidRPr="00501CE7">
        <w:rPr>
          <w:rFonts w:ascii="Times New Roman" w:hAnsi="Times New Roman" w:cs="Times New Roman"/>
          <w:sz w:val="24"/>
          <w:szCs w:val="24"/>
        </w:rPr>
        <w:t>музеях.</w:t>
      </w:r>
      <w:proofErr w:type="gramEnd"/>
      <w:r w:rsidRPr="00501CE7">
        <w:rPr>
          <w:rFonts w:ascii="Times New Roman" w:hAnsi="Times New Roman" w:cs="Times New Roman"/>
          <w:sz w:val="24"/>
          <w:szCs w:val="24"/>
        </w:rPr>
        <w:t xml:space="preserve"> Города-музеи: Москв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а, Санкт-Петербург и др. Музеи </w:t>
      </w:r>
      <w:r w:rsidRPr="00501CE7">
        <w:rPr>
          <w:rFonts w:ascii="Times New Roman" w:hAnsi="Times New Roman" w:cs="Times New Roman"/>
          <w:sz w:val="24"/>
          <w:szCs w:val="24"/>
        </w:rPr>
        <w:t xml:space="preserve">под открытым небом (Кижи </w:t>
      </w:r>
      <w:r w:rsidR="007625DB" w:rsidRPr="00501CE7">
        <w:rPr>
          <w:rFonts w:ascii="Times New Roman" w:hAnsi="Times New Roman" w:cs="Times New Roman"/>
          <w:sz w:val="24"/>
          <w:szCs w:val="24"/>
        </w:rPr>
        <w:t>и др.). Музей игрушки. Краевед</w:t>
      </w:r>
      <w:r w:rsidRPr="00501CE7">
        <w:rPr>
          <w:rFonts w:ascii="Times New Roman" w:hAnsi="Times New Roman" w:cs="Times New Roman"/>
          <w:sz w:val="24"/>
          <w:szCs w:val="24"/>
        </w:rPr>
        <w:t>ческий музей. Детские картинные галереи и в</w:t>
      </w:r>
      <w:r w:rsidRPr="00501CE7">
        <w:rPr>
          <w:rFonts w:ascii="Times New Roman" w:hAnsi="Times New Roman" w:cs="Times New Roman"/>
          <w:sz w:val="24"/>
          <w:szCs w:val="24"/>
        </w:rPr>
        <w:t>ы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ставки детского </w:t>
      </w:r>
      <w:r w:rsidRPr="00501CE7">
        <w:rPr>
          <w:rFonts w:ascii="Times New Roman" w:hAnsi="Times New Roman" w:cs="Times New Roman"/>
          <w:sz w:val="24"/>
          <w:szCs w:val="24"/>
        </w:rPr>
        <w:t>изобразительного творчества.</w:t>
      </w:r>
    </w:p>
    <w:p w:rsidR="00DF1F97" w:rsidRPr="00501CE7" w:rsidRDefault="008C6A8A" w:rsidP="008C6A8A">
      <w:pPr>
        <w:rPr>
          <w:rFonts w:ascii="Times New Roman" w:hAnsi="Times New Roman" w:cs="Times New Roman"/>
          <w:sz w:val="24"/>
          <w:szCs w:val="24"/>
        </w:rPr>
      </w:pPr>
      <w:r w:rsidRPr="00501CE7">
        <w:rPr>
          <w:rFonts w:ascii="Times New Roman" w:hAnsi="Times New Roman" w:cs="Times New Roman"/>
          <w:sz w:val="24"/>
          <w:szCs w:val="24"/>
        </w:rPr>
        <w:t>Четыре раздела программы</w:t>
      </w:r>
      <w:r w:rsidR="007625DB" w:rsidRPr="00501CE7">
        <w:rPr>
          <w:rFonts w:ascii="Times New Roman" w:hAnsi="Times New Roman" w:cs="Times New Roman"/>
          <w:sz w:val="24"/>
          <w:szCs w:val="24"/>
        </w:rPr>
        <w:t xml:space="preserve"> по изобразительному искусству </w:t>
      </w:r>
      <w:r w:rsidRPr="00501CE7">
        <w:rPr>
          <w:rFonts w:ascii="Times New Roman" w:hAnsi="Times New Roman" w:cs="Times New Roman"/>
          <w:sz w:val="24"/>
          <w:szCs w:val="24"/>
        </w:rPr>
        <w:t>«Природа и художник» нашли отражение в тематическом п</w:t>
      </w:r>
      <w:r w:rsidR="007625DB" w:rsidRPr="00501CE7">
        <w:rPr>
          <w:rFonts w:ascii="Times New Roman" w:hAnsi="Times New Roman" w:cs="Times New Roman"/>
          <w:sz w:val="24"/>
          <w:szCs w:val="24"/>
        </w:rPr>
        <w:t>ла</w:t>
      </w:r>
      <w:r w:rsidRPr="00501CE7">
        <w:rPr>
          <w:rFonts w:ascii="Times New Roman" w:hAnsi="Times New Roman" w:cs="Times New Roman"/>
          <w:sz w:val="24"/>
          <w:szCs w:val="24"/>
        </w:rPr>
        <w:t>нировании сист</w:t>
      </w:r>
      <w:r w:rsidRPr="00501CE7">
        <w:rPr>
          <w:rFonts w:ascii="Times New Roman" w:hAnsi="Times New Roman" w:cs="Times New Roman"/>
          <w:sz w:val="24"/>
          <w:szCs w:val="24"/>
        </w:rPr>
        <w:t>е</w:t>
      </w:r>
      <w:r w:rsidRPr="00501CE7">
        <w:rPr>
          <w:rFonts w:ascii="Times New Roman" w:hAnsi="Times New Roman" w:cs="Times New Roman"/>
          <w:sz w:val="24"/>
          <w:szCs w:val="24"/>
        </w:rPr>
        <w:t>мы х</w:t>
      </w:r>
      <w:bookmarkStart w:id="0" w:name="_GoBack"/>
      <w:bookmarkEnd w:id="0"/>
      <w:r w:rsidRPr="00501CE7">
        <w:rPr>
          <w:rFonts w:ascii="Times New Roman" w:hAnsi="Times New Roman" w:cs="Times New Roman"/>
          <w:sz w:val="24"/>
          <w:szCs w:val="24"/>
        </w:rPr>
        <w:t>удожественно-творческих занятий.</w:t>
      </w:r>
    </w:p>
    <w:sectPr w:rsidR="00DF1F97" w:rsidRPr="00501CE7" w:rsidSect="00807A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EF" w:rsidRDefault="00993FEF" w:rsidP="001B6F4F">
      <w:pPr>
        <w:spacing w:after="0" w:line="240" w:lineRule="auto"/>
      </w:pPr>
      <w:r>
        <w:separator/>
      </w:r>
    </w:p>
  </w:endnote>
  <w:endnote w:type="continuationSeparator" w:id="0">
    <w:p w:rsidR="00993FEF" w:rsidRDefault="00993FEF" w:rsidP="001B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86"/>
      <w:docPartObj>
        <w:docPartGallery w:val="Page Numbers (Bottom of Page)"/>
        <w:docPartUnique/>
      </w:docPartObj>
    </w:sdtPr>
    <w:sdtEndPr/>
    <w:sdtContent>
      <w:p w:rsidR="00993FEF" w:rsidRDefault="00E076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30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993FEF" w:rsidRDefault="00993F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EF" w:rsidRDefault="00993FEF" w:rsidP="001B6F4F">
      <w:pPr>
        <w:spacing w:after="0" w:line="240" w:lineRule="auto"/>
      </w:pPr>
      <w:r>
        <w:separator/>
      </w:r>
    </w:p>
  </w:footnote>
  <w:footnote w:type="continuationSeparator" w:id="0">
    <w:p w:rsidR="00993FEF" w:rsidRDefault="00993FEF" w:rsidP="001B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BC8"/>
    <w:multiLevelType w:val="hybridMultilevel"/>
    <w:tmpl w:val="E7BA64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5D3128C"/>
    <w:multiLevelType w:val="hybridMultilevel"/>
    <w:tmpl w:val="E366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24CB0"/>
    <w:multiLevelType w:val="hybridMultilevel"/>
    <w:tmpl w:val="49C0C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4CAAF6">
      <w:start w:val="1"/>
      <w:numFmt w:val="russianLower"/>
      <w:lvlText w:val="%2.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1365004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79F153C"/>
    <w:multiLevelType w:val="hybridMultilevel"/>
    <w:tmpl w:val="8780A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F97"/>
    <w:rsid w:val="00027350"/>
    <w:rsid w:val="000C5C35"/>
    <w:rsid w:val="00171C4C"/>
    <w:rsid w:val="001873A7"/>
    <w:rsid w:val="0019630F"/>
    <w:rsid w:val="001A18D3"/>
    <w:rsid w:val="001B6F4F"/>
    <w:rsid w:val="0022664E"/>
    <w:rsid w:val="00232B55"/>
    <w:rsid w:val="00236649"/>
    <w:rsid w:val="002A2DB8"/>
    <w:rsid w:val="002B2872"/>
    <w:rsid w:val="002D6C0D"/>
    <w:rsid w:val="002E3CAA"/>
    <w:rsid w:val="0037511D"/>
    <w:rsid w:val="00466192"/>
    <w:rsid w:val="00474E97"/>
    <w:rsid w:val="004C2C04"/>
    <w:rsid w:val="004D6F02"/>
    <w:rsid w:val="004E7EEA"/>
    <w:rsid w:val="00501CE7"/>
    <w:rsid w:val="00507BA6"/>
    <w:rsid w:val="005751BB"/>
    <w:rsid w:val="005A1275"/>
    <w:rsid w:val="006224E0"/>
    <w:rsid w:val="006D6A00"/>
    <w:rsid w:val="007625DB"/>
    <w:rsid w:val="00793903"/>
    <w:rsid w:val="007F158F"/>
    <w:rsid w:val="00807AFE"/>
    <w:rsid w:val="008655B0"/>
    <w:rsid w:val="008941E1"/>
    <w:rsid w:val="008C6A8A"/>
    <w:rsid w:val="008D1DE6"/>
    <w:rsid w:val="009034DE"/>
    <w:rsid w:val="009569B8"/>
    <w:rsid w:val="00993FEF"/>
    <w:rsid w:val="00A04D1D"/>
    <w:rsid w:val="00A755E1"/>
    <w:rsid w:val="00A90865"/>
    <w:rsid w:val="00AA7D1C"/>
    <w:rsid w:val="00AD4A9A"/>
    <w:rsid w:val="00B42C0A"/>
    <w:rsid w:val="00B500C0"/>
    <w:rsid w:val="00BA2A22"/>
    <w:rsid w:val="00BC0ADD"/>
    <w:rsid w:val="00BC1699"/>
    <w:rsid w:val="00BE329F"/>
    <w:rsid w:val="00C62367"/>
    <w:rsid w:val="00C631B1"/>
    <w:rsid w:val="00CA5D95"/>
    <w:rsid w:val="00D20829"/>
    <w:rsid w:val="00D3576C"/>
    <w:rsid w:val="00D50972"/>
    <w:rsid w:val="00D81609"/>
    <w:rsid w:val="00DF1F97"/>
    <w:rsid w:val="00E076A5"/>
    <w:rsid w:val="00EC24FC"/>
    <w:rsid w:val="00ED5408"/>
    <w:rsid w:val="00F70C8F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1F97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F1F97"/>
    <w:rPr>
      <w:rFonts w:ascii="Arial" w:eastAsia="Times New Roman" w:hAnsi="Arial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DF1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DF1F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1F97"/>
    <w:pPr>
      <w:spacing w:after="0" w:line="240" w:lineRule="auto"/>
    </w:pPr>
    <w:rPr>
      <w:rFonts w:eastAsiaTheme="minorHAnsi"/>
      <w:lang w:eastAsia="en-US"/>
    </w:rPr>
  </w:style>
  <w:style w:type="character" w:customStyle="1" w:styleId="FontStyle44">
    <w:name w:val="Font Style44"/>
    <w:basedOn w:val="a0"/>
    <w:rsid w:val="00DF1F97"/>
    <w:rPr>
      <w:rFonts w:ascii="Microsoft Sans Serif" w:hAnsi="Microsoft Sans Serif" w:cs="Microsoft Sans Serif"/>
      <w:sz w:val="18"/>
      <w:szCs w:val="18"/>
    </w:rPr>
  </w:style>
  <w:style w:type="paragraph" w:customStyle="1" w:styleId="Style15">
    <w:name w:val="Style15"/>
    <w:basedOn w:val="a"/>
    <w:rsid w:val="00DF1F97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1">
    <w:name w:val="Font Style41"/>
    <w:basedOn w:val="a0"/>
    <w:rsid w:val="00DF1F97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Style14">
    <w:name w:val="Style14"/>
    <w:basedOn w:val="a"/>
    <w:rsid w:val="00DF1F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B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F4F"/>
  </w:style>
  <w:style w:type="paragraph" w:styleId="aa">
    <w:name w:val="footer"/>
    <w:basedOn w:val="a"/>
    <w:link w:val="ab"/>
    <w:uiPriority w:val="99"/>
    <w:unhideWhenUsed/>
    <w:rsid w:val="001B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6F4F"/>
  </w:style>
  <w:style w:type="paragraph" w:styleId="ac">
    <w:name w:val="Balloon Text"/>
    <w:basedOn w:val="a"/>
    <w:link w:val="ad"/>
    <w:uiPriority w:val="99"/>
    <w:semiHidden/>
    <w:unhideWhenUsed/>
    <w:rsid w:val="00E0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F286-FAC0-43E8-899C-62536826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8</Pages>
  <Words>13823</Words>
  <Characters>7879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3-09-12T04:54:00Z</cp:lastPrinted>
  <dcterms:created xsi:type="dcterms:W3CDTF">2012-08-18T08:03:00Z</dcterms:created>
  <dcterms:modified xsi:type="dcterms:W3CDTF">2013-09-12T04:57:00Z</dcterms:modified>
</cp:coreProperties>
</file>